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FD86" w14:textId="68E1FB02" w:rsidR="00D60F87" w:rsidRDefault="00D60F87" w:rsidP="0048622B">
      <w:pPr>
        <w:pStyle w:val="NoSpacing"/>
      </w:pPr>
      <w:bookmarkStart w:id="0" w:name="_Hlk145331304"/>
      <w:bookmarkEnd w:id="0"/>
      <w:r>
        <w:rPr>
          <w:noProof/>
        </w:rPr>
        <w:drawing>
          <wp:inline distT="0" distB="0" distL="0" distR="0" wp14:anchorId="74A6EDF9" wp14:editId="31D57790">
            <wp:extent cx="2076450" cy="1077298"/>
            <wp:effectExtent l="0" t="0" r="0" b="8890"/>
            <wp:docPr id="91891755" name="Picture 91891755" descr="Mass Cultural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1755" name="Picture 91891755" descr="Mass Cultural Council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01D">
        <w:br w:type="textWrapping" w:clear="all"/>
      </w:r>
    </w:p>
    <w:p w14:paraId="405CD0E3" w14:textId="59616E25" w:rsidR="6F552419" w:rsidRPr="00451F08" w:rsidRDefault="00A30366" w:rsidP="00451F08">
      <w:pPr>
        <w:rPr>
          <w:rStyle w:val="Hyperlink"/>
          <w:rFonts w:ascii="Century Gothic" w:hAnsi="Century Gothic"/>
          <w:b/>
          <w:bCs/>
          <w:color w:val="DC661E"/>
          <w:kern w:val="0"/>
          <w:sz w:val="32"/>
          <w:szCs w:val="32"/>
          <w:u w:val="none"/>
        </w:rPr>
      </w:pPr>
      <w:r w:rsidRPr="00451F08">
        <w:rPr>
          <w:rStyle w:val="Hyperlink"/>
          <w:rFonts w:ascii="Century Gothic" w:hAnsi="Century Gothic"/>
          <w:b/>
          <w:bCs/>
          <w:color w:val="DC661E"/>
          <w:kern w:val="0"/>
          <w:sz w:val="32"/>
          <w:szCs w:val="32"/>
          <w:u w:val="none"/>
        </w:rPr>
        <w:t xml:space="preserve">How to Log In to the </w:t>
      </w:r>
      <w:hyperlink r:id="rId12">
        <w:r w:rsidR="00932228" w:rsidRPr="00451F08">
          <w:rPr>
            <w:rStyle w:val="Hyperlink"/>
            <w:rFonts w:ascii="Century Gothic" w:hAnsi="Century Gothic"/>
            <w:b/>
            <w:bCs/>
            <w:color w:val="DC661E"/>
            <w:kern w:val="0"/>
            <w:sz w:val="32"/>
            <w:szCs w:val="32"/>
            <w:u w:val="none"/>
          </w:rPr>
          <w:t>G</w:t>
        </w:r>
        <w:r w:rsidR="42C74247" w:rsidRPr="00451F08">
          <w:rPr>
            <w:rStyle w:val="Hyperlink"/>
            <w:rFonts w:ascii="Century Gothic" w:hAnsi="Century Gothic"/>
            <w:b/>
            <w:bCs/>
            <w:color w:val="DC661E"/>
            <w:kern w:val="0"/>
            <w:sz w:val="32"/>
            <w:szCs w:val="32"/>
            <w:u w:val="none"/>
          </w:rPr>
          <w:t xml:space="preserve">rants </w:t>
        </w:r>
        <w:r w:rsidR="00932228" w:rsidRPr="00922B42">
          <w:rPr>
            <w:rStyle w:val="Hyperlink"/>
            <w:rFonts w:ascii="Century Gothic" w:hAnsi="Century Gothic"/>
            <w:b/>
            <w:bCs/>
            <w:color w:val="DC661E"/>
            <w:kern w:val="0"/>
            <w:sz w:val="32"/>
            <w:szCs w:val="32"/>
            <w:u w:val="none"/>
          </w:rPr>
          <w:t>M</w:t>
        </w:r>
        <w:r w:rsidR="42C74247" w:rsidRPr="00922B42">
          <w:rPr>
            <w:rStyle w:val="Hyperlink"/>
            <w:rFonts w:ascii="Century Gothic" w:hAnsi="Century Gothic"/>
            <w:b/>
            <w:bCs/>
            <w:color w:val="DC661E"/>
            <w:kern w:val="0"/>
            <w:sz w:val="32"/>
            <w:szCs w:val="32"/>
            <w:u w:val="none"/>
          </w:rPr>
          <w:t>anagem</w:t>
        </w:r>
        <w:r w:rsidR="42C74247" w:rsidRPr="00451F08">
          <w:rPr>
            <w:rStyle w:val="Hyperlink"/>
            <w:rFonts w:ascii="Century Gothic" w:hAnsi="Century Gothic"/>
            <w:b/>
            <w:bCs/>
            <w:color w:val="DC661E"/>
            <w:kern w:val="0"/>
            <w:sz w:val="32"/>
            <w:szCs w:val="32"/>
            <w:u w:val="none"/>
          </w:rPr>
          <w:t xml:space="preserve">ent </w:t>
        </w:r>
        <w:r w:rsidR="00932228" w:rsidRPr="00451F08">
          <w:rPr>
            <w:rStyle w:val="Hyperlink"/>
            <w:rFonts w:ascii="Century Gothic" w:hAnsi="Century Gothic"/>
            <w:b/>
            <w:bCs/>
            <w:color w:val="DC661E"/>
            <w:kern w:val="0"/>
            <w:sz w:val="32"/>
            <w:szCs w:val="32"/>
            <w:u w:val="none"/>
          </w:rPr>
          <w:t>S</w:t>
        </w:r>
        <w:r w:rsidR="42C74247" w:rsidRPr="00451F08">
          <w:rPr>
            <w:rStyle w:val="Hyperlink"/>
            <w:rFonts w:ascii="Century Gothic" w:hAnsi="Century Gothic"/>
            <w:b/>
            <w:bCs/>
            <w:color w:val="DC661E"/>
            <w:kern w:val="0"/>
            <w:sz w:val="32"/>
            <w:szCs w:val="32"/>
            <w:u w:val="none"/>
          </w:rPr>
          <w:t>ystem</w:t>
        </w:r>
      </w:hyperlink>
    </w:p>
    <w:p w14:paraId="68AFC4ED" w14:textId="77777777" w:rsidR="00580A6A" w:rsidRPr="005A4B36" w:rsidRDefault="00580A6A" w:rsidP="00580A6A">
      <w:pPr>
        <w:pStyle w:val="paragraph"/>
        <w:spacing w:before="0" w:beforeAutospacing="0" w:after="0" w:afterAutospacing="0"/>
        <w:rPr>
          <w:rFonts w:ascii="Century Gothic" w:eastAsiaTheme="majorEastAsia" w:hAnsi="Century Gothic" w:cstheme="majorBidi"/>
          <w:b/>
          <w:bCs/>
          <w:color w:val="000000" w:themeColor="text1"/>
          <w:sz w:val="14"/>
          <w:szCs w:val="14"/>
        </w:rPr>
      </w:pPr>
    </w:p>
    <w:p w14:paraId="3A22AEDC" w14:textId="374B411B" w:rsidR="00580A6A" w:rsidRPr="009F0B4D" w:rsidRDefault="00580A6A" w:rsidP="004859D7">
      <w:pPr>
        <w:pStyle w:val="paragraph"/>
        <w:spacing w:before="0" w:beforeAutospacing="0" w:after="0" w:afterAutospacing="0"/>
        <w:rPr>
          <w:rFonts w:ascii="Century Gothic" w:eastAsiaTheme="majorEastAsia" w:hAnsi="Century Gothic" w:cstheme="majorBidi"/>
          <w:color w:val="000000" w:themeColor="text1"/>
          <w:sz w:val="22"/>
          <w:szCs w:val="22"/>
        </w:rPr>
      </w:pPr>
      <w:r w:rsidRPr="009F0B4D">
        <w:rPr>
          <w:rFonts w:ascii="Century Gothic" w:eastAsiaTheme="majorEastAsia" w:hAnsi="Century Gothic" w:cstheme="majorBidi"/>
          <w:color w:val="000000" w:themeColor="text1"/>
          <w:sz w:val="22"/>
          <w:szCs w:val="22"/>
        </w:rPr>
        <w:t xml:space="preserve">This is an overview of how to log in to Mass Cultural Council’s grants management system. </w:t>
      </w:r>
      <w:r w:rsidR="00A0501D" w:rsidRPr="00824BDA">
        <w:rPr>
          <w:rFonts w:ascii="Century Gothic" w:eastAsiaTheme="majorEastAsia" w:hAnsi="Century Gothic" w:cstheme="majorBidi"/>
          <w:color w:val="000000" w:themeColor="text1"/>
          <w:sz w:val="22"/>
          <w:szCs w:val="22"/>
        </w:rPr>
        <w:t>You must create an account</w:t>
      </w:r>
      <w:r w:rsidRPr="00824BDA">
        <w:rPr>
          <w:rFonts w:ascii="Century Gothic" w:eastAsiaTheme="majorEastAsia" w:hAnsi="Century Gothic" w:cstheme="majorBidi"/>
          <w:color w:val="000000" w:themeColor="text1"/>
          <w:sz w:val="22"/>
          <w:szCs w:val="22"/>
        </w:rPr>
        <w:t xml:space="preserve"> in our grants management system to submit grant</w:t>
      </w:r>
      <w:r w:rsidRPr="009F0B4D">
        <w:rPr>
          <w:rFonts w:ascii="Century Gothic" w:eastAsiaTheme="majorEastAsia" w:hAnsi="Century Gothic" w:cstheme="majorBidi"/>
          <w:color w:val="000000" w:themeColor="text1"/>
          <w:sz w:val="22"/>
          <w:szCs w:val="22"/>
        </w:rPr>
        <w:t xml:space="preserve"> applications,</w:t>
      </w:r>
      <w:r w:rsidR="004859D7">
        <w:rPr>
          <w:rFonts w:ascii="Century Gothic" w:eastAsiaTheme="majorEastAsia" w:hAnsi="Century Gothic" w:cstheme="majorBidi"/>
          <w:color w:val="000000" w:themeColor="text1"/>
          <w:sz w:val="22"/>
          <w:szCs w:val="22"/>
        </w:rPr>
        <w:t xml:space="preserve"> and</w:t>
      </w:r>
      <w:r w:rsidRPr="009F0B4D">
        <w:rPr>
          <w:rFonts w:ascii="Century Gothic" w:eastAsiaTheme="majorEastAsia" w:hAnsi="Century Gothic" w:cstheme="majorBidi"/>
          <w:color w:val="000000" w:themeColor="text1"/>
          <w:sz w:val="22"/>
          <w:szCs w:val="22"/>
        </w:rPr>
        <w:t xml:space="preserve"> to receive communications from Mass Cultural Council about your applications, funding</w:t>
      </w:r>
      <w:r w:rsidR="00E21F03">
        <w:rPr>
          <w:rFonts w:ascii="Century Gothic" w:eastAsiaTheme="majorEastAsia" w:hAnsi="Century Gothic" w:cstheme="majorBidi"/>
          <w:color w:val="000000" w:themeColor="text1"/>
          <w:sz w:val="22"/>
          <w:szCs w:val="22"/>
        </w:rPr>
        <w:t>,</w:t>
      </w:r>
      <w:r w:rsidRPr="009F0B4D">
        <w:rPr>
          <w:rFonts w:ascii="Century Gothic" w:eastAsiaTheme="majorEastAsia" w:hAnsi="Century Gothic" w:cstheme="majorBidi"/>
          <w:color w:val="000000" w:themeColor="text1"/>
          <w:sz w:val="22"/>
          <w:szCs w:val="22"/>
        </w:rPr>
        <w:t xml:space="preserve"> and reports.</w:t>
      </w:r>
    </w:p>
    <w:p w14:paraId="5F9B03F0" w14:textId="77777777" w:rsidR="00580A6A" w:rsidRPr="005A4B36" w:rsidRDefault="00580A6A" w:rsidP="00580A6A">
      <w:pPr>
        <w:pStyle w:val="paragraph"/>
        <w:spacing w:before="0" w:beforeAutospacing="0" w:after="0" w:afterAutospacing="0"/>
        <w:rPr>
          <w:rFonts w:ascii="Century Gothic" w:eastAsiaTheme="majorEastAsia" w:hAnsi="Century Gothic" w:cstheme="majorBidi"/>
          <w:color w:val="000000" w:themeColor="text1"/>
          <w:sz w:val="14"/>
          <w:szCs w:val="14"/>
        </w:rPr>
      </w:pPr>
    </w:p>
    <w:p w14:paraId="33E306F2" w14:textId="32AA457C" w:rsidR="00580A6A" w:rsidRDefault="00580A6A" w:rsidP="00601447">
      <w:pPr>
        <w:pStyle w:val="paragraph"/>
        <w:spacing w:before="0" w:beforeAutospacing="0" w:after="0" w:afterAutospacing="0"/>
        <w:rPr>
          <w:rStyle w:val="Hyperlink"/>
          <w:rFonts w:ascii="Century Gothic" w:eastAsiaTheme="majorEastAsia" w:hAnsi="Century Gothic" w:cstheme="majorBidi"/>
          <w:b/>
          <w:bCs/>
          <w:color w:val="000000" w:themeColor="text1"/>
          <w:sz w:val="22"/>
          <w:szCs w:val="22"/>
        </w:rPr>
      </w:pPr>
      <w:r w:rsidRPr="009F0B4D">
        <w:rPr>
          <w:rFonts w:ascii="Century Gothic" w:eastAsiaTheme="majorEastAsia" w:hAnsi="Century Gothic" w:cstheme="majorBidi"/>
          <w:color w:val="000000" w:themeColor="text1"/>
          <w:sz w:val="22"/>
          <w:szCs w:val="22"/>
        </w:rPr>
        <w:t>If you need help accessing your account after reviewing these instructions, please contact</w:t>
      </w:r>
      <w:r w:rsidR="00736534">
        <w:rPr>
          <w:rFonts w:ascii="Century Gothic" w:eastAsiaTheme="majorEastAsia" w:hAnsi="Century Gothic" w:cstheme="majorBidi"/>
          <w:color w:val="000000" w:themeColor="text1"/>
          <w:sz w:val="22"/>
          <w:szCs w:val="22"/>
        </w:rPr>
        <w:t xml:space="preserve"> </w:t>
      </w:r>
      <w:r w:rsidR="00922B42">
        <w:rPr>
          <w:rFonts w:ascii="Century Gothic" w:eastAsiaTheme="majorEastAsia" w:hAnsi="Century Gothic" w:cstheme="majorBidi"/>
          <w:color w:val="000000" w:themeColor="text1"/>
          <w:sz w:val="22"/>
          <w:szCs w:val="22"/>
        </w:rPr>
        <w:t>us at</w:t>
      </w:r>
      <w:r w:rsidR="00736534">
        <w:rPr>
          <w:rFonts w:ascii="Century Gothic" w:eastAsiaTheme="majorEastAsia" w:hAnsi="Century Gothic" w:cstheme="majorBidi"/>
          <w:color w:val="000000" w:themeColor="text1"/>
          <w:sz w:val="22"/>
          <w:szCs w:val="22"/>
        </w:rPr>
        <w:t xml:space="preserve"> </w:t>
      </w:r>
      <w:hyperlink r:id="rId13" w:history="1">
        <w:r w:rsidR="00922B42" w:rsidRPr="00922B42">
          <w:rPr>
            <w:rStyle w:val="Hyperlink"/>
            <w:rFonts w:ascii="Century Gothic" w:eastAsiaTheme="majorEastAsia" w:hAnsi="Century Gothic" w:cstheme="majorBidi"/>
            <w:b/>
            <w:bCs/>
            <w:color w:val="009291"/>
            <w:sz w:val="22"/>
            <w:szCs w:val="22"/>
          </w:rPr>
          <w:t>grants.team</w:t>
        </w:r>
      </w:hyperlink>
      <w:r w:rsidR="00922B42">
        <w:rPr>
          <w:rStyle w:val="Hyperlink"/>
          <w:rFonts w:ascii="Century Gothic" w:eastAsiaTheme="majorEastAsia" w:hAnsi="Century Gothic" w:cstheme="majorBidi"/>
          <w:b/>
          <w:bCs/>
          <w:color w:val="009291"/>
          <w:sz w:val="22"/>
          <w:szCs w:val="22"/>
        </w:rPr>
        <w:t>@mass.gov</w:t>
      </w:r>
      <w:r w:rsidR="00A0501D">
        <w:rPr>
          <w:rFonts w:ascii="Century Gothic" w:eastAsiaTheme="majorEastAsia" w:hAnsi="Century Gothic" w:cstheme="majorBidi"/>
          <w:b/>
          <w:bCs/>
          <w:sz w:val="22"/>
          <w:szCs w:val="22"/>
        </w:rPr>
        <w:t xml:space="preserve">. </w:t>
      </w:r>
    </w:p>
    <w:p w14:paraId="0D713213" w14:textId="77777777" w:rsidR="00736534" w:rsidRDefault="00736534" w:rsidP="00FE2150">
      <w:pPr>
        <w:pStyle w:val="paragraph"/>
        <w:spacing w:before="0" w:beforeAutospacing="0" w:after="0" w:afterAutospacing="0" w:line="276" w:lineRule="auto"/>
        <w:rPr>
          <w:rFonts w:ascii="Century Gothic" w:eastAsiaTheme="majorEastAsia" w:hAnsi="Century Gothic" w:cstheme="majorBidi"/>
          <w:b/>
          <w:bCs/>
          <w:color w:val="009291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1745322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8F2B4A" w14:textId="6B158ED5" w:rsidR="009E7831" w:rsidRPr="00CF3783" w:rsidRDefault="00156F1C">
          <w:pPr>
            <w:pStyle w:val="TOCHeading"/>
            <w:rPr>
              <w:rFonts w:ascii="Century Gothic" w:hAnsi="Century Gothic"/>
              <w:b/>
              <w:bCs/>
              <w:color w:val="auto"/>
              <w:sz w:val="22"/>
              <w:szCs w:val="22"/>
            </w:rPr>
          </w:pPr>
          <w:r w:rsidRPr="00CF3783">
            <w:rPr>
              <w:rFonts w:ascii="Century Gothic" w:hAnsi="Century Gothic"/>
              <w:b/>
              <w:bCs/>
              <w:color w:val="auto"/>
              <w:sz w:val="22"/>
              <w:szCs w:val="22"/>
            </w:rPr>
            <w:t>Contents</w:t>
          </w:r>
        </w:p>
        <w:p w14:paraId="3AF7C7C9" w14:textId="5C35905A" w:rsidR="00CF3783" w:rsidRPr="00CF3783" w:rsidRDefault="009E7831">
          <w:pPr>
            <w:pStyle w:val="TOC1"/>
            <w:tabs>
              <w:tab w:val="right" w:leader="dot" w:pos="9350"/>
            </w:tabs>
            <w:rPr>
              <w:rFonts w:ascii="Century Gothic" w:eastAsiaTheme="minorEastAsia" w:hAnsi="Century Gothic"/>
              <w:noProof/>
            </w:rPr>
          </w:pPr>
          <w:r w:rsidRPr="00156F1C">
            <w:rPr>
              <w:rFonts w:ascii="Century Gothic" w:hAnsi="Century Gothic"/>
            </w:rPr>
            <w:fldChar w:fldCharType="begin"/>
          </w:r>
          <w:r w:rsidRPr="00156F1C">
            <w:rPr>
              <w:rFonts w:ascii="Century Gothic" w:hAnsi="Century Gothic"/>
            </w:rPr>
            <w:instrText xml:space="preserve"> TOC \o "1-3" \h \z \u </w:instrText>
          </w:r>
          <w:r w:rsidRPr="00156F1C">
            <w:rPr>
              <w:rFonts w:ascii="Century Gothic" w:hAnsi="Century Gothic"/>
            </w:rPr>
            <w:fldChar w:fldCharType="separate"/>
          </w:r>
          <w:hyperlink w:anchor="_1._To_Log" w:history="1">
            <w:r w:rsidR="00CF3783" w:rsidRPr="00CF3783">
              <w:rPr>
                <w:rStyle w:val="Hyperlink"/>
                <w:rFonts w:ascii="Century Gothic" w:hAnsi="Century Gothic"/>
                <w:noProof/>
              </w:rPr>
              <w:t xml:space="preserve">1. </w:t>
            </w:r>
            <w:r w:rsidR="00CF3783" w:rsidRPr="00922B42">
              <w:rPr>
                <w:rStyle w:val="Hyperlink"/>
                <w:rFonts w:ascii="Century Gothic" w:hAnsi="Century Gothic"/>
                <w:b/>
                <w:bCs/>
                <w:noProof/>
                <w:color w:val="009291"/>
              </w:rPr>
              <w:t>Log in to your Account</w:t>
            </w:r>
            <w:r w:rsidR="00CF3783" w:rsidRPr="00CF3783">
              <w:rPr>
                <w:rFonts w:ascii="Century Gothic" w:hAnsi="Century Gothic"/>
                <w:noProof/>
                <w:webHidden/>
              </w:rPr>
              <w:tab/>
            </w:r>
            <w:r w:rsidR="00CF3783" w:rsidRPr="00CF378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CF3783" w:rsidRPr="00CF3783">
              <w:rPr>
                <w:rFonts w:ascii="Century Gothic" w:hAnsi="Century Gothic"/>
                <w:noProof/>
                <w:webHidden/>
              </w:rPr>
              <w:instrText xml:space="preserve"> PAGEREF _Toc146549127 \h </w:instrText>
            </w:r>
            <w:r w:rsidR="00CF3783" w:rsidRPr="00CF3783">
              <w:rPr>
                <w:rFonts w:ascii="Century Gothic" w:hAnsi="Century Gothic"/>
                <w:noProof/>
                <w:webHidden/>
              </w:rPr>
            </w:r>
            <w:r w:rsidR="00CF3783" w:rsidRPr="00CF378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22B42">
              <w:rPr>
                <w:rFonts w:ascii="Century Gothic" w:hAnsi="Century Gothic"/>
                <w:noProof/>
                <w:webHidden/>
              </w:rPr>
              <w:t>2</w:t>
            </w:r>
            <w:r w:rsidR="00CF3783" w:rsidRPr="00CF378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EB83925" w14:textId="3E6740D9" w:rsidR="00CF3783" w:rsidRPr="00CF3783" w:rsidRDefault="00000000">
          <w:pPr>
            <w:pStyle w:val="TOC1"/>
            <w:tabs>
              <w:tab w:val="right" w:leader="dot" w:pos="9350"/>
            </w:tabs>
            <w:rPr>
              <w:rFonts w:ascii="Century Gothic" w:eastAsiaTheme="minorEastAsia" w:hAnsi="Century Gothic"/>
              <w:noProof/>
            </w:rPr>
          </w:pPr>
          <w:hyperlink w:anchor="_2._Register_as" w:history="1">
            <w:r w:rsidR="00CF3783" w:rsidRPr="00CF3783">
              <w:rPr>
                <w:rStyle w:val="Hyperlink"/>
                <w:rFonts w:ascii="Century Gothic" w:hAnsi="Century Gothic"/>
                <w:noProof/>
              </w:rPr>
              <w:t xml:space="preserve">2. </w:t>
            </w:r>
            <w:r w:rsidR="00CF3783" w:rsidRPr="00922B42">
              <w:rPr>
                <w:rStyle w:val="Hyperlink"/>
                <w:rFonts w:ascii="Century Gothic" w:hAnsi="Century Gothic"/>
                <w:b/>
                <w:bCs/>
                <w:noProof/>
                <w:color w:val="009291"/>
              </w:rPr>
              <w:t>Register as an Ind</w:t>
            </w:r>
            <w:r w:rsidR="00CF3783" w:rsidRPr="00922B42">
              <w:rPr>
                <w:rStyle w:val="Hyperlink"/>
                <w:rFonts w:ascii="Century Gothic" w:hAnsi="Century Gothic"/>
                <w:b/>
                <w:bCs/>
                <w:noProof/>
                <w:color w:val="009291"/>
              </w:rPr>
              <w:t>i</w:t>
            </w:r>
            <w:r w:rsidR="00CF3783" w:rsidRPr="00922B42">
              <w:rPr>
                <w:rStyle w:val="Hyperlink"/>
                <w:rFonts w:ascii="Century Gothic" w:hAnsi="Century Gothic"/>
                <w:b/>
                <w:bCs/>
                <w:noProof/>
                <w:color w:val="009291"/>
              </w:rPr>
              <w:t>vidual</w:t>
            </w:r>
            <w:r w:rsidR="00CF3783" w:rsidRPr="00CF3783">
              <w:rPr>
                <w:rFonts w:ascii="Century Gothic" w:hAnsi="Century Gothic"/>
                <w:noProof/>
                <w:webHidden/>
              </w:rPr>
              <w:tab/>
            </w:r>
            <w:r w:rsidR="00CF3783" w:rsidRPr="00CF378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CF3783" w:rsidRPr="00CF3783">
              <w:rPr>
                <w:rFonts w:ascii="Century Gothic" w:hAnsi="Century Gothic"/>
                <w:noProof/>
                <w:webHidden/>
              </w:rPr>
              <w:instrText xml:space="preserve"> PAGEREF _Toc146549128 \h </w:instrText>
            </w:r>
            <w:r w:rsidR="00CF3783" w:rsidRPr="00CF3783">
              <w:rPr>
                <w:rFonts w:ascii="Century Gothic" w:hAnsi="Century Gothic"/>
                <w:noProof/>
                <w:webHidden/>
              </w:rPr>
            </w:r>
            <w:r w:rsidR="00CF3783" w:rsidRPr="00CF378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22B42">
              <w:rPr>
                <w:rFonts w:ascii="Century Gothic" w:hAnsi="Century Gothic"/>
                <w:noProof/>
                <w:webHidden/>
              </w:rPr>
              <w:t>3</w:t>
            </w:r>
            <w:r w:rsidR="00CF3783" w:rsidRPr="00CF378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C751317" w14:textId="2D157E9E" w:rsidR="00CF3783" w:rsidRPr="00CF3783" w:rsidRDefault="00000000">
          <w:pPr>
            <w:pStyle w:val="TOC1"/>
            <w:tabs>
              <w:tab w:val="right" w:leader="dot" w:pos="9350"/>
            </w:tabs>
            <w:rPr>
              <w:rFonts w:ascii="Century Gothic" w:eastAsiaTheme="minorEastAsia" w:hAnsi="Century Gothic"/>
              <w:noProof/>
            </w:rPr>
          </w:pPr>
          <w:hyperlink w:anchor="_3._Register_as" w:history="1">
            <w:r w:rsidR="00CF3783" w:rsidRPr="00CF3783">
              <w:rPr>
                <w:rStyle w:val="Hyperlink"/>
                <w:rFonts w:ascii="Century Gothic" w:hAnsi="Century Gothic"/>
                <w:noProof/>
              </w:rPr>
              <w:t xml:space="preserve">3. </w:t>
            </w:r>
            <w:r w:rsidR="00CF3783" w:rsidRPr="00922B42">
              <w:rPr>
                <w:rStyle w:val="Hyperlink"/>
                <w:rFonts w:ascii="Century Gothic" w:hAnsi="Century Gothic"/>
                <w:b/>
                <w:bCs/>
                <w:noProof/>
                <w:color w:val="009291"/>
              </w:rPr>
              <w:t>Register as an Organization</w:t>
            </w:r>
            <w:r w:rsidR="00CF3783" w:rsidRPr="00CF3783">
              <w:rPr>
                <w:rFonts w:ascii="Century Gothic" w:hAnsi="Century Gothic"/>
                <w:noProof/>
                <w:webHidden/>
              </w:rPr>
              <w:tab/>
            </w:r>
            <w:r w:rsidR="00CF3783" w:rsidRPr="00CF378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CF3783" w:rsidRPr="00CF3783">
              <w:rPr>
                <w:rFonts w:ascii="Century Gothic" w:hAnsi="Century Gothic"/>
                <w:noProof/>
                <w:webHidden/>
              </w:rPr>
              <w:instrText xml:space="preserve"> PAGEREF _Toc146549129 \h </w:instrText>
            </w:r>
            <w:r w:rsidR="00CF3783" w:rsidRPr="00CF3783">
              <w:rPr>
                <w:rFonts w:ascii="Century Gothic" w:hAnsi="Century Gothic"/>
                <w:noProof/>
                <w:webHidden/>
              </w:rPr>
            </w:r>
            <w:r w:rsidR="00CF3783" w:rsidRPr="00CF378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22B42">
              <w:rPr>
                <w:rFonts w:ascii="Century Gothic" w:hAnsi="Century Gothic"/>
                <w:noProof/>
                <w:webHidden/>
              </w:rPr>
              <w:t>4</w:t>
            </w:r>
            <w:r w:rsidR="00CF3783" w:rsidRPr="00CF378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26A1A3F" w14:textId="29031211" w:rsidR="00CF3783" w:rsidRPr="00CF3783" w:rsidRDefault="00000000">
          <w:pPr>
            <w:pStyle w:val="TOC1"/>
            <w:tabs>
              <w:tab w:val="right" w:leader="dot" w:pos="9350"/>
            </w:tabs>
            <w:rPr>
              <w:rFonts w:ascii="Century Gothic" w:eastAsiaTheme="minorEastAsia" w:hAnsi="Century Gothic"/>
              <w:noProof/>
            </w:rPr>
          </w:pPr>
          <w:hyperlink w:anchor="_4._Troubleshooting" w:history="1">
            <w:r w:rsidR="00CF3783" w:rsidRPr="00CF3783">
              <w:rPr>
                <w:rStyle w:val="Hyperlink"/>
                <w:rFonts w:ascii="Century Gothic" w:hAnsi="Century Gothic"/>
                <w:noProof/>
              </w:rPr>
              <w:t xml:space="preserve">4. </w:t>
            </w:r>
            <w:r w:rsidR="00CF3783" w:rsidRPr="00922B42">
              <w:rPr>
                <w:rStyle w:val="Hyperlink"/>
                <w:rFonts w:ascii="Century Gothic" w:hAnsi="Century Gothic"/>
                <w:b/>
                <w:bCs/>
                <w:noProof/>
                <w:color w:val="009291"/>
              </w:rPr>
              <w:t>Troubleshooting</w:t>
            </w:r>
            <w:r w:rsidR="00CF3783" w:rsidRPr="00CF3783">
              <w:rPr>
                <w:rFonts w:ascii="Century Gothic" w:hAnsi="Century Gothic"/>
                <w:noProof/>
                <w:webHidden/>
              </w:rPr>
              <w:tab/>
            </w:r>
            <w:r w:rsidR="00CF3783" w:rsidRPr="00CF378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CF3783" w:rsidRPr="00CF3783">
              <w:rPr>
                <w:rFonts w:ascii="Century Gothic" w:hAnsi="Century Gothic"/>
                <w:noProof/>
                <w:webHidden/>
              </w:rPr>
              <w:instrText xml:space="preserve"> PAGEREF _Toc146549130 \h </w:instrText>
            </w:r>
            <w:r w:rsidR="00CF3783" w:rsidRPr="00CF3783">
              <w:rPr>
                <w:rFonts w:ascii="Century Gothic" w:hAnsi="Century Gothic"/>
                <w:noProof/>
                <w:webHidden/>
              </w:rPr>
            </w:r>
            <w:r w:rsidR="00CF3783" w:rsidRPr="00CF378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22B42">
              <w:rPr>
                <w:rFonts w:ascii="Century Gothic" w:hAnsi="Century Gothic"/>
                <w:noProof/>
                <w:webHidden/>
              </w:rPr>
              <w:t>5</w:t>
            </w:r>
            <w:r w:rsidR="00CF3783" w:rsidRPr="00CF378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B7DA1E7" w14:textId="1C9C90BA" w:rsidR="00CF3783" w:rsidRPr="00CF3783" w:rsidRDefault="00000000">
          <w:pPr>
            <w:pStyle w:val="TOC2"/>
            <w:tabs>
              <w:tab w:val="right" w:leader="dot" w:pos="9350"/>
            </w:tabs>
            <w:rPr>
              <w:rFonts w:ascii="Century Gothic" w:eastAsiaTheme="minorEastAsia" w:hAnsi="Century Gothic"/>
              <w:noProof/>
            </w:rPr>
          </w:pPr>
          <w:hyperlink w:anchor="_4.1._Not_Receiving" w:history="1">
            <w:r w:rsidR="00CF3783" w:rsidRPr="00CF3783">
              <w:rPr>
                <w:rStyle w:val="Hyperlink"/>
                <w:rFonts w:ascii="Century Gothic" w:hAnsi="Century Gothic" w:cs="Calibri"/>
                <w:noProof/>
              </w:rPr>
              <w:t xml:space="preserve">4.1. </w:t>
            </w:r>
            <w:r w:rsidR="00CF3783" w:rsidRPr="00922B42">
              <w:rPr>
                <w:rStyle w:val="Hyperlink"/>
                <w:rFonts w:ascii="Century Gothic" w:hAnsi="Century Gothic" w:cs="Calibri"/>
                <w:b/>
                <w:bCs/>
                <w:noProof/>
                <w:color w:val="009291"/>
              </w:rPr>
              <w:t>Not Receiving Email Settings</w:t>
            </w:r>
            <w:r w:rsidR="00CF3783" w:rsidRPr="00CF3783">
              <w:rPr>
                <w:rFonts w:ascii="Century Gothic" w:hAnsi="Century Gothic"/>
                <w:noProof/>
                <w:webHidden/>
              </w:rPr>
              <w:tab/>
            </w:r>
            <w:r w:rsidR="00CF3783" w:rsidRPr="00CF378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CF3783" w:rsidRPr="00CF3783">
              <w:rPr>
                <w:rFonts w:ascii="Century Gothic" w:hAnsi="Century Gothic"/>
                <w:noProof/>
                <w:webHidden/>
              </w:rPr>
              <w:instrText xml:space="preserve"> PAGEREF _Toc146549131 \h </w:instrText>
            </w:r>
            <w:r w:rsidR="00CF3783" w:rsidRPr="00CF3783">
              <w:rPr>
                <w:rFonts w:ascii="Century Gothic" w:hAnsi="Century Gothic"/>
                <w:noProof/>
                <w:webHidden/>
              </w:rPr>
            </w:r>
            <w:r w:rsidR="00CF3783" w:rsidRPr="00CF378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22B42">
              <w:rPr>
                <w:rFonts w:ascii="Century Gothic" w:hAnsi="Century Gothic"/>
                <w:noProof/>
                <w:webHidden/>
              </w:rPr>
              <w:t>5</w:t>
            </w:r>
            <w:r w:rsidR="00CF3783" w:rsidRPr="00CF378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DB8EB8B" w14:textId="7B7399AF" w:rsidR="00CF3783" w:rsidRPr="00CF3783" w:rsidRDefault="00000000">
          <w:pPr>
            <w:pStyle w:val="TOC2"/>
            <w:tabs>
              <w:tab w:val="right" w:leader="dot" w:pos="9350"/>
            </w:tabs>
            <w:rPr>
              <w:rFonts w:ascii="Century Gothic" w:eastAsiaTheme="minorEastAsia" w:hAnsi="Century Gothic"/>
              <w:noProof/>
            </w:rPr>
          </w:pPr>
          <w:hyperlink w:anchor="_4.2._Internet_Browser" w:history="1">
            <w:r w:rsidR="00CF3783" w:rsidRPr="00CF3783">
              <w:rPr>
                <w:rStyle w:val="Hyperlink"/>
                <w:rFonts w:ascii="Century Gothic" w:hAnsi="Century Gothic" w:cs="Calibri"/>
                <w:noProof/>
              </w:rPr>
              <w:t xml:space="preserve">4.2. </w:t>
            </w:r>
            <w:r w:rsidR="00CF3783" w:rsidRPr="00922B42">
              <w:rPr>
                <w:rStyle w:val="Hyperlink"/>
                <w:rFonts w:ascii="Century Gothic" w:hAnsi="Century Gothic" w:cs="Calibri"/>
                <w:b/>
                <w:bCs/>
                <w:noProof/>
                <w:color w:val="009291"/>
              </w:rPr>
              <w:t>Internet Browser</w:t>
            </w:r>
            <w:r w:rsidR="00CF3783" w:rsidRPr="00CF3783">
              <w:rPr>
                <w:rFonts w:ascii="Century Gothic" w:hAnsi="Century Gothic"/>
                <w:noProof/>
                <w:webHidden/>
              </w:rPr>
              <w:tab/>
            </w:r>
            <w:r w:rsidR="00CF3783" w:rsidRPr="00CF378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CF3783" w:rsidRPr="00CF3783">
              <w:rPr>
                <w:rFonts w:ascii="Century Gothic" w:hAnsi="Century Gothic"/>
                <w:noProof/>
                <w:webHidden/>
              </w:rPr>
              <w:instrText xml:space="preserve"> PAGEREF _Toc146549132 \h </w:instrText>
            </w:r>
            <w:r w:rsidR="00CF3783" w:rsidRPr="00CF3783">
              <w:rPr>
                <w:rFonts w:ascii="Century Gothic" w:hAnsi="Century Gothic"/>
                <w:noProof/>
                <w:webHidden/>
              </w:rPr>
            </w:r>
            <w:r w:rsidR="00CF3783" w:rsidRPr="00CF378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22B42">
              <w:rPr>
                <w:rFonts w:ascii="Century Gothic" w:hAnsi="Century Gothic"/>
                <w:noProof/>
                <w:webHidden/>
              </w:rPr>
              <w:t>5</w:t>
            </w:r>
            <w:r w:rsidR="00CF3783" w:rsidRPr="00CF378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A310F10" w14:textId="36C3C39C" w:rsidR="00CF3783" w:rsidRPr="00CF3783" w:rsidRDefault="00000000">
          <w:pPr>
            <w:pStyle w:val="TOC2"/>
            <w:tabs>
              <w:tab w:val="right" w:leader="dot" w:pos="9350"/>
            </w:tabs>
            <w:rPr>
              <w:rFonts w:ascii="Century Gothic" w:eastAsiaTheme="minorEastAsia" w:hAnsi="Century Gothic"/>
              <w:noProof/>
            </w:rPr>
          </w:pPr>
          <w:hyperlink w:anchor="_4.3._Multiple_Failed" w:history="1">
            <w:r w:rsidR="00CF3783" w:rsidRPr="00CF3783">
              <w:rPr>
                <w:rStyle w:val="Hyperlink"/>
                <w:rFonts w:ascii="Century Gothic" w:hAnsi="Century Gothic"/>
                <w:noProof/>
              </w:rPr>
              <w:t xml:space="preserve">4.3. </w:t>
            </w:r>
            <w:r w:rsidR="00CF3783" w:rsidRPr="00922B42">
              <w:rPr>
                <w:rStyle w:val="Hyperlink"/>
                <w:rFonts w:ascii="Century Gothic" w:hAnsi="Century Gothic"/>
                <w:b/>
                <w:bCs/>
                <w:noProof/>
                <w:color w:val="009291"/>
              </w:rPr>
              <w:t>Multiple Failed Login Attempts</w:t>
            </w:r>
            <w:r w:rsidR="00CF3783" w:rsidRPr="00CF3783">
              <w:rPr>
                <w:rFonts w:ascii="Century Gothic" w:hAnsi="Century Gothic"/>
                <w:noProof/>
                <w:webHidden/>
              </w:rPr>
              <w:tab/>
            </w:r>
            <w:r w:rsidR="00CF3783" w:rsidRPr="00CF378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CF3783" w:rsidRPr="00CF3783">
              <w:rPr>
                <w:rFonts w:ascii="Century Gothic" w:hAnsi="Century Gothic"/>
                <w:noProof/>
                <w:webHidden/>
              </w:rPr>
              <w:instrText xml:space="preserve"> PAGEREF _Toc146549133 \h </w:instrText>
            </w:r>
            <w:r w:rsidR="00CF3783" w:rsidRPr="00CF3783">
              <w:rPr>
                <w:rFonts w:ascii="Century Gothic" w:hAnsi="Century Gothic"/>
                <w:noProof/>
                <w:webHidden/>
              </w:rPr>
            </w:r>
            <w:r w:rsidR="00CF3783" w:rsidRPr="00CF378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22B42">
              <w:rPr>
                <w:rFonts w:ascii="Century Gothic" w:hAnsi="Century Gothic"/>
                <w:noProof/>
                <w:webHidden/>
              </w:rPr>
              <w:t>5</w:t>
            </w:r>
            <w:r w:rsidR="00CF3783" w:rsidRPr="00CF378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87C7498" w14:textId="671B8AF0" w:rsidR="009E7831" w:rsidRDefault="009E7831">
          <w:r w:rsidRPr="00156F1C">
            <w:rPr>
              <w:rFonts w:ascii="Century Gothic" w:hAnsi="Century Gothic"/>
              <w:b/>
              <w:bCs/>
              <w:noProof/>
            </w:rPr>
            <w:fldChar w:fldCharType="end"/>
          </w:r>
        </w:p>
      </w:sdtContent>
    </w:sdt>
    <w:p w14:paraId="35B0A36A" w14:textId="77777777" w:rsidR="00FE2150" w:rsidRPr="00F0752D" w:rsidRDefault="00FE2150" w:rsidP="00FE2150">
      <w:pPr>
        <w:pStyle w:val="paragraph"/>
        <w:spacing w:before="0" w:beforeAutospacing="0" w:after="0" w:afterAutospacing="0" w:line="276" w:lineRule="auto"/>
        <w:rPr>
          <w:rFonts w:ascii="Century Gothic" w:eastAsiaTheme="majorEastAsia" w:hAnsi="Century Gothic" w:cstheme="majorBidi"/>
          <w:b/>
          <w:bCs/>
          <w:color w:val="009291"/>
          <w:sz w:val="22"/>
          <w:szCs w:val="22"/>
        </w:rPr>
      </w:pPr>
    </w:p>
    <w:p w14:paraId="7CF79C10" w14:textId="62BD7E8A" w:rsidR="78E83D4E" w:rsidRPr="00922B42" w:rsidRDefault="00736534" w:rsidP="00177470">
      <w:pPr>
        <w:pStyle w:val="Heading1"/>
        <w:rPr>
          <w:rStyle w:val="normaltextrun"/>
          <w:rFonts w:ascii="Century Gothic" w:hAnsi="Century Gothic"/>
          <w:b/>
          <w:bCs/>
        </w:rPr>
      </w:pPr>
      <w:bookmarkStart w:id="1" w:name="_1._To_Log"/>
      <w:bookmarkStart w:id="2" w:name="_1._Log_in"/>
      <w:bookmarkStart w:id="3" w:name="_Toc146549127"/>
      <w:bookmarkEnd w:id="1"/>
      <w:bookmarkEnd w:id="2"/>
      <w:r w:rsidRPr="00922B42">
        <w:rPr>
          <w:rStyle w:val="Heading2Char"/>
          <w:rFonts w:ascii="Century Gothic" w:hAnsi="Century Gothic"/>
          <w:b/>
          <w:bCs/>
          <w:color w:val="009291"/>
          <w:sz w:val="32"/>
          <w:szCs w:val="32"/>
        </w:rPr>
        <w:lastRenderedPageBreak/>
        <w:t xml:space="preserve">1. </w:t>
      </w:r>
      <w:r w:rsidR="00012F47" w:rsidRPr="00922B42">
        <w:rPr>
          <w:rStyle w:val="Heading2Char"/>
          <w:rFonts w:ascii="Century Gothic" w:hAnsi="Century Gothic"/>
          <w:b/>
          <w:bCs/>
          <w:color w:val="009291"/>
          <w:sz w:val="32"/>
          <w:szCs w:val="32"/>
        </w:rPr>
        <w:t>Log in to your Account</w:t>
      </w:r>
      <w:bookmarkEnd w:id="3"/>
      <w:r w:rsidR="00A0501D" w:rsidRPr="00922B42">
        <w:rPr>
          <w:rFonts w:ascii="Century Gothic" w:hAnsi="Century Gothic"/>
          <w:b/>
          <w:bCs/>
        </w:rPr>
        <w:br/>
      </w:r>
    </w:p>
    <w:p w14:paraId="08736FAE" w14:textId="635BA05A" w:rsidR="49AD17C8" w:rsidRPr="00CC4DA3" w:rsidRDefault="6DFECA86" w:rsidP="005A4B36">
      <w:pPr>
        <w:pStyle w:val="paragraph"/>
        <w:spacing w:before="0" w:beforeAutospacing="0" w:after="0" w:afterAutospacing="0"/>
        <w:jc w:val="center"/>
        <w:rPr>
          <w:rStyle w:val="normaltextrun"/>
          <w:rFonts w:ascii="Century Gothic" w:eastAsiaTheme="minorEastAsia" w:hAnsi="Century Gothic" w:cs="Calibri"/>
          <w:b/>
          <w:color w:val="2F5496" w:themeColor="accent1" w:themeShade="BF"/>
          <w:kern w:val="2"/>
          <w:sz w:val="22"/>
          <w:szCs w:val="22"/>
        </w:rPr>
      </w:pPr>
      <w:r>
        <w:rPr>
          <w:noProof/>
        </w:rPr>
        <w:drawing>
          <wp:inline distT="0" distB="0" distL="0" distR="0" wp14:anchorId="3DC2466B" wp14:editId="428A8371">
            <wp:extent cx="5929707" cy="2981325"/>
            <wp:effectExtent l="0" t="0" r="0" b="0"/>
            <wp:docPr id="1830748707" name="Picture 1830748707" descr="screen shot of Mass Cultural Council's grants management home pag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48707" name="Picture 1830748707" descr="screen shot of Mass Cultural Council's grants management home page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219" cy="301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CFB8" w14:textId="27D5C940" w:rsidR="6F552419" w:rsidRPr="00A0501D" w:rsidRDefault="00922B42" w:rsidP="005A4B36">
      <w:pPr>
        <w:pStyle w:val="paragraph"/>
        <w:spacing w:before="0" w:beforeAutospacing="0" w:after="0" w:afterAutospacing="0"/>
        <w:jc w:val="center"/>
        <w:rPr>
          <w:rStyle w:val="Hyperlink"/>
          <w:rFonts w:ascii="Century Gothic" w:eastAsiaTheme="majorEastAsia" w:hAnsi="Century Gothic" w:cstheme="majorBidi"/>
          <w:b/>
          <w:bCs/>
          <w:sz w:val="22"/>
          <w:szCs w:val="22"/>
        </w:rPr>
      </w:pPr>
      <w:hyperlink r:id="rId16" w:history="1">
        <w:r w:rsidRPr="00922B42">
          <w:rPr>
            <w:rStyle w:val="Hyperlink"/>
            <w:rFonts w:ascii="Century Gothic" w:eastAsiaTheme="majorEastAsia" w:hAnsi="Century Gothic" w:cstheme="majorBidi"/>
            <w:b/>
            <w:bCs/>
            <w:color w:val="009291"/>
            <w:sz w:val="22"/>
            <w:szCs w:val="22"/>
          </w:rPr>
          <w:t>https://massculturalcouncil.smartsimple.com/s_Login.jsp</w:t>
        </w:r>
      </w:hyperlink>
      <w:r w:rsidR="00824BDA">
        <w:rPr>
          <w:rStyle w:val="Hyperlink"/>
          <w:rFonts w:ascii="Century Gothic" w:eastAsiaTheme="majorEastAsia" w:hAnsi="Century Gothic" w:cstheme="majorBidi"/>
          <w:b/>
          <w:bCs/>
          <w:sz w:val="22"/>
          <w:szCs w:val="22"/>
        </w:rPr>
        <w:br/>
      </w:r>
    </w:p>
    <w:p w14:paraId="18EE2301" w14:textId="74230407" w:rsidR="156CD51C" w:rsidRPr="0087132E" w:rsidRDefault="77845B6B" w:rsidP="1E1A48C2">
      <w:pPr>
        <w:widowControl w:val="0"/>
        <w:spacing w:before="7"/>
        <w:rPr>
          <w:rFonts w:ascii="Century Gothic" w:eastAsiaTheme="majorEastAsia" w:hAnsi="Century Gothic" w:cstheme="majorBidi"/>
          <w:color w:val="000000" w:themeColor="text1"/>
        </w:rPr>
      </w:pPr>
      <w:r w:rsidRPr="0087132E">
        <w:rPr>
          <w:rFonts w:ascii="Century Gothic" w:eastAsiaTheme="majorEastAsia" w:hAnsi="Century Gothic" w:cstheme="majorBidi"/>
          <w:b/>
          <w:bCs/>
        </w:rPr>
        <w:t xml:space="preserve">If you have previously applied for a Mass Cultural Council grant using your email address, </w:t>
      </w:r>
      <w:r w:rsidRPr="0087132E">
        <w:rPr>
          <w:rFonts w:ascii="Century Gothic" w:eastAsiaTheme="majorEastAsia" w:hAnsi="Century Gothic" w:cstheme="majorBidi"/>
        </w:rPr>
        <w:t>you may have a profile in the system already. Here's how you can check:</w:t>
      </w:r>
    </w:p>
    <w:p w14:paraId="7F513FE0" w14:textId="21ABD706" w:rsidR="78E83D4E" w:rsidRPr="0087132E" w:rsidRDefault="77845B6B" w:rsidP="00824BDA">
      <w:pPr>
        <w:pStyle w:val="ListParagraph"/>
        <w:widowControl w:val="0"/>
        <w:numPr>
          <w:ilvl w:val="0"/>
          <w:numId w:val="7"/>
        </w:numPr>
        <w:tabs>
          <w:tab w:val="left" w:pos="635"/>
        </w:tabs>
        <w:spacing w:after="120"/>
        <w:ind w:left="634" w:hanging="236"/>
        <w:contextualSpacing w:val="0"/>
        <w:rPr>
          <w:rFonts w:ascii="Century Gothic" w:eastAsiaTheme="majorEastAsia" w:hAnsi="Century Gothic" w:cstheme="majorBidi"/>
        </w:rPr>
      </w:pPr>
      <w:r w:rsidRPr="0087132E">
        <w:rPr>
          <w:rFonts w:ascii="Century Gothic" w:eastAsiaTheme="majorEastAsia" w:hAnsi="Century Gothic" w:cstheme="majorBidi"/>
        </w:rPr>
        <w:t xml:space="preserve">Go to the </w:t>
      </w:r>
      <w:hyperlink r:id="rId17" w:history="1">
        <w:r w:rsidR="00F92F64" w:rsidRPr="00FB5807">
          <w:rPr>
            <w:rStyle w:val="Hyperlink"/>
            <w:rFonts w:ascii="Century Gothic" w:eastAsiaTheme="majorEastAsia" w:hAnsi="Century Gothic" w:cstheme="majorBidi"/>
            <w:b/>
            <w:bCs/>
            <w:color w:val="009291"/>
          </w:rPr>
          <w:t xml:space="preserve">grants management </w:t>
        </w:r>
        <w:r w:rsidRPr="00FB5807">
          <w:rPr>
            <w:rStyle w:val="Hyperlink"/>
            <w:rFonts w:ascii="Century Gothic" w:eastAsiaTheme="majorEastAsia" w:hAnsi="Century Gothic" w:cstheme="majorBidi"/>
            <w:b/>
            <w:bCs/>
            <w:color w:val="009291"/>
          </w:rPr>
          <w:t>system</w:t>
        </w:r>
      </w:hyperlink>
      <w:r w:rsidRPr="0087132E">
        <w:rPr>
          <w:rFonts w:ascii="Century Gothic" w:eastAsiaTheme="majorEastAsia" w:hAnsi="Century Gothic" w:cstheme="majorBidi"/>
        </w:rPr>
        <w:t xml:space="preserve"> and click "Forgot Password".</w:t>
      </w:r>
    </w:p>
    <w:p w14:paraId="7BB53B84" w14:textId="3843EB25" w:rsidR="78E83D4E" w:rsidRPr="0087132E" w:rsidRDefault="77845B6B" w:rsidP="00824BDA">
      <w:pPr>
        <w:pStyle w:val="ListParagraph"/>
        <w:widowControl w:val="0"/>
        <w:numPr>
          <w:ilvl w:val="0"/>
          <w:numId w:val="7"/>
        </w:numPr>
        <w:tabs>
          <w:tab w:val="left" w:pos="636"/>
        </w:tabs>
        <w:spacing w:after="120" w:line="240" w:lineRule="auto"/>
        <w:ind w:left="648" w:right="302" w:hanging="245"/>
        <w:contextualSpacing w:val="0"/>
        <w:rPr>
          <w:rFonts w:ascii="Century Gothic" w:eastAsiaTheme="majorEastAsia" w:hAnsi="Century Gothic" w:cstheme="majorBidi"/>
        </w:rPr>
      </w:pPr>
      <w:r w:rsidRPr="0087132E">
        <w:rPr>
          <w:rFonts w:ascii="Century Gothic" w:eastAsiaTheme="majorEastAsia" w:hAnsi="Century Gothic" w:cstheme="majorBidi"/>
        </w:rPr>
        <w:t xml:space="preserve">Once you submit your email address, you will receive an email with a </w:t>
      </w:r>
      <w:r w:rsidR="008F3770" w:rsidRPr="0087132E">
        <w:rPr>
          <w:rFonts w:ascii="Century Gothic" w:eastAsiaTheme="majorEastAsia" w:hAnsi="Century Gothic" w:cstheme="majorBidi"/>
        </w:rPr>
        <w:t>link to reset your</w:t>
      </w:r>
      <w:r w:rsidRPr="0087132E">
        <w:rPr>
          <w:rFonts w:ascii="Century Gothic" w:eastAsiaTheme="majorEastAsia" w:hAnsi="Century Gothic" w:cstheme="majorBidi"/>
        </w:rPr>
        <w:t xml:space="preserve"> password </w:t>
      </w:r>
      <w:r w:rsidR="64FCA90C" w:rsidRPr="0087132E">
        <w:rPr>
          <w:rFonts w:ascii="Century Gothic" w:eastAsiaTheme="majorEastAsia" w:hAnsi="Century Gothic" w:cstheme="majorBidi"/>
        </w:rPr>
        <w:t xml:space="preserve">that is active for </w:t>
      </w:r>
      <w:r w:rsidR="008D0937" w:rsidRPr="0087132E">
        <w:rPr>
          <w:rFonts w:ascii="Century Gothic" w:eastAsiaTheme="majorEastAsia" w:hAnsi="Century Gothic" w:cstheme="majorBidi"/>
        </w:rPr>
        <w:t>48</w:t>
      </w:r>
      <w:r w:rsidR="64FCA90C" w:rsidRPr="0087132E">
        <w:rPr>
          <w:rFonts w:ascii="Century Gothic" w:eastAsiaTheme="majorEastAsia" w:hAnsi="Century Gothic" w:cstheme="majorBidi"/>
        </w:rPr>
        <w:t xml:space="preserve"> hours</w:t>
      </w:r>
      <w:r w:rsidRPr="0087132E">
        <w:rPr>
          <w:rFonts w:ascii="Century Gothic" w:eastAsiaTheme="majorEastAsia" w:hAnsi="Century Gothic" w:cstheme="majorBidi"/>
        </w:rPr>
        <w:t>.</w:t>
      </w:r>
    </w:p>
    <w:p w14:paraId="1B3EB2A4" w14:textId="0AB76E8D" w:rsidR="156CD51C" w:rsidRPr="0087132E" w:rsidRDefault="77845B6B" w:rsidP="00EF2190">
      <w:pPr>
        <w:widowControl w:val="0"/>
        <w:spacing w:after="120" w:line="240" w:lineRule="auto"/>
        <w:ind w:left="130"/>
        <w:rPr>
          <w:rFonts w:ascii="Century Gothic" w:eastAsiaTheme="majorEastAsia" w:hAnsi="Century Gothic" w:cstheme="majorBidi"/>
          <w:strike/>
        </w:rPr>
      </w:pPr>
      <w:r w:rsidRPr="0087132E">
        <w:rPr>
          <w:rFonts w:ascii="Century Gothic" w:eastAsiaTheme="majorEastAsia" w:hAnsi="Century Gothic" w:cstheme="majorBidi"/>
        </w:rPr>
        <w:t>If you do not receive an email</w:t>
      </w:r>
      <w:r w:rsidR="00D90E7E" w:rsidRPr="0087132E">
        <w:rPr>
          <w:rFonts w:ascii="Century Gothic" w:eastAsiaTheme="majorEastAsia" w:hAnsi="Century Gothic" w:cstheme="majorBidi"/>
        </w:rPr>
        <w:t>,</w:t>
      </w:r>
      <w:r w:rsidR="6E6BABED" w:rsidRPr="0087132E">
        <w:rPr>
          <w:rFonts w:ascii="Century Gothic" w:eastAsiaTheme="majorEastAsia" w:hAnsi="Century Gothic" w:cstheme="majorBidi"/>
        </w:rPr>
        <w:t xml:space="preserve"> then</w:t>
      </w:r>
      <w:r w:rsidRPr="0087132E">
        <w:rPr>
          <w:rFonts w:ascii="Century Gothic" w:eastAsiaTheme="majorEastAsia" w:hAnsi="Century Gothic" w:cstheme="majorBidi"/>
        </w:rPr>
        <w:t xml:space="preserve"> you do not have an account </w:t>
      </w:r>
      <w:r w:rsidR="276C55EB" w:rsidRPr="0087132E">
        <w:rPr>
          <w:rFonts w:ascii="Century Gothic" w:eastAsiaTheme="majorEastAsia" w:hAnsi="Century Gothic" w:cstheme="majorBidi"/>
        </w:rPr>
        <w:t>and</w:t>
      </w:r>
      <w:r w:rsidRPr="0087132E">
        <w:rPr>
          <w:rFonts w:ascii="Century Gothic" w:eastAsiaTheme="majorEastAsia" w:hAnsi="Century Gothic" w:cstheme="majorBidi"/>
        </w:rPr>
        <w:t xml:space="preserve"> you </w:t>
      </w:r>
      <w:r w:rsidR="71EA6466" w:rsidRPr="0087132E">
        <w:rPr>
          <w:rFonts w:ascii="Century Gothic" w:eastAsiaTheme="majorEastAsia" w:hAnsi="Century Gothic" w:cstheme="majorBidi"/>
        </w:rPr>
        <w:t>can</w:t>
      </w:r>
      <w:r w:rsidRPr="0087132E">
        <w:rPr>
          <w:rFonts w:ascii="Century Gothic" w:eastAsiaTheme="majorEastAsia" w:hAnsi="Century Gothic" w:cstheme="majorBidi"/>
        </w:rPr>
        <w:t xml:space="preserve"> create one</w:t>
      </w:r>
      <w:r w:rsidR="1E925C78" w:rsidRPr="0087132E">
        <w:rPr>
          <w:rFonts w:ascii="Century Gothic" w:eastAsiaTheme="majorEastAsia" w:hAnsi="Century Gothic" w:cstheme="majorBidi"/>
        </w:rPr>
        <w:t>.</w:t>
      </w:r>
    </w:p>
    <w:p w14:paraId="74471531" w14:textId="77777777" w:rsidR="00992FBD" w:rsidRPr="0087132E" w:rsidRDefault="77845B6B">
      <w:pPr>
        <w:widowControl w:val="0"/>
        <w:spacing w:after="0" w:line="240" w:lineRule="auto"/>
        <w:rPr>
          <w:rFonts w:ascii="Century Gothic" w:eastAsiaTheme="majorEastAsia" w:hAnsi="Century Gothic" w:cstheme="majorBidi"/>
        </w:rPr>
      </w:pPr>
      <w:r w:rsidRPr="0087132E">
        <w:rPr>
          <w:rFonts w:ascii="Century Gothic" w:eastAsiaTheme="majorEastAsia" w:hAnsi="Century Gothic" w:cstheme="majorBidi"/>
          <w:b/>
          <w:bCs/>
        </w:rPr>
        <w:t xml:space="preserve">If you have not applied to Mass Cultural Council before and/or do not already have a user profile, </w:t>
      </w:r>
      <w:r w:rsidRPr="0087132E">
        <w:rPr>
          <w:rFonts w:ascii="Century Gothic" w:eastAsiaTheme="majorEastAsia" w:hAnsi="Century Gothic" w:cstheme="majorBidi"/>
        </w:rPr>
        <w:t>complete a registration in the grants management system.</w:t>
      </w:r>
      <w:r w:rsidR="07BC44F8" w:rsidRPr="0087132E">
        <w:rPr>
          <w:rFonts w:ascii="Century Gothic" w:eastAsiaTheme="majorEastAsia" w:hAnsi="Century Gothic" w:cstheme="majorBidi"/>
        </w:rPr>
        <w:t xml:space="preserve"> </w:t>
      </w:r>
    </w:p>
    <w:p w14:paraId="67AEEEA9" w14:textId="77777777" w:rsidR="00992FBD" w:rsidRPr="0087132E" w:rsidRDefault="00992FBD">
      <w:pPr>
        <w:widowControl w:val="0"/>
        <w:spacing w:after="0" w:line="240" w:lineRule="auto"/>
        <w:rPr>
          <w:rFonts w:ascii="Century Gothic" w:eastAsiaTheme="majorEastAsia" w:hAnsi="Century Gothic" w:cstheme="majorBidi"/>
        </w:rPr>
      </w:pPr>
    </w:p>
    <w:p w14:paraId="677F4C9C" w14:textId="6604F81A" w:rsidR="156CD51C" w:rsidRPr="0087132E" w:rsidRDefault="2B35B840">
      <w:pPr>
        <w:widowControl w:val="0"/>
        <w:spacing w:after="0" w:line="240" w:lineRule="auto"/>
        <w:rPr>
          <w:rFonts w:ascii="Century Gothic" w:eastAsiaTheme="majorEastAsia" w:hAnsi="Century Gothic" w:cstheme="majorBidi"/>
        </w:rPr>
      </w:pPr>
      <w:r w:rsidRPr="0087132E">
        <w:rPr>
          <w:rFonts w:ascii="Century Gothic" w:eastAsiaTheme="majorEastAsia" w:hAnsi="Century Gothic" w:cstheme="majorBidi"/>
        </w:rPr>
        <w:t>You can</w:t>
      </w:r>
      <w:r w:rsidR="66126341" w:rsidRPr="0087132E">
        <w:rPr>
          <w:rFonts w:ascii="Century Gothic" w:eastAsiaTheme="majorEastAsia" w:hAnsi="Century Gothic" w:cstheme="majorBidi"/>
        </w:rPr>
        <w:t xml:space="preserve"> register and</w:t>
      </w:r>
      <w:r w:rsidRPr="0087132E">
        <w:rPr>
          <w:rFonts w:ascii="Century Gothic" w:eastAsiaTheme="majorEastAsia" w:hAnsi="Century Gothic" w:cstheme="majorBidi"/>
        </w:rPr>
        <w:t xml:space="preserve"> apply as an </w:t>
      </w:r>
      <w:r w:rsidRPr="0087132E">
        <w:rPr>
          <w:rFonts w:ascii="Century Gothic" w:eastAsiaTheme="majorEastAsia" w:hAnsi="Century Gothic" w:cstheme="majorBidi"/>
          <w:b/>
          <w:bCs/>
        </w:rPr>
        <w:t>Individual</w:t>
      </w:r>
      <w:r w:rsidRPr="0087132E">
        <w:rPr>
          <w:rFonts w:ascii="Century Gothic" w:eastAsiaTheme="majorEastAsia" w:hAnsi="Century Gothic" w:cstheme="majorBidi"/>
        </w:rPr>
        <w:t xml:space="preserve"> or on behalf of an </w:t>
      </w:r>
      <w:proofErr w:type="gramStart"/>
      <w:r w:rsidR="003B3718" w:rsidRPr="0087132E">
        <w:rPr>
          <w:rFonts w:ascii="Century Gothic" w:eastAsiaTheme="majorEastAsia" w:hAnsi="Century Gothic" w:cstheme="majorBidi"/>
          <w:b/>
          <w:bCs/>
        </w:rPr>
        <w:t>O</w:t>
      </w:r>
      <w:r w:rsidRPr="0087132E">
        <w:rPr>
          <w:rFonts w:ascii="Century Gothic" w:eastAsiaTheme="majorEastAsia" w:hAnsi="Century Gothic" w:cstheme="majorBidi"/>
          <w:b/>
          <w:bCs/>
        </w:rPr>
        <w:t>rganization</w:t>
      </w:r>
      <w:proofErr w:type="gramEnd"/>
      <w:r w:rsidR="33CF7D8E" w:rsidRPr="0087132E">
        <w:rPr>
          <w:rFonts w:ascii="Century Gothic" w:eastAsiaTheme="majorEastAsia" w:hAnsi="Century Gothic" w:cstheme="majorBidi"/>
        </w:rPr>
        <w:t>, or both</w:t>
      </w:r>
      <w:r w:rsidR="37539BDF" w:rsidRPr="0087132E">
        <w:rPr>
          <w:rFonts w:ascii="Century Gothic" w:eastAsiaTheme="majorEastAsia" w:hAnsi="Century Gothic" w:cstheme="majorBidi"/>
        </w:rPr>
        <w:t>. (Please note that our</w:t>
      </w:r>
      <w:r w:rsidR="71FEC15E" w:rsidRPr="0087132E">
        <w:rPr>
          <w:rFonts w:ascii="Century Gothic" w:eastAsiaTheme="majorEastAsia" w:hAnsi="Century Gothic" w:cstheme="majorBidi"/>
        </w:rPr>
        <w:t xml:space="preserve"> grants management system requires a unique email </w:t>
      </w:r>
      <w:r w:rsidR="77FA4809" w:rsidRPr="0087132E">
        <w:rPr>
          <w:rFonts w:ascii="Century Gothic" w:eastAsiaTheme="majorEastAsia" w:hAnsi="Century Gothic" w:cstheme="majorBidi"/>
        </w:rPr>
        <w:t xml:space="preserve">address </w:t>
      </w:r>
      <w:r w:rsidR="71FEC15E" w:rsidRPr="0087132E">
        <w:rPr>
          <w:rFonts w:ascii="Century Gothic" w:eastAsiaTheme="majorEastAsia" w:hAnsi="Century Gothic" w:cstheme="majorBidi"/>
        </w:rPr>
        <w:t>for each</w:t>
      </w:r>
      <w:r w:rsidR="00171B8F" w:rsidRPr="0087132E">
        <w:rPr>
          <w:rFonts w:ascii="Century Gothic" w:eastAsiaTheme="majorEastAsia" w:hAnsi="Century Gothic" w:cstheme="majorBidi"/>
        </w:rPr>
        <w:t xml:space="preserve"> type of</w:t>
      </w:r>
      <w:r w:rsidR="71FEC15E" w:rsidRPr="0087132E">
        <w:rPr>
          <w:rFonts w:ascii="Century Gothic" w:eastAsiaTheme="majorEastAsia" w:hAnsi="Century Gothic" w:cstheme="majorBidi"/>
        </w:rPr>
        <w:t xml:space="preserve"> account</w:t>
      </w:r>
      <w:r w:rsidR="1B4C5E11" w:rsidRPr="0087132E">
        <w:rPr>
          <w:rFonts w:ascii="Century Gothic" w:eastAsiaTheme="majorEastAsia" w:hAnsi="Century Gothic" w:cstheme="majorBidi"/>
        </w:rPr>
        <w:t>.</w:t>
      </w:r>
      <w:r w:rsidR="71FEC15E" w:rsidRPr="0087132E">
        <w:rPr>
          <w:rFonts w:ascii="Century Gothic" w:eastAsiaTheme="majorEastAsia" w:hAnsi="Century Gothic" w:cstheme="majorBidi"/>
        </w:rPr>
        <w:t>)</w:t>
      </w:r>
    </w:p>
    <w:p w14:paraId="56605A1C" w14:textId="77777777" w:rsidR="007D73C1" w:rsidRPr="00CC4DA3" w:rsidRDefault="007D73C1" w:rsidP="007D73C1">
      <w:pPr>
        <w:widowControl w:val="0"/>
        <w:spacing w:after="0" w:line="240" w:lineRule="auto"/>
        <w:rPr>
          <w:rFonts w:ascii="Century Gothic" w:eastAsiaTheme="majorEastAsia" w:hAnsi="Century Gothic" w:cstheme="majorBidi"/>
        </w:rPr>
      </w:pPr>
    </w:p>
    <w:p w14:paraId="7D8D276E" w14:textId="7FDF5743" w:rsidR="50DD89B1" w:rsidRPr="00CA1B08" w:rsidRDefault="50DD89B1" w:rsidP="00CA1B08">
      <w:pPr>
        <w:widowControl w:val="0"/>
        <w:spacing w:before="70" w:line="367" w:lineRule="auto"/>
        <w:ind w:left="137" w:hanging="1"/>
        <w:jc w:val="center"/>
        <w:rPr>
          <w:rFonts w:ascii="Century Gothic" w:hAnsi="Century Gothic" w:cs="Calibri"/>
          <w:b/>
        </w:rPr>
      </w:pPr>
    </w:p>
    <w:p w14:paraId="6A6D972B" w14:textId="77777777" w:rsidR="00824BDA" w:rsidRDefault="00824BDA">
      <w:pPr>
        <w:rPr>
          <w:rFonts w:ascii="Century Gothic" w:eastAsiaTheme="majorEastAsia" w:hAnsi="Century Gothic" w:cstheme="majorBidi"/>
          <w:b/>
          <w:bCs/>
          <w:color w:val="009291"/>
          <w:sz w:val="32"/>
          <w:szCs w:val="32"/>
        </w:rPr>
      </w:pPr>
      <w:r>
        <w:rPr>
          <w:rFonts w:ascii="Century Gothic" w:hAnsi="Century Gothic"/>
          <w:b/>
          <w:bCs/>
          <w:color w:val="009291"/>
        </w:rPr>
        <w:br w:type="page"/>
      </w:r>
    </w:p>
    <w:p w14:paraId="5C30076E" w14:textId="59BBE657" w:rsidR="00177470" w:rsidRPr="00922B42" w:rsidRDefault="00C13E39" w:rsidP="00177470">
      <w:pPr>
        <w:pStyle w:val="Heading1"/>
        <w:rPr>
          <w:rFonts w:ascii="Century Gothic" w:hAnsi="Century Gothic"/>
          <w:b/>
          <w:bCs/>
          <w:color w:val="009291"/>
        </w:rPr>
      </w:pPr>
      <w:bookmarkStart w:id="4" w:name="_2._If_you"/>
      <w:bookmarkStart w:id="5" w:name="_Toc146549128"/>
      <w:bookmarkStart w:id="6" w:name="_2._Register_as"/>
      <w:bookmarkEnd w:id="4"/>
      <w:bookmarkEnd w:id="6"/>
      <w:r w:rsidRPr="00922B42">
        <w:rPr>
          <w:rFonts w:ascii="Century Gothic" w:hAnsi="Century Gothic"/>
          <w:b/>
          <w:bCs/>
          <w:color w:val="009291"/>
        </w:rPr>
        <w:lastRenderedPageBreak/>
        <w:t xml:space="preserve">2. </w:t>
      </w:r>
      <w:r w:rsidR="00177470" w:rsidRPr="00922B42">
        <w:rPr>
          <w:rFonts w:ascii="Century Gothic" w:hAnsi="Century Gothic"/>
          <w:b/>
          <w:bCs/>
          <w:color w:val="009291"/>
        </w:rPr>
        <w:t>Register as an Individual</w:t>
      </w:r>
      <w:bookmarkEnd w:id="5"/>
    </w:p>
    <w:p w14:paraId="6E02FF7F" w14:textId="12C9BB6E" w:rsidR="00C13E39" w:rsidRPr="00F85B8C" w:rsidRDefault="00177470" w:rsidP="00177470">
      <w:pPr>
        <w:rPr>
          <w:rFonts w:ascii="Century Gothic" w:hAnsi="Century Gothic"/>
        </w:rPr>
      </w:pPr>
      <w:r w:rsidRPr="00F85B8C">
        <w:rPr>
          <w:rFonts w:ascii="Century Gothic" w:hAnsi="Century Gothic"/>
        </w:rPr>
        <w:t xml:space="preserve">If </w:t>
      </w:r>
      <w:r w:rsidR="00C13E39" w:rsidRPr="00F85B8C">
        <w:rPr>
          <w:rFonts w:ascii="Century Gothic" w:hAnsi="Century Gothic"/>
        </w:rPr>
        <w:t>you want to apply for grants for yourself as an Individual, as part of a collaboration, or for a project you are leading:</w:t>
      </w:r>
    </w:p>
    <w:p w14:paraId="04108E59" w14:textId="50A55526" w:rsidR="00C13E39" w:rsidRPr="00CC4DA3" w:rsidRDefault="00C13E39" w:rsidP="00824BDA">
      <w:pPr>
        <w:pStyle w:val="ListParagraph"/>
        <w:widowControl w:val="0"/>
        <w:numPr>
          <w:ilvl w:val="0"/>
          <w:numId w:val="6"/>
        </w:numPr>
        <w:tabs>
          <w:tab w:val="left" w:pos="635"/>
        </w:tabs>
        <w:spacing w:before="178" w:after="120"/>
        <w:ind w:left="634" w:hanging="236"/>
        <w:contextualSpacing w:val="0"/>
        <w:rPr>
          <w:rFonts w:ascii="Century Gothic" w:eastAsiaTheme="minorEastAsia" w:hAnsi="Century Gothic"/>
        </w:rPr>
      </w:pPr>
      <w:r w:rsidRPr="00CC4DA3">
        <w:rPr>
          <w:rFonts w:ascii="Century Gothic" w:eastAsiaTheme="minorEastAsia" w:hAnsi="Century Gothic"/>
        </w:rPr>
        <w:t xml:space="preserve">Go to the </w:t>
      </w:r>
      <w:hyperlink r:id="rId18" w:history="1">
        <w:r w:rsidR="00F92F64" w:rsidRPr="00FB5807">
          <w:rPr>
            <w:rStyle w:val="Hyperlink"/>
            <w:rFonts w:ascii="Century Gothic" w:eastAsiaTheme="minorEastAsia" w:hAnsi="Century Gothic"/>
            <w:b/>
            <w:bCs/>
            <w:color w:val="009291"/>
          </w:rPr>
          <w:t>grants management</w:t>
        </w:r>
        <w:r w:rsidRPr="00FB5807">
          <w:rPr>
            <w:rStyle w:val="Hyperlink"/>
            <w:rFonts w:ascii="Century Gothic" w:eastAsiaTheme="minorEastAsia" w:hAnsi="Century Gothic"/>
            <w:b/>
            <w:bCs/>
            <w:color w:val="009291"/>
          </w:rPr>
          <w:t xml:space="preserve"> system</w:t>
        </w:r>
      </w:hyperlink>
      <w:r w:rsidRPr="00FB5807">
        <w:rPr>
          <w:rFonts w:ascii="Century Gothic" w:eastAsiaTheme="minorEastAsia" w:hAnsi="Century Gothic"/>
          <w:b/>
          <w:bCs/>
          <w:color w:val="009291"/>
        </w:rPr>
        <w:t xml:space="preserve"> </w:t>
      </w:r>
      <w:r w:rsidRPr="00CC4DA3">
        <w:rPr>
          <w:rFonts w:ascii="Century Gothic" w:eastAsiaTheme="minorEastAsia" w:hAnsi="Century Gothic"/>
        </w:rPr>
        <w:t>and click "Register".</w:t>
      </w:r>
    </w:p>
    <w:p w14:paraId="0A318C54" w14:textId="77777777" w:rsidR="00C13E39" w:rsidRDefault="00C13E39" w:rsidP="00824BDA">
      <w:pPr>
        <w:pStyle w:val="ListParagraph"/>
        <w:widowControl w:val="0"/>
        <w:numPr>
          <w:ilvl w:val="0"/>
          <w:numId w:val="6"/>
        </w:numPr>
        <w:tabs>
          <w:tab w:val="left" w:pos="636"/>
        </w:tabs>
        <w:spacing w:after="120"/>
        <w:ind w:hanging="237"/>
        <w:contextualSpacing w:val="0"/>
        <w:rPr>
          <w:rFonts w:ascii="Century Gothic" w:eastAsiaTheme="minorEastAsia" w:hAnsi="Century Gothic"/>
        </w:rPr>
      </w:pPr>
      <w:r w:rsidRPr="00CC4DA3">
        <w:rPr>
          <w:rFonts w:ascii="Century Gothic" w:eastAsiaTheme="minorEastAsia" w:hAnsi="Century Gothic"/>
        </w:rPr>
        <w:t>On the next page select "Individual".</w:t>
      </w:r>
    </w:p>
    <w:p w14:paraId="1EA0174E" w14:textId="16183D02" w:rsidR="00CD2C4E" w:rsidRPr="00CD2C4E" w:rsidRDefault="00CD2C4E" w:rsidP="00CD2C4E">
      <w:pPr>
        <w:pStyle w:val="paragraph"/>
        <w:numPr>
          <w:ilvl w:val="0"/>
          <w:numId w:val="6"/>
        </w:numPr>
        <w:spacing w:before="0" w:beforeAutospacing="0" w:after="120" w:afterAutospacing="0"/>
        <w:rPr>
          <w:rFonts w:ascii="Century Gothic" w:hAnsi="Century Gothic" w:cs="Calibri"/>
          <w:sz w:val="22"/>
          <w:szCs w:val="22"/>
        </w:rPr>
      </w:pPr>
      <w:r>
        <w:rPr>
          <w:rStyle w:val="normaltextrun"/>
          <w:rFonts w:ascii="Century Gothic" w:hAnsi="Century Gothic" w:cs="Calibri"/>
          <w:sz w:val="22"/>
          <w:szCs w:val="22"/>
        </w:rPr>
        <w:t>Provide</w:t>
      </w:r>
      <w:r w:rsidRPr="00824BDA">
        <w:rPr>
          <w:rStyle w:val="normaltextrun"/>
          <w:rFonts w:ascii="Century Gothic" w:hAnsi="Century Gothic" w:cs="Calibri"/>
          <w:sz w:val="22"/>
          <w:szCs w:val="22"/>
        </w:rPr>
        <w:t xml:space="preserve"> your contact information</w:t>
      </w:r>
      <w:r w:rsidR="00E224B6">
        <w:rPr>
          <w:rStyle w:val="normaltextrun"/>
          <w:rFonts w:ascii="Century Gothic" w:hAnsi="Century Gothic" w:cs="Calibri"/>
          <w:sz w:val="22"/>
          <w:szCs w:val="22"/>
        </w:rPr>
        <w:t>, answer t</w:t>
      </w:r>
      <w:r w:rsidR="00C03BC4">
        <w:rPr>
          <w:rStyle w:val="normaltextrun"/>
          <w:rFonts w:ascii="Century Gothic" w:hAnsi="Century Gothic" w:cs="Calibri"/>
          <w:sz w:val="22"/>
          <w:szCs w:val="22"/>
        </w:rPr>
        <w:t xml:space="preserve">he optional demographic questions, and accept the Terms &amp; Conditions. Click </w:t>
      </w:r>
      <w:r w:rsidR="00F85B8C">
        <w:rPr>
          <w:rStyle w:val="normaltextrun"/>
          <w:rFonts w:ascii="Century Gothic" w:hAnsi="Century Gothic" w:cs="Calibri"/>
          <w:sz w:val="22"/>
          <w:szCs w:val="22"/>
        </w:rPr>
        <w:t>“</w:t>
      </w:r>
      <w:r w:rsidR="00C03BC4">
        <w:rPr>
          <w:rStyle w:val="normaltextrun"/>
          <w:rFonts w:ascii="Century Gothic" w:hAnsi="Century Gothic" w:cs="Calibri"/>
          <w:sz w:val="22"/>
          <w:szCs w:val="22"/>
        </w:rPr>
        <w:t>Submit</w:t>
      </w:r>
      <w:r w:rsidR="00F85B8C">
        <w:rPr>
          <w:rStyle w:val="normaltextrun"/>
          <w:rFonts w:ascii="Century Gothic" w:hAnsi="Century Gothic" w:cs="Calibri"/>
          <w:sz w:val="22"/>
          <w:szCs w:val="22"/>
        </w:rPr>
        <w:t>”</w:t>
      </w:r>
      <w:r w:rsidR="00C03BC4">
        <w:rPr>
          <w:rStyle w:val="normaltextrun"/>
          <w:rFonts w:ascii="Century Gothic" w:hAnsi="Century Gothic" w:cs="Calibri"/>
          <w:sz w:val="22"/>
          <w:szCs w:val="22"/>
        </w:rPr>
        <w:t>.</w:t>
      </w:r>
    </w:p>
    <w:p w14:paraId="70B135C4" w14:textId="284F1D17" w:rsidR="00CA1B08" w:rsidRDefault="00C13E39" w:rsidP="00CA1B08">
      <w:pPr>
        <w:pStyle w:val="paragraph"/>
        <w:spacing w:after="0"/>
        <w:jc w:val="center"/>
        <w:rPr>
          <w:rStyle w:val="normaltextrun"/>
          <w:rFonts w:ascii="Century Gothic" w:hAnsi="Century Gothic" w:cs="Calibri"/>
          <w:sz w:val="22"/>
          <w:szCs w:val="22"/>
        </w:rPr>
      </w:pPr>
      <w:r w:rsidRPr="00CC4DA3">
        <w:rPr>
          <w:rFonts w:ascii="Century Gothic" w:hAnsi="Century Gothic"/>
          <w:noProof/>
          <w:color w:val="2B579A"/>
          <w:shd w:val="clear" w:color="auto" w:fill="E6E6E6"/>
        </w:rPr>
        <w:drawing>
          <wp:inline distT="0" distB="0" distL="0" distR="0" wp14:anchorId="75FBAB73" wp14:editId="42573FC9">
            <wp:extent cx="6131270" cy="3625702"/>
            <wp:effectExtent l="0" t="0" r="3175" b="0"/>
            <wp:docPr id="1970645417" name="Picture 1970645417" descr="portion of a screen shot from the grants management registration process asking for individual details such as F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45417" name="Picture 1970645417" descr="portion of a screen shot from the grants management registration process asking for individual details such as Fir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608" cy="366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D355" w14:textId="77777777" w:rsidR="00922B42" w:rsidRDefault="00922B42" w:rsidP="00C13E39">
      <w:pPr>
        <w:widowControl w:val="0"/>
        <w:spacing w:after="0"/>
        <w:rPr>
          <w:rFonts w:ascii="Century Gothic" w:eastAsiaTheme="minorEastAsia" w:hAnsi="Century Gothic"/>
        </w:rPr>
      </w:pPr>
    </w:p>
    <w:p w14:paraId="0F686AE2" w14:textId="3CA9D42F" w:rsidR="00922B42" w:rsidRDefault="00C13E39" w:rsidP="00C13E39">
      <w:pPr>
        <w:widowControl w:val="0"/>
        <w:spacing w:after="0"/>
        <w:rPr>
          <w:rFonts w:ascii="Century Gothic" w:eastAsiaTheme="minorEastAsia" w:hAnsi="Century Gothic"/>
        </w:rPr>
      </w:pPr>
      <w:r w:rsidRPr="00032D9E">
        <w:rPr>
          <w:rFonts w:ascii="Century Gothic" w:eastAsiaTheme="minorEastAsia" w:hAnsi="Century Gothic"/>
        </w:rPr>
        <w:t xml:space="preserve">After </w:t>
      </w:r>
      <w:r w:rsidR="00C87F55" w:rsidRPr="00032D9E">
        <w:rPr>
          <w:rFonts w:ascii="Century Gothic" w:eastAsiaTheme="minorEastAsia" w:hAnsi="Century Gothic"/>
        </w:rPr>
        <w:t>submitting</w:t>
      </w:r>
      <w:r w:rsidRPr="00032D9E">
        <w:rPr>
          <w:rFonts w:ascii="Century Gothic" w:eastAsiaTheme="minorEastAsia" w:hAnsi="Century Gothic"/>
        </w:rPr>
        <w:t>, you will receive an email</w:t>
      </w:r>
      <w:r w:rsidR="00000801" w:rsidRPr="00032D9E">
        <w:rPr>
          <w:rFonts w:ascii="Century Gothic" w:eastAsiaTheme="minorEastAsia" w:hAnsi="Century Gothic"/>
        </w:rPr>
        <w:t xml:space="preserve"> from </w:t>
      </w:r>
      <w:r w:rsidR="00F85B8C" w:rsidRPr="00032D9E">
        <w:rPr>
          <w:rFonts w:ascii="Century Gothic" w:eastAsiaTheme="minorEastAsia" w:hAnsi="Century Gothic"/>
        </w:rPr>
        <w:t>“</w:t>
      </w:r>
      <w:r w:rsidR="00000801" w:rsidRPr="00032D9E">
        <w:rPr>
          <w:rFonts w:ascii="Century Gothic" w:hAnsi="Century Gothic"/>
          <w:shd w:val="clear" w:color="auto" w:fill="FFFFFF"/>
        </w:rPr>
        <w:t>MassCultural_noreply@smartsimple.com</w:t>
      </w:r>
      <w:r w:rsidR="00F85B8C" w:rsidRPr="00032D9E">
        <w:rPr>
          <w:rFonts w:ascii="Century Gothic" w:hAnsi="Century Gothic"/>
          <w:shd w:val="clear" w:color="auto" w:fill="FFFFFF"/>
        </w:rPr>
        <w:t>”</w:t>
      </w:r>
      <w:r w:rsidR="00000801" w:rsidRPr="00032D9E">
        <w:rPr>
          <w:rFonts w:ascii="Century Gothic" w:eastAsiaTheme="minorEastAsia" w:hAnsi="Century Gothic"/>
        </w:rPr>
        <w:t xml:space="preserve"> </w:t>
      </w:r>
      <w:r w:rsidRPr="00032D9E">
        <w:rPr>
          <w:rFonts w:ascii="Century Gothic" w:eastAsiaTheme="minorEastAsia" w:hAnsi="Century Gothic"/>
        </w:rPr>
        <w:t>to activate your account.</w:t>
      </w:r>
    </w:p>
    <w:p w14:paraId="285E171F" w14:textId="77777777" w:rsidR="00922B42" w:rsidRDefault="00922B42" w:rsidP="00C13E39">
      <w:pPr>
        <w:widowControl w:val="0"/>
        <w:spacing w:after="0"/>
        <w:rPr>
          <w:rFonts w:ascii="Century Gothic" w:eastAsiaTheme="minorEastAsia" w:hAnsi="Century Gothic"/>
        </w:rPr>
      </w:pPr>
    </w:p>
    <w:p w14:paraId="19124C3A" w14:textId="33D909EA" w:rsidR="00C13E39" w:rsidRPr="00032D9E" w:rsidRDefault="000F33A5" w:rsidP="00C13E39">
      <w:pPr>
        <w:widowControl w:val="0"/>
        <w:spacing w:after="0"/>
        <w:rPr>
          <w:rFonts w:ascii="Century Gothic" w:eastAsiaTheme="minorEastAsia" w:hAnsi="Century Gothic"/>
        </w:rPr>
      </w:pPr>
      <w:r w:rsidRPr="00032D9E">
        <w:rPr>
          <w:rFonts w:ascii="Century Gothic" w:eastAsiaTheme="minorEastAsia" w:hAnsi="Century Gothic"/>
        </w:rPr>
        <w:t xml:space="preserve">You must activate </w:t>
      </w:r>
      <w:r w:rsidR="00C13E39" w:rsidRPr="00032D9E">
        <w:rPr>
          <w:rFonts w:ascii="Century Gothic" w:eastAsiaTheme="minorEastAsia" w:hAnsi="Century Gothic"/>
        </w:rPr>
        <w:t xml:space="preserve">within 48 hours. </w:t>
      </w:r>
      <w:r w:rsidR="00E90189" w:rsidRPr="00032D9E">
        <w:rPr>
          <w:rFonts w:ascii="Century Gothic" w:eastAsiaTheme="minorEastAsia" w:hAnsi="Century Gothic"/>
        </w:rPr>
        <w:t>You will be prompted to create a password a</w:t>
      </w:r>
      <w:r w:rsidR="00C13E39" w:rsidRPr="00032D9E">
        <w:rPr>
          <w:rFonts w:ascii="Century Gothic" w:eastAsiaTheme="minorEastAsia" w:hAnsi="Century Gothic"/>
        </w:rPr>
        <w:t>fter clicking the activation link</w:t>
      </w:r>
      <w:r w:rsidR="00C87F55" w:rsidRPr="00032D9E">
        <w:rPr>
          <w:rFonts w:ascii="Century Gothic" w:eastAsiaTheme="minorEastAsia" w:hAnsi="Century Gothic"/>
        </w:rPr>
        <w:t>.</w:t>
      </w:r>
      <w:r w:rsidR="00A00E96" w:rsidRPr="00032D9E">
        <w:rPr>
          <w:rFonts w:ascii="Century Gothic" w:eastAsiaTheme="minorEastAsia" w:hAnsi="Century Gothic"/>
        </w:rPr>
        <w:t xml:space="preserve"> </w:t>
      </w:r>
      <w:r w:rsidR="00A421DD" w:rsidRPr="00032D9E">
        <w:rPr>
          <w:rFonts w:ascii="Century Gothic" w:eastAsiaTheme="minorEastAsia" w:hAnsi="Century Gothic"/>
        </w:rPr>
        <w:t>You are ready to apply!</w:t>
      </w:r>
    </w:p>
    <w:p w14:paraId="3132385F" w14:textId="77777777" w:rsidR="00CA1B08" w:rsidRPr="00C13E39" w:rsidRDefault="00CA1B08" w:rsidP="00C13E39">
      <w:pPr>
        <w:widowControl w:val="0"/>
        <w:spacing w:after="0"/>
        <w:rPr>
          <w:rFonts w:ascii="Century Gothic" w:eastAsiaTheme="minorEastAsia" w:hAnsi="Century Gothic"/>
        </w:rPr>
      </w:pPr>
    </w:p>
    <w:p w14:paraId="23C59669" w14:textId="77777777" w:rsidR="00824BDA" w:rsidRDefault="00824BDA">
      <w:pPr>
        <w:rPr>
          <w:rFonts w:ascii="Century Gothic" w:eastAsiaTheme="majorEastAsia" w:hAnsi="Century Gothic" w:cstheme="majorBidi"/>
          <w:b/>
          <w:bCs/>
          <w:color w:val="009291"/>
          <w:sz w:val="32"/>
          <w:szCs w:val="32"/>
        </w:rPr>
      </w:pPr>
      <w:r>
        <w:rPr>
          <w:rFonts w:ascii="Century Gothic" w:hAnsi="Century Gothic"/>
          <w:b/>
          <w:bCs/>
          <w:color w:val="009291"/>
        </w:rPr>
        <w:br w:type="page"/>
      </w:r>
    </w:p>
    <w:p w14:paraId="00ED604A" w14:textId="241C90DE" w:rsidR="00177470" w:rsidRPr="00922B42" w:rsidRDefault="00C13E39" w:rsidP="00177470">
      <w:pPr>
        <w:pStyle w:val="Heading1"/>
        <w:rPr>
          <w:rFonts w:ascii="Century Gothic" w:hAnsi="Century Gothic"/>
          <w:b/>
          <w:bCs/>
          <w:color w:val="009291"/>
        </w:rPr>
      </w:pPr>
      <w:bookmarkStart w:id="7" w:name="_3._If_you"/>
      <w:bookmarkStart w:id="8" w:name="_Toc146549129"/>
      <w:bookmarkStart w:id="9" w:name="_3._Register_as"/>
      <w:bookmarkEnd w:id="7"/>
      <w:bookmarkEnd w:id="9"/>
      <w:r w:rsidRPr="00922B42">
        <w:rPr>
          <w:rFonts w:ascii="Century Gothic" w:hAnsi="Century Gothic"/>
          <w:b/>
          <w:bCs/>
          <w:color w:val="009291"/>
        </w:rPr>
        <w:lastRenderedPageBreak/>
        <w:t>3</w:t>
      </w:r>
      <w:r w:rsidR="3CF5301C" w:rsidRPr="00922B42">
        <w:rPr>
          <w:rFonts w:ascii="Century Gothic" w:hAnsi="Century Gothic"/>
          <w:b/>
          <w:bCs/>
          <w:color w:val="009291"/>
        </w:rPr>
        <w:t xml:space="preserve">. </w:t>
      </w:r>
      <w:r w:rsidR="00177470" w:rsidRPr="00922B42">
        <w:rPr>
          <w:rFonts w:ascii="Century Gothic" w:hAnsi="Century Gothic"/>
          <w:b/>
          <w:bCs/>
          <w:color w:val="009291"/>
        </w:rPr>
        <w:t>Register as an Organization</w:t>
      </w:r>
      <w:bookmarkEnd w:id="8"/>
    </w:p>
    <w:p w14:paraId="3860F8A3" w14:textId="6DEFB4B1" w:rsidR="00365D67" w:rsidRPr="00F85B8C" w:rsidRDefault="77845B6B" w:rsidP="00365D67">
      <w:pPr>
        <w:rPr>
          <w:rFonts w:ascii="Century Gothic" w:hAnsi="Century Gothic"/>
        </w:rPr>
      </w:pPr>
      <w:r w:rsidRPr="00F85B8C">
        <w:rPr>
          <w:rFonts w:ascii="Century Gothic" w:hAnsi="Century Gothic"/>
        </w:rPr>
        <w:t xml:space="preserve">If you want to apply for a grant on behalf of an </w:t>
      </w:r>
      <w:proofErr w:type="gramStart"/>
      <w:r w:rsidR="00D75D4C" w:rsidRPr="00F85B8C">
        <w:rPr>
          <w:rFonts w:ascii="Century Gothic" w:hAnsi="Century Gothic"/>
        </w:rPr>
        <w:t>O</w:t>
      </w:r>
      <w:r w:rsidRPr="00F85B8C">
        <w:rPr>
          <w:rFonts w:ascii="Century Gothic" w:hAnsi="Century Gothic"/>
        </w:rPr>
        <w:t>rganization</w:t>
      </w:r>
      <w:proofErr w:type="gramEnd"/>
      <w:r w:rsidR="00D75D4C" w:rsidRPr="00F85B8C">
        <w:rPr>
          <w:rFonts w:ascii="Century Gothic" w:hAnsi="Century Gothic"/>
        </w:rPr>
        <w:t xml:space="preserve"> (</w:t>
      </w:r>
      <w:r w:rsidRPr="00F85B8C">
        <w:rPr>
          <w:rFonts w:ascii="Century Gothic" w:hAnsi="Century Gothic"/>
        </w:rPr>
        <w:t>includ</w:t>
      </w:r>
      <w:r w:rsidR="00D75D4C" w:rsidRPr="00F85B8C">
        <w:rPr>
          <w:rFonts w:ascii="Century Gothic" w:hAnsi="Century Gothic"/>
        </w:rPr>
        <w:t>ing</w:t>
      </w:r>
      <w:r w:rsidRPr="00F85B8C">
        <w:rPr>
          <w:rFonts w:ascii="Century Gothic" w:hAnsi="Century Gothic"/>
        </w:rPr>
        <w:t xml:space="preserve"> school</w:t>
      </w:r>
      <w:r w:rsidR="0AA2ABBD" w:rsidRPr="00F85B8C">
        <w:rPr>
          <w:rFonts w:ascii="Century Gothic" w:hAnsi="Century Gothic"/>
        </w:rPr>
        <w:t>s, city/towns, unincorporated groups, etc.</w:t>
      </w:r>
      <w:r w:rsidR="00D75D4C" w:rsidRPr="00F85B8C">
        <w:rPr>
          <w:rFonts w:ascii="Century Gothic" w:hAnsi="Century Gothic"/>
        </w:rPr>
        <w:t>)</w:t>
      </w:r>
      <w:r w:rsidR="7E9CCAE3" w:rsidRPr="00F85B8C">
        <w:rPr>
          <w:rFonts w:ascii="Century Gothic" w:hAnsi="Century Gothic"/>
        </w:rPr>
        <w:t>:</w:t>
      </w:r>
    </w:p>
    <w:p w14:paraId="1D0B6315" w14:textId="40B2B9CE" w:rsidR="78E83D4E" w:rsidRPr="00CC4DA3" w:rsidRDefault="78E83D4E" w:rsidP="00F0752D">
      <w:pPr>
        <w:pStyle w:val="ListParagraph"/>
        <w:widowControl w:val="0"/>
        <w:numPr>
          <w:ilvl w:val="0"/>
          <w:numId w:val="7"/>
        </w:numPr>
        <w:tabs>
          <w:tab w:val="left" w:pos="635"/>
        </w:tabs>
        <w:spacing w:before="1" w:after="0" w:line="240" w:lineRule="auto"/>
        <w:ind w:left="634" w:hanging="236"/>
        <w:contextualSpacing w:val="0"/>
        <w:rPr>
          <w:rFonts w:ascii="Century Gothic" w:eastAsiaTheme="minorEastAsia" w:hAnsi="Century Gothic"/>
        </w:rPr>
      </w:pPr>
      <w:r w:rsidRPr="00CC4DA3">
        <w:rPr>
          <w:rFonts w:ascii="Century Gothic" w:eastAsiaTheme="minorEastAsia" w:hAnsi="Century Gothic"/>
        </w:rPr>
        <w:t xml:space="preserve">Go to </w:t>
      </w:r>
      <w:r w:rsidR="00032D9E" w:rsidRPr="0087132E">
        <w:rPr>
          <w:rFonts w:ascii="Century Gothic" w:eastAsiaTheme="majorEastAsia" w:hAnsi="Century Gothic" w:cstheme="majorBidi"/>
        </w:rPr>
        <w:t xml:space="preserve">the </w:t>
      </w:r>
      <w:hyperlink r:id="rId20" w:history="1">
        <w:r w:rsidR="00032D9E" w:rsidRPr="00FB5807">
          <w:rPr>
            <w:rStyle w:val="Hyperlink"/>
            <w:rFonts w:ascii="Century Gothic" w:eastAsiaTheme="majorEastAsia" w:hAnsi="Century Gothic" w:cstheme="majorBidi"/>
            <w:b/>
            <w:bCs/>
            <w:color w:val="009291"/>
          </w:rPr>
          <w:t>grants management system</w:t>
        </w:r>
      </w:hyperlink>
      <w:r w:rsidR="00032D9E" w:rsidRPr="0087132E">
        <w:rPr>
          <w:rFonts w:ascii="Century Gothic" w:eastAsiaTheme="majorEastAsia" w:hAnsi="Century Gothic" w:cstheme="majorBidi"/>
        </w:rPr>
        <w:t xml:space="preserve"> </w:t>
      </w:r>
      <w:r w:rsidRPr="00CC4DA3">
        <w:rPr>
          <w:rFonts w:ascii="Century Gothic" w:eastAsiaTheme="minorEastAsia" w:hAnsi="Century Gothic"/>
        </w:rPr>
        <w:t>and click "Register".</w:t>
      </w:r>
    </w:p>
    <w:p w14:paraId="0F946D1D" w14:textId="3987348F" w:rsidR="78E83D4E" w:rsidRPr="00032D9E" w:rsidRDefault="78E83D4E" w:rsidP="00F0752D">
      <w:pPr>
        <w:pStyle w:val="ListParagraph"/>
        <w:widowControl w:val="0"/>
        <w:numPr>
          <w:ilvl w:val="0"/>
          <w:numId w:val="7"/>
        </w:numPr>
        <w:tabs>
          <w:tab w:val="left" w:pos="636"/>
        </w:tabs>
        <w:spacing w:beforeAutospacing="1" w:after="0" w:line="240" w:lineRule="auto"/>
        <w:ind w:hanging="237"/>
        <w:contextualSpacing w:val="0"/>
        <w:rPr>
          <w:rFonts w:ascii="Century Gothic" w:eastAsiaTheme="minorEastAsia" w:hAnsi="Century Gothic"/>
        </w:rPr>
      </w:pPr>
      <w:r w:rsidRPr="00032D9E">
        <w:rPr>
          <w:rFonts w:ascii="Century Gothic" w:eastAsiaTheme="minorEastAsia" w:hAnsi="Century Gothic"/>
        </w:rPr>
        <w:t>On the next page select "Organization".</w:t>
      </w:r>
    </w:p>
    <w:p w14:paraId="51F802E2" w14:textId="1B6A2A32" w:rsidR="005079F5" w:rsidRPr="00032D9E" w:rsidRDefault="005079F5" w:rsidP="00F0752D">
      <w:pPr>
        <w:pStyle w:val="ListParagraph"/>
        <w:widowControl w:val="0"/>
        <w:numPr>
          <w:ilvl w:val="0"/>
          <w:numId w:val="7"/>
        </w:numPr>
        <w:tabs>
          <w:tab w:val="left" w:pos="639"/>
        </w:tabs>
        <w:spacing w:before="100" w:beforeAutospacing="1" w:after="0" w:line="240" w:lineRule="auto"/>
        <w:ind w:hanging="237"/>
        <w:contextualSpacing w:val="0"/>
        <w:rPr>
          <w:rFonts w:ascii="Century Gothic" w:eastAsiaTheme="minorEastAsia" w:hAnsi="Century Gothic"/>
        </w:rPr>
      </w:pPr>
      <w:r w:rsidRPr="00032D9E">
        <w:rPr>
          <w:rFonts w:ascii="Century Gothic" w:eastAsiaTheme="minorEastAsia" w:hAnsi="Century Gothic"/>
        </w:rPr>
        <w:t xml:space="preserve">Your organization may already exist in the system. Use the </w:t>
      </w:r>
      <w:r w:rsidRPr="00032D9E">
        <w:rPr>
          <w:rFonts w:ascii="Century Gothic" w:eastAsiaTheme="minorEastAsia" w:hAnsi="Century Gothic"/>
          <w:b/>
          <w:bCs/>
        </w:rPr>
        <w:t>Organization Name</w:t>
      </w:r>
      <w:r w:rsidRPr="00032D9E">
        <w:rPr>
          <w:rFonts w:ascii="Century Gothic" w:eastAsiaTheme="minorEastAsia" w:hAnsi="Century Gothic"/>
        </w:rPr>
        <w:t xml:space="preserve"> field to find and select your organization, then </w:t>
      </w:r>
      <w:r w:rsidR="00D12102" w:rsidRPr="00032D9E">
        <w:rPr>
          <w:rFonts w:ascii="Century Gothic" w:eastAsiaTheme="minorEastAsia" w:hAnsi="Century Gothic"/>
        </w:rPr>
        <w:t xml:space="preserve">provide </w:t>
      </w:r>
      <w:r w:rsidRPr="00032D9E">
        <w:rPr>
          <w:rFonts w:ascii="Century Gothic" w:eastAsiaTheme="minorEastAsia" w:hAnsi="Century Gothic"/>
        </w:rPr>
        <w:t>your contact information</w:t>
      </w:r>
      <w:r w:rsidR="00B06680" w:rsidRPr="00032D9E">
        <w:rPr>
          <w:rFonts w:ascii="Century Gothic" w:eastAsiaTheme="minorEastAsia" w:hAnsi="Century Gothic"/>
        </w:rPr>
        <w:t xml:space="preserve"> and accept the Terms &amp; Conditions</w:t>
      </w:r>
      <w:r w:rsidR="00D12102" w:rsidRPr="00032D9E">
        <w:rPr>
          <w:rFonts w:ascii="Century Gothic" w:eastAsiaTheme="minorEastAsia" w:hAnsi="Century Gothic"/>
        </w:rPr>
        <w:t xml:space="preserve">. Click </w:t>
      </w:r>
      <w:r w:rsidR="00032D9E" w:rsidRPr="00032D9E">
        <w:rPr>
          <w:rFonts w:ascii="Century Gothic" w:eastAsiaTheme="minorEastAsia" w:hAnsi="Century Gothic"/>
        </w:rPr>
        <w:t>“</w:t>
      </w:r>
      <w:r w:rsidR="00D12102" w:rsidRPr="00032D9E">
        <w:rPr>
          <w:rFonts w:ascii="Century Gothic" w:eastAsiaTheme="minorEastAsia" w:hAnsi="Century Gothic"/>
        </w:rPr>
        <w:t>Submit</w:t>
      </w:r>
      <w:r w:rsidR="00032D9E" w:rsidRPr="00032D9E">
        <w:rPr>
          <w:rFonts w:ascii="Century Gothic" w:eastAsiaTheme="minorEastAsia" w:hAnsi="Century Gothic"/>
        </w:rPr>
        <w:t>”</w:t>
      </w:r>
      <w:r w:rsidR="00D12102" w:rsidRPr="00032D9E">
        <w:rPr>
          <w:rFonts w:ascii="Century Gothic" w:eastAsiaTheme="minorEastAsia" w:hAnsi="Century Gothic"/>
        </w:rPr>
        <w:t>.</w:t>
      </w:r>
    </w:p>
    <w:p w14:paraId="0D1DACA5" w14:textId="24A9DE73" w:rsidR="00175A69" w:rsidRDefault="459DD978" w:rsidP="00175A69">
      <w:pPr>
        <w:widowControl w:val="0"/>
        <w:tabs>
          <w:tab w:val="left" w:pos="636"/>
        </w:tabs>
        <w:spacing w:beforeAutospacing="1" w:after="120"/>
        <w:jc w:val="center"/>
        <w:rPr>
          <w:rStyle w:val="normaltextrun"/>
          <w:rFonts w:ascii="Century Gothic" w:hAnsi="Century Gothic" w:cs="Calibri"/>
        </w:rPr>
      </w:pPr>
      <w:r w:rsidRPr="00CC4DA3">
        <w:rPr>
          <w:rFonts w:ascii="Century Gothic" w:hAnsi="Century Gothic"/>
          <w:noProof/>
          <w:color w:val="2B579A"/>
          <w:shd w:val="clear" w:color="auto" w:fill="E6E6E6"/>
        </w:rPr>
        <w:drawing>
          <wp:inline distT="0" distB="0" distL="0" distR="0" wp14:anchorId="4998E9D7" wp14:editId="13FDC89C">
            <wp:extent cx="5477685" cy="3590925"/>
            <wp:effectExtent l="0" t="0" r="8890" b="0"/>
            <wp:docPr id="1353632902" name="Picture 1353632902" descr="screen shot of a portion of the grants management system's registration for Organizations prompting users to search for their organization before creating a duplicate 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32902" name="Picture 1353632902" descr="screen shot of a portion of the grants management system's registration for Organizations prompting users to search for their organization before creating a duplicate recor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32" cy="367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9758" w14:textId="2FE5AA20" w:rsidR="00175A69" w:rsidRPr="00657EC9" w:rsidRDefault="00175A69" w:rsidP="1CEE2610">
      <w:pPr>
        <w:widowControl w:val="0"/>
        <w:spacing w:after="0"/>
        <w:rPr>
          <w:rStyle w:val="normaltextrun"/>
          <w:rFonts w:ascii="Century Gothic" w:eastAsiaTheme="minorEastAsia" w:hAnsi="Century Gothic"/>
        </w:rPr>
      </w:pPr>
      <w:r w:rsidRPr="00657EC9">
        <w:rPr>
          <w:rFonts w:ascii="Century Gothic" w:eastAsiaTheme="minorEastAsia" w:hAnsi="Century Gothic"/>
        </w:rPr>
        <w:t xml:space="preserve">After submitting the registration form, you will receive an email </w:t>
      </w:r>
      <w:r w:rsidR="00000801" w:rsidRPr="00657EC9">
        <w:rPr>
          <w:rFonts w:ascii="Century Gothic" w:eastAsiaTheme="minorEastAsia" w:hAnsi="Century Gothic"/>
        </w:rPr>
        <w:t xml:space="preserve">from </w:t>
      </w:r>
      <w:r w:rsidR="00657EC9" w:rsidRPr="00657EC9">
        <w:rPr>
          <w:rFonts w:ascii="Century Gothic" w:eastAsiaTheme="minorEastAsia" w:hAnsi="Century Gothic"/>
        </w:rPr>
        <w:t>“</w:t>
      </w:r>
      <w:r w:rsidR="00000801" w:rsidRPr="00657EC9">
        <w:rPr>
          <w:rFonts w:ascii="Century Gothic" w:eastAsia="Century Gothic" w:hAnsi="Century Gothic" w:cs="Century Gothic"/>
          <w:shd w:val="clear" w:color="auto" w:fill="FFFFFF"/>
        </w:rPr>
        <w:t>MassCultural_noreply@smartsimple.com</w:t>
      </w:r>
      <w:r w:rsidR="00657EC9" w:rsidRPr="00657EC9">
        <w:rPr>
          <w:rFonts w:ascii="Century Gothic" w:eastAsia="Century Gothic" w:hAnsi="Century Gothic" w:cs="Century Gothic"/>
          <w:shd w:val="clear" w:color="auto" w:fill="FFFFFF"/>
        </w:rPr>
        <w:t>”</w:t>
      </w:r>
      <w:r w:rsidR="00000801" w:rsidRPr="00657EC9">
        <w:rPr>
          <w:rFonts w:ascii="Century Gothic" w:eastAsiaTheme="minorEastAsia" w:hAnsi="Century Gothic"/>
        </w:rPr>
        <w:t xml:space="preserve"> </w:t>
      </w:r>
      <w:r w:rsidRPr="00657EC9">
        <w:rPr>
          <w:rFonts w:ascii="Century Gothic" w:eastAsiaTheme="minorEastAsia" w:hAnsi="Century Gothic"/>
        </w:rPr>
        <w:t>to activate your account. You must activate within 48 hours. You will be prompted to create a password after clicking the activation link. You are ready to apply!</w:t>
      </w:r>
    </w:p>
    <w:p w14:paraId="1537EF65" w14:textId="2CA66A0C" w:rsidR="78E83D4E" w:rsidRPr="00175A69" w:rsidRDefault="78E83D4E" w:rsidP="00175A69">
      <w:pPr>
        <w:widowControl w:val="0"/>
        <w:tabs>
          <w:tab w:val="left" w:pos="633"/>
        </w:tabs>
        <w:spacing w:before="100" w:beforeAutospacing="1" w:after="120"/>
        <w:rPr>
          <w:rFonts w:ascii="Century Gothic" w:eastAsiaTheme="minorEastAsia" w:hAnsi="Century Gothic"/>
        </w:rPr>
      </w:pPr>
      <w:r w:rsidRPr="00175A69">
        <w:rPr>
          <w:rFonts w:ascii="Century Gothic" w:eastAsiaTheme="minorEastAsia" w:hAnsi="Century Gothic"/>
          <w:b/>
          <w:bCs/>
        </w:rPr>
        <w:t xml:space="preserve">If your organization's name is not </w:t>
      </w:r>
      <w:r w:rsidR="00175A69">
        <w:rPr>
          <w:rFonts w:ascii="Century Gothic" w:eastAsiaTheme="minorEastAsia" w:hAnsi="Century Gothic"/>
          <w:b/>
          <w:bCs/>
        </w:rPr>
        <w:t>in the system</w:t>
      </w:r>
      <w:r w:rsidRPr="00175A69">
        <w:rPr>
          <w:rFonts w:ascii="Century Gothic" w:eastAsiaTheme="minorEastAsia" w:hAnsi="Century Gothic"/>
        </w:rPr>
        <w:t xml:space="preserve">, click the link </w:t>
      </w:r>
      <w:r w:rsidR="007D516B">
        <w:rPr>
          <w:rFonts w:ascii="Century Gothic" w:eastAsiaTheme="minorEastAsia" w:hAnsi="Century Gothic"/>
        </w:rPr>
        <w:t>“</w:t>
      </w:r>
      <w:r w:rsidR="00F0752D">
        <w:rPr>
          <w:rFonts w:ascii="Century Gothic" w:eastAsiaTheme="minorEastAsia" w:hAnsi="Century Gothic"/>
        </w:rPr>
        <w:t>r</w:t>
      </w:r>
      <w:r w:rsidR="007D516B">
        <w:rPr>
          <w:rFonts w:ascii="Century Gothic" w:eastAsiaTheme="minorEastAsia" w:hAnsi="Century Gothic"/>
        </w:rPr>
        <w:t>egister your organization manually using this form”</w:t>
      </w:r>
      <w:r w:rsidR="00E31AC8">
        <w:rPr>
          <w:rFonts w:ascii="Century Gothic" w:eastAsiaTheme="minorEastAsia" w:hAnsi="Century Gothic"/>
        </w:rPr>
        <w:t xml:space="preserve"> at the top of the page.</w:t>
      </w:r>
    </w:p>
    <w:p w14:paraId="031763B0" w14:textId="178E8A51" w:rsidR="00824BDA" w:rsidRDefault="00E833D0" w:rsidP="00F0752D">
      <w:pPr>
        <w:pStyle w:val="ListParagraph"/>
        <w:widowControl w:val="0"/>
        <w:numPr>
          <w:ilvl w:val="0"/>
          <w:numId w:val="7"/>
        </w:numPr>
        <w:tabs>
          <w:tab w:val="left" w:pos="633"/>
        </w:tabs>
        <w:spacing w:after="0" w:line="240" w:lineRule="auto"/>
        <w:ind w:left="633" w:hanging="230"/>
        <w:contextualSpacing w:val="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On the next page,</w:t>
      </w:r>
      <w:r w:rsidR="00C52FBB">
        <w:rPr>
          <w:rFonts w:ascii="Century Gothic" w:eastAsiaTheme="minorEastAsia" w:hAnsi="Century Gothic"/>
        </w:rPr>
        <w:t xml:space="preserve"> answer</w:t>
      </w:r>
      <w:r w:rsidR="00824BDA" w:rsidRPr="00824BDA">
        <w:rPr>
          <w:rFonts w:ascii="Century Gothic" w:eastAsiaTheme="minorEastAsia" w:hAnsi="Century Gothic"/>
        </w:rPr>
        <w:t xml:space="preserve"> the </w:t>
      </w:r>
      <w:r w:rsidR="00C52FBB">
        <w:rPr>
          <w:rFonts w:ascii="Century Gothic" w:eastAsiaTheme="minorEastAsia" w:hAnsi="Century Gothic"/>
        </w:rPr>
        <w:t xml:space="preserve">brief </w:t>
      </w:r>
      <w:r w:rsidR="00824BDA" w:rsidRPr="00824BDA">
        <w:rPr>
          <w:rFonts w:ascii="Century Gothic" w:eastAsiaTheme="minorEastAsia" w:hAnsi="Century Gothic"/>
        </w:rPr>
        <w:t>Pre-registration Eligibility Quiz</w:t>
      </w:r>
      <w:r w:rsidR="00C52FBB">
        <w:rPr>
          <w:rFonts w:ascii="Century Gothic" w:eastAsiaTheme="minorEastAsia" w:hAnsi="Century Gothic"/>
        </w:rPr>
        <w:t>.</w:t>
      </w:r>
      <w:r w:rsidR="00E31AC8">
        <w:rPr>
          <w:rFonts w:ascii="Century Gothic" w:eastAsiaTheme="minorEastAsia" w:hAnsi="Century Gothic"/>
        </w:rPr>
        <w:t xml:space="preserve"> Click </w:t>
      </w:r>
      <w:r w:rsidR="00657EC9">
        <w:rPr>
          <w:rFonts w:ascii="Century Gothic" w:eastAsiaTheme="minorEastAsia" w:hAnsi="Century Gothic"/>
        </w:rPr>
        <w:t>“</w:t>
      </w:r>
      <w:r w:rsidR="00E31AC8">
        <w:rPr>
          <w:rFonts w:ascii="Century Gothic" w:eastAsiaTheme="minorEastAsia" w:hAnsi="Century Gothic"/>
        </w:rPr>
        <w:t>Submit</w:t>
      </w:r>
      <w:r w:rsidR="00657EC9">
        <w:rPr>
          <w:rFonts w:ascii="Century Gothic" w:eastAsiaTheme="minorEastAsia" w:hAnsi="Century Gothic"/>
        </w:rPr>
        <w:t>”</w:t>
      </w:r>
      <w:r w:rsidR="00E31AC8">
        <w:rPr>
          <w:rFonts w:ascii="Century Gothic" w:eastAsiaTheme="minorEastAsia" w:hAnsi="Century Gothic"/>
        </w:rPr>
        <w:t>.</w:t>
      </w:r>
    </w:p>
    <w:p w14:paraId="4592FBB0" w14:textId="2BB96C2E" w:rsidR="00C15BE6" w:rsidRPr="00824BDA" w:rsidRDefault="00C15BE6" w:rsidP="00F0752D">
      <w:pPr>
        <w:pStyle w:val="ListParagraph"/>
        <w:widowControl w:val="0"/>
        <w:numPr>
          <w:ilvl w:val="0"/>
          <w:numId w:val="7"/>
        </w:numPr>
        <w:tabs>
          <w:tab w:val="left" w:pos="633"/>
        </w:tabs>
        <w:spacing w:before="100" w:beforeAutospacing="1" w:after="0" w:line="240" w:lineRule="auto"/>
        <w:ind w:left="633" w:hanging="230"/>
        <w:contextualSpacing w:val="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 xml:space="preserve">Provide </w:t>
      </w:r>
      <w:r w:rsidR="00AD3581">
        <w:rPr>
          <w:rFonts w:ascii="Century Gothic" w:eastAsiaTheme="minorEastAsia" w:hAnsi="Century Gothic"/>
        </w:rPr>
        <w:t xml:space="preserve">the required information for </w:t>
      </w:r>
      <w:r w:rsidR="003B3749">
        <w:rPr>
          <w:rFonts w:ascii="Century Gothic" w:eastAsiaTheme="minorEastAsia" w:hAnsi="Century Gothic"/>
        </w:rPr>
        <w:t>the</w:t>
      </w:r>
      <w:r w:rsidR="00AD3581">
        <w:rPr>
          <w:rFonts w:ascii="Century Gothic" w:eastAsiaTheme="minorEastAsia" w:hAnsi="Century Gothic"/>
        </w:rPr>
        <w:t xml:space="preserve"> organization, </w:t>
      </w:r>
      <w:r w:rsidR="00AD3581" w:rsidRPr="003B3749">
        <w:rPr>
          <w:rFonts w:ascii="Century Gothic" w:eastAsiaTheme="minorEastAsia" w:hAnsi="Century Gothic"/>
        </w:rPr>
        <w:t xml:space="preserve">your </w:t>
      </w:r>
      <w:r w:rsidR="00AD3581">
        <w:rPr>
          <w:rFonts w:ascii="Century Gothic" w:eastAsiaTheme="minorEastAsia" w:hAnsi="Century Gothic"/>
        </w:rPr>
        <w:t xml:space="preserve">contact information, and accept the Terms &amp; Conditions. Click </w:t>
      </w:r>
      <w:r w:rsidR="00657EC9">
        <w:rPr>
          <w:rFonts w:ascii="Century Gothic" w:eastAsiaTheme="minorEastAsia" w:hAnsi="Century Gothic"/>
        </w:rPr>
        <w:t>“</w:t>
      </w:r>
      <w:r w:rsidR="00AD3581">
        <w:rPr>
          <w:rFonts w:ascii="Century Gothic" w:eastAsiaTheme="minorEastAsia" w:hAnsi="Century Gothic"/>
        </w:rPr>
        <w:t>Submit</w:t>
      </w:r>
      <w:r w:rsidR="00657EC9">
        <w:rPr>
          <w:rFonts w:ascii="Century Gothic" w:eastAsiaTheme="minorEastAsia" w:hAnsi="Century Gothic"/>
        </w:rPr>
        <w:t>”</w:t>
      </w:r>
      <w:r w:rsidR="00AD3581">
        <w:rPr>
          <w:rFonts w:ascii="Century Gothic" w:eastAsiaTheme="minorEastAsia" w:hAnsi="Century Gothic"/>
        </w:rPr>
        <w:t>.</w:t>
      </w:r>
    </w:p>
    <w:p w14:paraId="124E7F53" w14:textId="213E2FE6" w:rsidR="00824BDA" w:rsidRPr="00F0752D" w:rsidRDefault="78E83D4E" w:rsidP="00F0752D">
      <w:pPr>
        <w:widowControl w:val="0"/>
        <w:spacing w:after="0"/>
        <w:rPr>
          <w:rFonts w:ascii="Century Gothic" w:eastAsiaTheme="minorEastAsia" w:hAnsi="Century Gothic"/>
        </w:rPr>
      </w:pPr>
      <w:r w:rsidRPr="1CEE2610">
        <w:rPr>
          <w:rFonts w:ascii="Century Gothic" w:eastAsiaTheme="minorEastAsia" w:hAnsi="Century Gothic"/>
        </w:rPr>
        <w:t xml:space="preserve">After </w:t>
      </w:r>
      <w:r w:rsidR="004A3EF2" w:rsidRPr="1CEE2610">
        <w:rPr>
          <w:rFonts w:ascii="Century Gothic" w:eastAsiaTheme="minorEastAsia" w:hAnsi="Century Gothic"/>
        </w:rPr>
        <w:t>submitting</w:t>
      </w:r>
      <w:r w:rsidRPr="1CEE2610">
        <w:rPr>
          <w:rFonts w:ascii="Century Gothic" w:eastAsiaTheme="minorEastAsia" w:hAnsi="Century Gothic"/>
        </w:rPr>
        <w:t xml:space="preserve"> the registration</w:t>
      </w:r>
      <w:r w:rsidR="004A3EF2" w:rsidRPr="1CEE2610">
        <w:rPr>
          <w:rFonts w:ascii="Century Gothic" w:eastAsiaTheme="minorEastAsia" w:hAnsi="Century Gothic"/>
        </w:rPr>
        <w:t xml:space="preserve"> form</w:t>
      </w:r>
      <w:r w:rsidRPr="1CEE2610">
        <w:rPr>
          <w:rFonts w:ascii="Century Gothic" w:eastAsiaTheme="minorEastAsia" w:hAnsi="Century Gothic"/>
        </w:rPr>
        <w:t xml:space="preserve">, you </w:t>
      </w:r>
      <w:r w:rsidR="003B21D1" w:rsidRPr="1CEE2610">
        <w:rPr>
          <w:rFonts w:ascii="Century Gothic" w:eastAsiaTheme="minorEastAsia" w:hAnsi="Century Gothic"/>
        </w:rPr>
        <w:t>will</w:t>
      </w:r>
      <w:r w:rsidRPr="1CEE2610">
        <w:rPr>
          <w:rFonts w:ascii="Century Gothic" w:eastAsiaTheme="minorEastAsia" w:hAnsi="Century Gothic"/>
        </w:rPr>
        <w:t xml:space="preserve"> receive an email </w:t>
      </w:r>
      <w:r w:rsidR="00000801" w:rsidRPr="1CEE2610">
        <w:rPr>
          <w:rFonts w:ascii="Century Gothic" w:eastAsiaTheme="minorEastAsia" w:hAnsi="Century Gothic"/>
        </w:rPr>
        <w:t xml:space="preserve">from </w:t>
      </w:r>
      <w:r w:rsidR="00657EC9">
        <w:rPr>
          <w:rFonts w:ascii="Century Gothic" w:eastAsiaTheme="minorEastAsia" w:hAnsi="Century Gothic"/>
        </w:rPr>
        <w:t>“</w:t>
      </w:r>
      <w:r w:rsidR="00000801" w:rsidRPr="00657EC9">
        <w:rPr>
          <w:rFonts w:ascii="Century Gothic" w:eastAsia="Century Gothic" w:hAnsi="Century Gothic" w:cs="Century Gothic"/>
          <w:shd w:val="clear" w:color="auto" w:fill="FFFFFF"/>
        </w:rPr>
        <w:t>MassCultural_noreply@smartsimple.com</w:t>
      </w:r>
      <w:r w:rsidR="00657EC9">
        <w:rPr>
          <w:rFonts w:ascii="Century Gothic" w:eastAsia="Century Gothic" w:hAnsi="Century Gothic" w:cs="Century Gothic"/>
          <w:shd w:val="clear" w:color="auto" w:fill="FFFFFF"/>
        </w:rPr>
        <w:t>”</w:t>
      </w:r>
      <w:r w:rsidR="00000801" w:rsidRPr="1CEE2610">
        <w:rPr>
          <w:rFonts w:ascii="Century Gothic" w:eastAsiaTheme="minorEastAsia" w:hAnsi="Century Gothic"/>
        </w:rPr>
        <w:t xml:space="preserve"> </w:t>
      </w:r>
      <w:r w:rsidRPr="1CEE2610">
        <w:rPr>
          <w:rFonts w:ascii="Century Gothic" w:eastAsiaTheme="minorEastAsia" w:hAnsi="Century Gothic"/>
        </w:rPr>
        <w:t xml:space="preserve">to activate your account. </w:t>
      </w:r>
      <w:r w:rsidR="00882AF7" w:rsidRPr="1CEE2610">
        <w:rPr>
          <w:rFonts w:ascii="Century Gothic" w:eastAsiaTheme="minorEastAsia" w:hAnsi="Century Gothic"/>
        </w:rPr>
        <w:t xml:space="preserve">You must activate within 48 hours. </w:t>
      </w:r>
      <w:r w:rsidR="00E90189" w:rsidRPr="1CEE2610">
        <w:rPr>
          <w:rFonts w:ascii="Century Gothic" w:eastAsiaTheme="minorEastAsia" w:hAnsi="Century Gothic"/>
        </w:rPr>
        <w:t>You will be prompted to create a password after clicking the activation link</w:t>
      </w:r>
      <w:r w:rsidR="00BB1923" w:rsidRPr="1CEE2610">
        <w:rPr>
          <w:rFonts w:ascii="Century Gothic" w:eastAsiaTheme="minorEastAsia" w:hAnsi="Century Gothic"/>
        </w:rPr>
        <w:t>.</w:t>
      </w:r>
      <w:r w:rsidR="00C17D3D" w:rsidRPr="1CEE2610">
        <w:rPr>
          <w:rFonts w:ascii="Century Gothic" w:eastAsiaTheme="minorEastAsia" w:hAnsi="Century Gothic"/>
        </w:rPr>
        <w:t xml:space="preserve"> You are ready to apply!</w:t>
      </w:r>
    </w:p>
    <w:p w14:paraId="7AA01116" w14:textId="74794E78" w:rsidR="00C907FE" w:rsidRPr="0087132E" w:rsidRDefault="7DCB4350" w:rsidP="00177470">
      <w:pPr>
        <w:pStyle w:val="Heading1"/>
        <w:rPr>
          <w:rStyle w:val="normaltextrun"/>
          <w:b/>
          <w:bCs/>
          <w:color w:val="009291"/>
        </w:rPr>
      </w:pPr>
      <w:bookmarkStart w:id="10" w:name="_4._Troubleshooting"/>
      <w:bookmarkStart w:id="11" w:name="_Toc146549130"/>
      <w:bookmarkEnd w:id="10"/>
      <w:r w:rsidRPr="0087132E">
        <w:rPr>
          <w:b/>
          <w:bCs/>
          <w:color w:val="009291"/>
        </w:rPr>
        <w:lastRenderedPageBreak/>
        <w:t xml:space="preserve">4. </w:t>
      </w:r>
      <w:r w:rsidR="21805C3E" w:rsidRPr="0087132E">
        <w:rPr>
          <w:b/>
          <w:bCs/>
          <w:color w:val="009291"/>
        </w:rPr>
        <w:t>T</w:t>
      </w:r>
      <w:r w:rsidR="29CBE901" w:rsidRPr="0087132E">
        <w:rPr>
          <w:b/>
          <w:bCs/>
          <w:color w:val="009291"/>
        </w:rPr>
        <w:t>roubleshooting</w:t>
      </w:r>
      <w:bookmarkStart w:id="12" w:name="_4.1._Multi-Factor_Authentication"/>
      <w:bookmarkEnd w:id="11"/>
      <w:bookmarkEnd w:id="12"/>
    </w:p>
    <w:p w14:paraId="74046A40" w14:textId="77777777" w:rsidR="00C907FE" w:rsidRPr="00C907FE" w:rsidRDefault="00C907FE" w:rsidP="00C907FE">
      <w:pPr>
        <w:pStyle w:val="paragraph"/>
        <w:spacing w:before="0" w:beforeAutospacing="0" w:after="0" w:afterAutospacing="0"/>
        <w:rPr>
          <w:rStyle w:val="normaltextrun"/>
          <w:rFonts w:ascii="Century Gothic" w:hAnsi="Century Gothic" w:cs="Calibri"/>
          <w:sz w:val="22"/>
          <w:szCs w:val="22"/>
        </w:rPr>
      </w:pPr>
    </w:p>
    <w:p w14:paraId="4010B5FB" w14:textId="7FD48C1D" w:rsidR="00CD44BC" w:rsidRPr="004D3BA2" w:rsidRDefault="00CD44BC" w:rsidP="00177470">
      <w:pPr>
        <w:pStyle w:val="Heading2"/>
        <w:rPr>
          <w:rStyle w:val="normaltextrun"/>
          <w:rFonts w:ascii="Century Gothic" w:hAnsi="Century Gothic" w:cs="Calibri"/>
          <w:b/>
          <w:bCs/>
          <w:color w:val="DC661E"/>
          <w:sz w:val="24"/>
          <w:szCs w:val="24"/>
        </w:rPr>
      </w:pPr>
      <w:bookmarkStart w:id="13" w:name="_4.2._Missing_Emails"/>
      <w:bookmarkStart w:id="14" w:name="_Toc146549131"/>
      <w:bookmarkStart w:id="15" w:name="_4.1._Not_Receiving"/>
      <w:bookmarkEnd w:id="13"/>
      <w:bookmarkEnd w:id="15"/>
      <w:r w:rsidRPr="004D3BA2">
        <w:rPr>
          <w:rStyle w:val="normaltextrun"/>
          <w:rFonts w:ascii="Century Gothic" w:hAnsi="Century Gothic" w:cs="Calibri"/>
          <w:b/>
          <w:bCs/>
          <w:color w:val="DC661E"/>
          <w:sz w:val="24"/>
          <w:szCs w:val="24"/>
        </w:rPr>
        <w:t>4.</w:t>
      </w:r>
      <w:r w:rsidR="00F0752D" w:rsidRPr="004D3BA2">
        <w:rPr>
          <w:rStyle w:val="normaltextrun"/>
          <w:rFonts w:ascii="Century Gothic" w:hAnsi="Century Gothic" w:cs="Calibri"/>
          <w:b/>
          <w:bCs/>
          <w:color w:val="DC661E"/>
          <w:sz w:val="24"/>
          <w:szCs w:val="24"/>
        </w:rPr>
        <w:t>1</w:t>
      </w:r>
      <w:r w:rsidRPr="004D3BA2">
        <w:rPr>
          <w:rStyle w:val="normaltextrun"/>
          <w:rFonts w:ascii="Century Gothic" w:hAnsi="Century Gothic" w:cs="Calibri"/>
          <w:b/>
          <w:bCs/>
          <w:color w:val="DC661E"/>
          <w:sz w:val="24"/>
          <w:szCs w:val="24"/>
        </w:rPr>
        <w:t xml:space="preserve">. </w:t>
      </w:r>
      <w:r w:rsidR="00F0752D" w:rsidRPr="004D3BA2">
        <w:rPr>
          <w:rStyle w:val="normaltextrun"/>
          <w:rFonts w:ascii="Century Gothic" w:hAnsi="Century Gothic" w:cs="Calibri"/>
          <w:b/>
          <w:bCs/>
          <w:color w:val="DC661E"/>
          <w:sz w:val="24"/>
          <w:szCs w:val="24"/>
        </w:rPr>
        <w:t>Not Receiving</w:t>
      </w:r>
      <w:r w:rsidR="00A948DE" w:rsidRPr="004D3BA2">
        <w:rPr>
          <w:rStyle w:val="normaltextrun"/>
          <w:rFonts w:ascii="Century Gothic" w:hAnsi="Century Gothic" w:cs="Calibri"/>
          <w:b/>
          <w:bCs/>
          <w:color w:val="DC661E"/>
          <w:sz w:val="24"/>
          <w:szCs w:val="24"/>
        </w:rPr>
        <w:t xml:space="preserve"> </w:t>
      </w:r>
      <w:r w:rsidR="00913BE0" w:rsidRPr="004D3BA2">
        <w:rPr>
          <w:rStyle w:val="normaltextrun"/>
          <w:rFonts w:ascii="Century Gothic" w:hAnsi="Century Gothic" w:cs="Calibri"/>
          <w:b/>
          <w:bCs/>
          <w:color w:val="DC661E"/>
          <w:sz w:val="24"/>
          <w:szCs w:val="24"/>
        </w:rPr>
        <w:t>Email Settings</w:t>
      </w:r>
      <w:bookmarkEnd w:id="14"/>
    </w:p>
    <w:p w14:paraId="5421BB1C" w14:textId="77777777" w:rsidR="00913BE0" w:rsidRDefault="00913BE0" w:rsidP="00913BE0">
      <w:pPr>
        <w:pStyle w:val="paragraph"/>
        <w:spacing w:before="0" w:beforeAutospacing="0" w:after="0" w:afterAutospacing="0"/>
        <w:rPr>
          <w:rStyle w:val="normaltextrun"/>
          <w:rFonts w:ascii="Century Gothic" w:hAnsi="Century Gothic" w:cs="Calibri"/>
          <w:sz w:val="22"/>
          <w:szCs w:val="22"/>
        </w:rPr>
      </w:pPr>
    </w:p>
    <w:p w14:paraId="1748D158" w14:textId="263AE19F" w:rsidR="00913BE0" w:rsidRPr="00913BE0" w:rsidRDefault="00913BE0" w:rsidP="00913BE0">
      <w:pPr>
        <w:rPr>
          <w:rStyle w:val="normaltextrun"/>
          <w:rFonts w:ascii="Century Gothic" w:eastAsia="Times New Roman" w:hAnsi="Century Gothic" w:cs="Calibri"/>
          <w:kern w:val="0"/>
        </w:rPr>
      </w:pPr>
      <w:r w:rsidRPr="00913BE0">
        <w:rPr>
          <w:rStyle w:val="normaltextrun"/>
          <w:rFonts w:ascii="Century Gothic" w:eastAsia="Times New Roman" w:hAnsi="Century Gothic" w:cs="Calibri"/>
          <w:kern w:val="0"/>
        </w:rPr>
        <w:t xml:space="preserve">If you </w:t>
      </w:r>
      <w:r>
        <w:rPr>
          <w:rStyle w:val="normaltextrun"/>
          <w:rFonts w:ascii="Century Gothic" w:eastAsia="Times New Roman" w:hAnsi="Century Gothic" w:cs="Calibri"/>
          <w:kern w:val="0"/>
        </w:rPr>
        <w:t>have not</w:t>
      </w:r>
      <w:r w:rsidRPr="00913BE0">
        <w:rPr>
          <w:rStyle w:val="normaltextrun"/>
          <w:rFonts w:ascii="Century Gothic" w:eastAsia="Times New Roman" w:hAnsi="Century Gothic" w:cs="Calibri"/>
          <w:kern w:val="0"/>
        </w:rPr>
        <w:t xml:space="preserve"> receive</w:t>
      </w:r>
      <w:r>
        <w:rPr>
          <w:rStyle w:val="normaltextrun"/>
          <w:rFonts w:ascii="Century Gothic" w:eastAsia="Times New Roman" w:hAnsi="Century Gothic" w:cs="Calibri"/>
          <w:kern w:val="0"/>
        </w:rPr>
        <w:t>d</w:t>
      </w:r>
      <w:r w:rsidRPr="00913BE0">
        <w:rPr>
          <w:rStyle w:val="normaltextrun"/>
          <w:rFonts w:ascii="Century Gothic" w:eastAsia="Times New Roman" w:hAnsi="Century Gothic" w:cs="Calibri"/>
          <w:kern w:val="0"/>
        </w:rPr>
        <w:t xml:space="preserve"> any emails from </w:t>
      </w:r>
      <w:r w:rsidR="00CD0E9A">
        <w:rPr>
          <w:rStyle w:val="normaltextrun"/>
          <w:rFonts w:ascii="Century Gothic" w:eastAsia="Times New Roman" w:hAnsi="Century Gothic" w:cs="Calibri"/>
          <w:kern w:val="0"/>
        </w:rPr>
        <w:t>“</w:t>
      </w:r>
      <w:r w:rsidRPr="00CD0E9A">
        <w:rPr>
          <w:rFonts w:ascii="Century Gothic" w:eastAsia="Times New Roman" w:hAnsi="Century Gothic" w:cs="Calibri"/>
          <w:kern w:val="0"/>
        </w:rPr>
        <w:t>MassCultural_noreply@smartsimple.com</w:t>
      </w:r>
      <w:r w:rsidR="00CD0E9A">
        <w:rPr>
          <w:rFonts w:ascii="Century Gothic" w:eastAsia="Times New Roman" w:hAnsi="Century Gothic" w:cs="Calibri"/>
          <w:kern w:val="0"/>
        </w:rPr>
        <w:t>”</w:t>
      </w:r>
      <w:r>
        <w:rPr>
          <w:rStyle w:val="normaltextrun"/>
          <w:rFonts w:ascii="Century Gothic" w:eastAsia="Times New Roman" w:hAnsi="Century Gothic" w:cs="Calibri"/>
          <w:kern w:val="0"/>
        </w:rPr>
        <w:t xml:space="preserve"> to date: </w:t>
      </w:r>
    </w:p>
    <w:p w14:paraId="57E64B5C" w14:textId="379313E1" w:rsidR="00913BE0" w:rsidRPr="00913BE0" w:rsidRDefault="00913BE0" w:rsidP="00913BE0">
      <w:pPr>
        <w:pStyle w:val="ListParagraph"/>
        <w:numPr>
          <w:ilvl w:val="0"/>
          <w:numId w:val="25"/>
        </w:numPr>
        <w:spacing w:after="120"/>
        <w:contextualSpacing w:val="0"/>
        <w:rPr>
          <w:rStyle w:val="normaltextrun"/>
          <w:rFonts w:ascii="Century Gothic" w:eastAsia="Times New Roman" w:hAnsi="Century Gothic" w:cs="Calibri"/>
          <w:kern w:val="0"/>
        </w:rPr>
      </w:pPr>
      <w:r w:rsidRPr="00913BE0">
        <w:rPr>
          <w:rStyle w:val="normaltextrun"/>
          <w:rFonts w:ascii="Century Gothic" w:eastAsia="Times New Roman" w:hAnsi="Century Gothic" w:cs="Calibri"/>
          <w:kern w:val="0"/>
        </w:rPr>
        <w:t xml:space="preserve">Check your privacy or security settings, or check with IT at your organization, about how </w:t>
      </w:r>
      <w:r>
        <w:rPr>
          <w:rStyle w:val="normaltextrun"/>
          <w:rFonts w:ascii="Century Gothic" w:eastAsia="Times New Roman" w:hAnsi="Century Gothic" w:cs="Calibri"/>
          <w:kern w:val="0"/>
        </w:rPr>
        <w:t xml:space="preserve">to add </w:t>
      </w:r>
      <w:r w:rsidR="00CD0E9A">
        <w:rPr>
          <w:rStyle w:val="normaltextrun"/>
          <w:rFonts w:ascii="Century Gothic" w:eastAsia="Times New Roman" w:hAnsi="Century Gothic" w:cs="Calibri"/>
          <w:kern w:val="0"/>
        </w:rPr>
        <w:t>“</w:t>
      </w:r>
      <w:r w:rsidRPr="00CD0E9A">
        <w:rPr>
          <w:rFonts w:ascii="Century Gothic" w:eastAsia="Times New Roman" w:hAnsi="Century Gothic" w:cs="Calibri"/>
          <w:kern w:val="0"/>
        </w:rPr>
        <w:t>MassCultural_noreply@smartsimple.com</w:t>
      </w:r>
      <w:r w:rsidR="00CD0E9A">
        <w:rPr>
          <w:rFonts w:ascii="Century Gothic" w:eastAsia="Times New Roman" w:hAnsi="Century Gothic" w:cs="Calibri"/>
          <w:kern w:val="0"/>
        </w:rPr>
        <w:t>”</w:t>
      </w:r>
      <w:r>
        <w:rPr>
          <w:rStyle w:val="normaltextrun"/>
          <w:rFonts w:ascii="Century Gothic" w:eastAsia="Times New Roman" w:hAnsi="Century Gothic" w:cs="Calibri"/>
          <w:kern w:val="0"/>
        </w:rPr>
        <w:t xml:space="preserve"> as a trusted contact in your email account.</w:t>
      </w:r>
    </w:p>
    <w:p w14:paraId="437F7ED3" w14:textId="36598AC0" w:rsidR="00913BE0" w:rsidRPr="00913BE0" w:rsidRDefault="00913BE0" w:rsidP="00913BE0">
      <w:pPr>
        <w:pStyle w:val="ListParagraph"/>
        <w:numPr>
          <w:ilvl w:val="0"/>
          <w:numId w:val="25"/>
        </w:numPr>
      </w:pPr>
      <w:r w:rsidRPr="00913BE0">
        <w:rPr>
          <w:rStyle w:val="normaltextrun"/>
          <w:rFonts w:ascii="Century Gothic" w:eastAsia="Times New Roman" w:hAnsi="Century Gothic" w:cs="Calibri"/>
          <w:kern w:val="0"/>
        </w:rPr>
        <w:t xml:space="preserve">Some users who have an email alias or who use an email provider such as AOL/Verizon to log into their accounts with Mass Cultural Council have reported that they do not </w:t>
      </w:r>
      <w:r w:rsidR="00E63F4D">
        <w:rPr>
          <w:rStyle w:val="normaltextrun"/>
          <w:rFonts w:ascii="Century Gothic" w:eastAsia="Times New Roman" w:hAnsi="Century Gothic" w:cs="Calibri"/>
          <w:kern w:val="0"/>
        </w:rPr>
        <w:t>receive system emails</w:t>
      </w:r>
      <w:r w:rsidRPr="00913BE0">
        <w:rPr>
          <w:rStyle w:val="normaltextrun"/>
          <w:rFonts w:ascii="Century Gothic" w:eastAsia="Times New Roman" w:hAnsi="Century Gothic" w:cs="Calibri"/>
          <w:kern w:val="0"/>
        </w:rPr>
        <w:t>. We recommend using a Gmail or Outlook</w:t>
      </w:r>
      <w:r w:rsidR="00E63F4D">
        <w:rPr>
          <w:rStyle w:val="normaltextrun"/>
          <w:rFonts w:ascii="Century Gothic" w:eastAsia="Times New Roman" w:hAnsi="Century Gothic" w:cs="Calibri"/>
          <w:kern w:val="0"/>
        </w:rPr>
        <w:t xml:space="preserve"> email</w:t>
      </w:r>
      <w:r w:rsidRPr="00913BE0">
        <w:rPr>
          <w:rStyle w:val="normaltextrun"/>
          <w:rFonts w:ascii="Century Gothic" w:eastAsia="Times New Roman" w:hAnsi="Century Gothic" w:cs="Calibri"/>
          <w:kern w:val="0"/>
        </w:rPr>
        <w:t xml:space="preserve"> account </w:t>
      </w:r>
      <w:r w:rsidR="00E63F4D">
        <w:rPr>
          <w:rStyle w:val="normaltextrun"/>
          <w:rFonts w:ascii="Century Gothic" w:eastAsia="Times New Roman" w:hAnsi="Century Gothic" w:cs="Calibri"/>
          <w:kern w:val="0"/>
        </w:rPr>
        <w:t>as your username</w:t>
      </w:r>
      <w:r w:rsidRPr="00913BE0">
        <w:rPr>
          <w:rStyle w:val="normaltextrun"/>
          <w:rFonts w:ascii="Century Gothic" w:eastAsia="Times New Roman" w:hAnsi="Century Gothic" w:cs="Calibri"/>
          <w:kern w:val="0"/>
        </w:rPr>
        <w:t xml:space="preserve"> whenever possible.</w:t>
      </w:r>
    </w:p>
    <w:p w14:paraId="7BCBE405" w14:textId="26650FED" w:rsidR="00913BE0" w:rsidRPr="004D3BA2" w:rsidRDefault="00913BE0" w:rsidP="00177470">
      <w:pPr>
        <w:pStyle w:val="Heading2"/>
        <w:rPr>
          <w:rStyle w:val="normaltextrun"/>
          <w:rFonts w:ascii="Century Gothic" w:hAnsi="Century Gothic" w:cs="Calibri"/>
          <w:b/>
          <w:bCs/>
          <w:color w:val="DC661E"/>
          <w:sz w:val="24"/>
          <w:szCs w:val="24"/>
        </w:rPr>
      </w:pPr>
      <w:bookmarkStart w:id="16" w:name="_4.3._Internet_Browser"/>
      <w:bookmarkStart w:id="17" w:name="_Toc146549132"/>
      <w:bookmarkStart w:id="18" w:name="_4.2._Internet_Browser"/>
      <w:bookmarkEnd w:id="16"/>
      <w:bookmarkEnd w:id="18"/>
      <w:r w:rsidRPr="004D3BA2">
        <w:rPr>
          <w:rStyle w:val="normaltextrun"/>
          <w:rFonts w:ascii="Century Gothic" w:hAnsi="Century Gothic" w:cs="Calibri"/>
          <w:b/>
          <w:bCs/>
          <w:color w:val="DC661E"/>
          <w:sz w:val="24"/>
          <w:szCs w:val="24"/>
        </w:rPr>
        <w:t>4.</w:t>
      </w:r>
      <w:r w:rsidR="00F0752D" w:rsidRPr="004D3BA2">
        <w:rPr>
          <w:rStyle w:val="normaltextrun"/>
          <w:rFonts w:ascii="Century Gothic" w:hAnsi="Century Gothic" w:cs="Calibri"/>
          <w:b/>
          <w:bCs/>
          <w:color w:val="DC661E"/>
          <w:sz w:val="24"/>
          <w:szCs w:val="24"/>
        </w:rPr>
        <w:t>2</w:t>
      </w:r>
      <w:r w:rsidRPr="004D3BA2">
        <w:rPr>
          <w:rStyle w:val="normaltextrun"/>
          <w:rFonts w:ascii="Century Gothic" w:hAnsi="Century Gothic" w:cs="Calibri"/>
          <w:b/>
          <w:bCs/>
          <w:color w:val="DC661E"/>
          <w:sz w:val="24"/>
          <w:szCs w:val="24"/>
        </w:rPr>
        <w:t>. Internet Browser</w:t>
      </w:r>
      <w:bookmarkEnd w:id="17"/>
    </w:p>
    <w:p w14:paraId="63D69FB0" w14:textId="77777777" w:rsidR="00F77899" w:rsidRDefault="00F77899" w:rsidP="14F207A9">
      <w:pPr>
        <w:pStyle w:val="paragraph"/>
        <w:spacing w:before="0" w:beforeAutospacing="0" w:after="0" w:afterAutospacing="0"/>
        <w:rPr>
          <w:rStyle w:val="normaltextrun"/>
          <w:rFonts w:ascii="Century Gothic" w:hAnsi="Century Gothic" w:cs="Calibri"/>
          <w:sz w:val="22"/>
          <w:szCs w:val="22"/>
        </w:rPr>
      </w:pPr>
    </w:p>
    <w:p w14:paraId="45EDEBA0" w14:textId="66448E1A" w:rsidR="00F77899" w:rsidRPr="00DE014C" w:rsidRDefault="00F04DB0" w:rsidP="14F207A9">
      <w:pPr>
        <w:pStyle w:val="paragraph"/>
        <w:spacing w:before="0" w:beforeAutospacing="0" w:after="0" w:afterAutospacing="0"/>
        <w:rPr>
          <w:rStyle w:val="normaltextrun"/>
          <w:rFonts w:ascii="Century Gothic" w:hAnsi="Century Gothic" w:cs="Calibri"/>
          <w:sz w:val="22"/>
          <w:szCs w:val="22"/>
        </w:rPr>
      </w:pPr>
      <w:r w:rsidRPr="00824BDA">
        <w:rPr>
          <w:rStyle w:val="normaltextrun"/>
          <w:rFonts w:ascii="Century Gothic" w:hAnsi="Century Gothic" w:cs="Calibri"/>
          <w:sz w:val="22"/>
          <w:szCs w:val="22"/>
        </w:rPr>
        <w:t>For the best experience</w:t>
      </w:r>
      <w:r w:rsidR="00A5193E" w:rsidRPr="00824BDA">
        <w:rPr>
          <w:rStyle w:val="normaltextrun"/>
          <w:rFonts w:ascii="Century Gothic" w:hAnsi="Century Gothic" w:cs="Calibri"/>
          <w:sz w:val="22"/>
          <w:szCs w:val="22"/>
        </w:rPr>
        <w:t xml:space="preserve"> when </w:t>
      </w:r>
      <w:r w:rsidR="00DE014C" w:rsidRPr="00824BDA">
        <w:rPr>
          <w:rStyle w:val="normaltextrun"/>
          <w:rFonts w:ascii="Century Gothic" w:hAnsi="Century Gothic" w:cs="Calibri"/>
          <w:sz w:val="22"/>
          <w:szCs w:val="22"/>
        </w:rPr>
        <w:t>using</w:t>
      </w:r>
      <w:r w:rsidR="00A5193E" w:rsidRPr="00824BDA">
        <w:rPr>
          <w:rStyle w:val="normaltextrun"/>
          <w:rFonts w:ascii="Century Gothic" w:hAnsi="Century Gothic" w:cs="Calibri"/>
          <w:sz w:val="22"/>
          <w:szCs w:val="22"/>
        </w:rPr>
        <w:t xml:space="preserve"> our grants </w:t>
      </w:r>
      <w:r w:rsidR="2FCFCE6B" w:rsidRPr="00824BDA">
        <w:rPr>
          <w:rStyle w:val="normaltextrun"/>
          <w:rFonts w:ascii="Century Gothic" w:hAnsi="Century Gothic" w:cs="Calibri"/>
          <w:sz w:val="22"/>
          <w:szCs w:val="22"/>
        </w:rPr>
        <w:t>system</w:t>
      </w:r>
      <w:r w:rsidRPr="00824BDA">
        <w:rPr>
          <w:rStyle w:val="normaltextrun"/>
          <w:rFonts w:ascii="Century Gothic" w:hAnsi="Century Gothic" w:cs="Calibri"/>
          <w:sz w:val="22"/>
          <w:szCs w:val="22"/>
        </w:rPr>
        <w:t xml:space="preserve">, we suggest </w:t>
      </w:r>
      <w:r w:rsidR="00DE014C" w:rsidRPr="00824BDA">
        <w:rPr>
          <w:rStyle w:val="normaltextrun"/>
          <w:rFonts w:ascii="Century Gothic" w:hAnsi="Century Gothic" w:cs="Calibri"/>
          <w:sz w:val="22"/>
          <w:szCs w:val="22"/>
        </w:rPr>
        <w:t>that you use</w:t>
      </w:r>
      <w:r w:rsidRPr="00824BDA">
        <w:rPr>
          <w:rStyle w:val="normaltextrun"/>
          <w:rFonts w:ascii="Century Gothic" w:hAnsi="Century Gothic" w:cs="Calibri"/>
          <w:sz w:val="22"/>
          <w:szCs w:val="22"/>
        </w:rPr>
        <w:t xml:space="preserve"> the latest version</w:t>
      </w:r>
      <w:r w:rsidR="00DE014C" w:rsidRPr="00824BDA">
        <w:rPr>
          <w:rStyle w:val="normaltextrun"/>
          <w:rFonts w:ascii="Century Gothic" w:hAnsi="Century Gothic" w:cs="Calibri"/>
          <w:sz w:val="22"/>
          <w:szCs w:val="22"/>
        </w:rPr>
        <w:t>s</w:t>
      </w:r>
      <w:r w:rsidRPr="00824BDA">
        <w:rPr>
          <w:rStyle w:val="normaltextrun"/>
          <w:rFonts w:ascii="Century Gothic" w:hAnsi="Century Gothic" w:cs="Calibri"/>
          <w:sz w:val="22"/>
          <w:szCs w:val="22"/>
        </w:rPr>
        <w:t xml:space="preserve"> of Chrome or Safari</w:t>
      </w:r>
      <w:r w:rsidR="00686565" w:rsidRPr="00824BDA">
        <w:rPr>
          <w:rStyle w:val="normaltextrun"/>
          <w:rFonts w:ascii="Century Gothic" w:hAnsi="Century Gothic" w:cs="Calibri"/>
          <w:sz w:val="22"/>
          <w:szCs w:val="22"/>
        </w:rPr>
        <w:t>.</w:t>
      </w:r>
    </w:p>
    <w:p w14:paraId="1A1D2546" w14:textId="77777777" w:rsidR="008D0937" w:rsidRDefault="008D0937" w:rsidP="49AD17C8">
      <w:pPr>
        <w:pStyle w:val="paragraph"/>
        <w:spacing w:before="0" w:beforeAutospacing="0" w:after="0" w:afterAutospacing="0"/>
        <w:rPr>
          <w:rStyle w:val="normaltextrun"/>
          <w:rFonts w:ascii="Century Gothic" w:hAnsi="Century Gothic" w:cs="Calibri"/>
          <w:i/>
          <w:iCs/>
          <w:sz w:val="22"/>
          <w:szCs w:val="22"/>
          <w:highlight w:val="yellow"/>
        </w:rPr>
      </w:pPr>
    </w:p>
    <w:p w14:paraId="1F17FC5E" w14:textId="1802C6A5" w:rsidR="00380DAE" w:rsidRPr="004D3BA2" w:rsidRDefault="008D0937" w:rsidP="00177470">
      <w:pPr>
        <w:pStyle w:val="Heading2"/>
        <w:rPr>
          <w:rStyle w:val="normaltextrun"/>
          <w:rFonts w:ascii="Century Gothic" w:hAnsi="Century Gothic" w:cs="Calibri"/>
          <w:b/>
          <w:bCs/>
          <w:color w:val="DC661E"/>
          <w:sz w:val="24"/>
          <w:szCs w:val="24"/>
        </w:rPr>
      </w:pPr>
      <w:bookmarkStart w:id="19" w:name="_4.3._Multiple_Failed"/>
      <w:bookmarkStart w:id="20" w:name="_Toc146549133"/>
      <w:bookmarkEnd w:id="19"/>
      <w:r w:rsidRPr="004D3BA2">
        <w:rPr>
          <w:rFonts w:ascii="Century Gothic" w:hAnsi="Century Gothic"/>
          <w:b/>
          <w:bCs/>
          <w:color w:val="DC661E"/>
          <w:sz w:val="24"/>
          <w:szCs w:val="24"/>
        </w:rPr>
        <w:t>4.</w:t>
      </w:r>
      <w:r w:rsidR="00F0752D" w:rsidRPr="004D3BA2">
        <w:rPr>
          <w:rFonts w:ascii="Century Gothic" w:hAnsi="Century Gothic"/>
          <w:b/>
          <w:bCs/>
          <w:color w:val="DC661E"/>
          <w:sz w:val="24"/>
          <w:szCs w:val="24"/>
        </w:rPr>
        <w:t>3</w:t>
      </w:r>
      <w:r w:rsidR="00276D53" w:rsidRPr="004D3BA2">
        <w:rPr>
          <w:rFonts w:ascii="Century Gothic" w:hAnsi="Century Gothic"/>
          <w:b/>
          <w:bCs/>
          <w:color w:val="DC661E"/>
          <w:sz w:val="24"/>
          <w:szCs w:val="24"/>
        </w:rPr>
        <w:t>. Multiple Failed Login Attempts</w:t>
      </w:r>
      <w:bookmarkEnd w:id="20"/>
    </w:p>
    <w:p w14:paraId="1328EF2F" w14:textId="77777777" w:rsidR="00380DAE" w:rsidRDefault="00380DAE" w:rsidP="00380DAE">
      <w:pPr>
        <w:pStyle w:val="paragraph"/>
        <w:spacing w:before="0" w:beforeAutospacing="0" w:after="0" w:afterAutospacing="0"/>
        <w:rPr>
          <w:rStyle w:val="normaltextrun"/>
          <w:rFonts w:ascii="Century Gothic" w:hAnsi="Century Gothic" w:cs="Calibri"/>
          <w:sz w:val="22"/>
          <w:szCs w:val="22"/>
        </w:rPr>
      </w:pPr>
    </w:p>
    <w:p w14:paraId="62B3C6FF" w14:textId="2655E883" w:rsidR="43BA943C" w:rsidRPr="00CC4DA3" w:rsidRDefault="401ED21F" w:rsidP="4D080720">
      <w:pPr>
        <w:pStyle w:val="paragraph"/>
        <w:spacing w:before="0" w:beforeAutospacing="0" w:after="0" w:afterAutospacing="0"/>
        <w:rPr>
          <w:rStyle w:val="normaltextrun"/>
          <w:rFonts w:ascii="Century Gothic" w:hAnsi="Century Gothic" w:cs="Calibri"/>
          <w:sz w:val="22"/>
          <w:szCs w:val="22"/>
        </w:rPr>
      </w:pPr>
      <w:r w:rsidRPr="4D080720">
        <w:rPr>
          <w:rStyle w:val="normaltextrun"/>
          <w:rFonts w:ascii="Century Gothic" w:hAnsi="Century Gothic" w:cs="Calibri"/>
          <w:sz w:val="22"/>
          <w:szCs w:val="22"/>
        </w:rPr>
        <w:t xml:space="preserve">If you experience </w:t>
      </w:r>
      <w:r w:rsidRPr="4D080720">
        <w:rPr>
          <w:rStyle w:val="normaltextrun"/>
          <w:rFonts w:ascii="Century Gothic" w:hAnsi="Century Gothic" w:cs="Calibri"/>
          <w:b/>
          <w:bCs/>
          <w:sz w:val="22"/>
          <w:szCs w:val="22"/>
        </w:rPr>
        <w:t>multiple failed login attempts</w:t>
      </w:r>
      <w:r w:rsidRPr="4D080720">
        <w:rPr>
          <w:rStyle w:val="normaltextrun"/>
          <w:rFonts w:ascii="Century Gothic" w:hAnsi="Century Gothic" w:cs="Calibri"/>
          <w:sz w:val="22"/>
          <w:szCs w:val="22"/>
        </w:rPr>
        <w:t xml:space="preserve">, you may have a </w:t>
      </w:r>
      <w:r w:rsidR="00F0752D" w:rsidRPr="00F0752D">
        <w:rPr>
          <w:rStyle w:val="normaltextrun"/>
          <w:rFonts w:ascii="Century Gothic" w:hAnsi="Century Gothic" w:cs="Calibri"/>
          <w:b/>
          <w:bCs/>
          <w:sz w:val="22"/>
          <w:szCs w:val="22"/>
        </w:rPr>
        <w:t>re</w:t>
      </w:r>
      <w:r w:rsidRPr="00EF42A2">
        <w:rPr>
          <w:rStyle w:val="normaltextrun"/>
          <w:rFonts w:ascii="Century Gothic" w:hAnsi="Century Gothic" w:cs="Calibri"/>
          <w:b/>
          <w:sz w:val="22"/>
          <w:szCs w:val="22"/>
        </w:rPr>
        <w:t>CAPTCHA</w:t>
      </w:r>
      <w:r w:rsidRPr="4D080720">
        <w:rPr>
          <w:rStyle w:val="normaltextrun"/>
          <w:rFonts w:ascii="Century Gothic" w:hAnsi="Century Gothic" w:cs="Calibri"/>
          <w:sz w:val="22"/>
          <w:szCs w:val="22"/>
        </w:rPr>
        <w:t xml:space="preserve"> box included as part of the log in process. Click the </w:t>
      </w:r>
      <w:r w:rsidR="00824BDA">
        <w:rPr>
          <w:rStyle w:val="normaltextrun"/>
          <w:rFonts w:ascii="Century Gothic" w:hAnsi="Century Gothic" w:cs="Calibri"/>
          <w:sz w:val="22"/>
          <w:szCs w:val="22"/>
        </w:rPr>
        <w:t>“I’m not a robot”</w:t>
      </w:r>
      <w:r w:rsidRPr="4D080720">
        <w:rPr>
          <w:rStyle w:val="normaltextrun"/>
          <w:rFonts w:ascii="Century Gothic" w:hAnsi="Century Gothic" w:cs="Calibri"/>
          <w:sz w:val="22"/>
          <w:szCs w:val="22"/>
        </w:rPr>
        <w:t xml:space="preserve"> box when prompted</w:t>
      </w:r>
      <w:r w:rsidR="6460107F" w:rsidRPr="4D080720">
        <w:rPr>
          <w:rStyle w:val="normaltextrun"/>
          <w:rFonts w:ascii="Century Gothic" w:hAnsi="Century Gothic" w:cs="Calibri"/>
          <w:sz w:val="22"/>
          <w:szCs w:val="22"/>
        </w:rPr>
        <w:t xml:space="preserve"> to indicate that you are not a robot.</w:t>
      </w:r>
    </w:p>
    <w:p w14:paraId="7121E9CF" w14:textId="77777777" w:rsidR="49AD17C8" w:rsidRPr="00CC4DA3" w:rsidRDefault="49AD17C8" w:rsidP="49AD17C8">
      <w:pPr>
        <w:pStyle w:val="paragraph"/>
        <w:spacing w:before="0" w:beforeAutospacing="0" w:after="0" w:afterAutospacing="0"/>
        <w:rPr>
          <w:rStyle w:val="normaltextrun"/>
          <w:rFonts w:ascii="Century Gothic" w:hAnsi="Century Gothic" w:cs="Calibri"/>
          <w:sz w:val="22"/>
          <w:szCs w:val="22"/>
        </w:rPr>
      </w:pPr>
    </w:p>
    <w:p w14:paraId="7063A35F" w14:textId="02DF431F" w:rsidR="00AC1BD2" w:rsidRDefault="00EF2190" w:rsidP="00A0501D">
      <w:pPr>
        <w:pStyle w:val="paragraph"/>
        <w:spacing w:before="0" w:beforeAutospacing="0" w:after="0" w:afterAutospacing="0"/>
        <w:jc w:val="center"/>
        <w:rPr>
          <w:rStyle w:val="normaltextrun"/>
          <w:rFonts w:ascii="Century Gothic" w:hAnsi="Century Gothic" w:cs="Calibri"/>
          <w:sz w:val="22"/>
          <w:szCs w:val="22"/>
        </w:rPr>
      </w:pPr>
      <w:r>
        <w:rPr>
          <w:rFonts w:ascii="Century Gothic" w:eastAsiaTheme="majorEastAsia" w:hAnsi="Century Gothic" w:cstheme="majorBidi"/>
          <w:noProof/>
          <w:color w:val="000000"/>
          <w:sz w:val="32"/>
          <w:szCs w:val="32"/>
        </w:rPr>
        <w:drawing>
          <wp:inline distT="0" distB="0" distL="0" distR="0" wp14:anchorId="6FB4C191" wp14:editId="183E95BE">
            <wp:extent cx="2819400" cy="695325"/>
            <wp:effectExtent l="0" t="0" r="0" b="9525"/>
            <wp:docPr id="988408065" name="Picture 988408065" descr="screenshot of the site's reCAPTCHA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08065" name="Picture 988408065" descr="screenshot of the site's reCAPTCHA box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BCB3" w14:textId="77777777" w:rsidR="00753176" w:rsidRDefault="00753176" w:rsidP="00276D53">
      <w:pPr>
        <w:pStyle w:val="paragraph"/>
        <w:spacing w:before="0" w:beforeAutospacing="0" w:after="0" w:afterAutospacing="0"/>
        <w:rPr>
          <w:rStyle w:val="normaltextrun"/>
          <w:rFonts w:ascii="Century Gothic" w:hAnsi="Century Gothic" w:cs="Calibri"/>
          <w:sz w:val="22"/>
          <w:szCs w:val="22"/>
        </w:rPr>
      </w:pPr>
    </w:p>
    <w:p w14:paraId="2E2A098C" w14:textId="77777777" w:rsidR="156CD51C" w:rsidRPr="00CC4DA3" w:rsidRDefault="156CD51C" w:rsidP="156CD51C">
      <w:pPr>
        <w:pStyle w:val="paragraph"/>
        <w:spacing w:before="0" w:beforeAutospacing="0" w:after="0" w:afterAutospacing="0"/>
        <w:rPr>
          <w:rStyle w:val="normaltextrun"/>
          <w:rFonts w:ascii="Century Gothic" w:hAnsi="Century Gothic" w:cs="Calibri"/>
          <w:sz w:val="22"/>
          <w:szCs w:val="22"/>
        </w:rPr>
      </w:pPr>
    </w:p>
    <w:p w14:paraId="1DE095DD" w14:textId="55C3D806" w:rsidR="49AD17C8" w:rsidRPr="00CC4DA3" w:rsidRDefault="10DD1B27" w:rsidP="00DE3F21">
      <w:pPr>
        <w:pStyle w:val="paragraph"/>
        <w:spacing w:before="0" w:beforeAutospacing="0" w:after="0" w:afterAutospacing="0"/>
        <w:rPr>
          <w:rFonts w:ascii="Century Gothic" w:hAnsi="Century Gothic" w:cs="Calibri"/>
          <w:sz w:val="22"/>
          <w:szCs w:val="22"/>
        </w:rPr>
      </w:pPr>
      <w:r w:rsidRPr="00CC4DA3">
        <w:rPr>
          <w:rFonts w:ascii="Century Gothic" w:eastAsiaTheme="minorEastAsia" w:hAnsi="Century Gothic"/>
          <w:b/>
          <w:bCs/>
          <w:color w:val="000000" w:themeColor="text1"/>
        </w:rPr>
        <w:t xml:space="preserve">If </w:t>
      </w:r>
      <w:r w:rsidR="00AC76E0" w:rsidRPr="00CC4DA3">
        <w:rPr>
          <w:rFonts w:ascii="Century Gothic" w:eastAsiaTheme="minorEastAsia" w:hAnsi="Century Gothic"/>
          <w:b/>
          <w:bCs/>
          <w:color w:val="000000" w:themeColor="text1"/>
        </w:rPr>
        <w:t xml:space="preserve">you </w:t>
      </w:r>
      <w:r w:rsidR="005E466C" w:rsidRPr="00CC4DA3">
        <w:rPr>
          <w:rFonts w:ascii="Century Gothic" w:eastAsiaTheme="minorEastAsia" w:hAnsi="Century Gothic"/>
          <w:b/>
          <w:bCs/>
          <w:color w:val="000000" w:themeColor="text1"/>
        </w:rPr>
        <w:t>need further support</w:t>
      </w:r>
      <w:r w:rsidR="00D4375C" w:rsidRPr="00CC4DA3">
        <w:rPr>
          <w:rFonts w:ascii="Century Gothic" w:eastAsiaTheme="minorEastAsia" w:hAnsi="Century Gothic"/>
          <w:b/>
          <w:bCs/>
          <w:color w:val="000000" w:themeColor="text1"/>
        </w:rPr>
        <w:t>,</w:t>
      </w:r>
      <w:r w:rsidR="1F29B033" w:rsidRPr="00CC4DA3">
        <w:rPr>
          <w:rFonts w:ascii="Century Gothic" w:eastAsiaTheme="minorEastAsia" w:hAnsi="Century Gothic"/>
          <w:b/>
          <w:bCs/>
          <w:color w:val="000000" w:themeColor="text1"/>
        </w:rPr>
        <w:t xml:space="preserve"> </w:t>
      </w:r>
      <w:r w:rsidR="005E466C" w:rsidRPr="00CC4DA3">
        <w:rPr>
          <w:rFonts w:ascii="Century Gothic" w:eastAsiaTheme="minorEastAsia" w:hAnsi="Century Gothic"/>
          <w:b/>
          <w:bCs/>
          <w:color w:val="000000" w:themeColor="text1"/>
        </w:rPr>
        <w:t>please email</w:t>
      </w:r>
      <w:r w:rsidR="004D3BA2">
        <w:rPr>
          <w:rFonts w:ascii="Century Gothic" w:eastAsiaTheme="minorEastAsia" w:hAnsi="Century Gothic"/>
          <w:b/>
          <w:bCs/>
          <w:color w:val="000000" w:themeColor="text1"/>
        </w:rPr>
        <w:t xml:space="preserve"> the Grants Team at </w:t>
      </w:r>
      <w:hyperlink r:id="rId24" w:history="1">
        <w:r w:rsidR="004D3BA2" w:rsidRPr="004D3BA2">
          <w:rPr>
            <w:rStyle w:val="Hyperlink"/>
            <w:rFonts w:ascii="Century Gothic" w:eastAsiaTheme="minorEastAsia" w:hAnsi="Century Gothic"/>
            <w:b/>
            <w:bCs/>
            <w:color w:val="009291"/>
          </w:rPr>
          <w:t>grants.team@mass.gov</w:t>
        </w:r>
      </w:hyperlink>
      <w:r w:rsidR="004D3BA2">
        <w:rPr>
          <w:rStyle w:val="Hyperlink"/>
          <w:rFonts w:ascii="Century Gothic" w:eastAsiaTheme="minorEastAsia" w:hAnsi="Century Gothic"/>
          <w:b/>
          <w:bCs/>
          <w:color w:val="009291"/>
        </w:rPr>
        <w:t>.</w:t>
      </w:r>
    </w:p>
    <w:sectPr w:rsidR="49AD17C8" w:rsidRPr="00CC4DA3" w:rsidSect="00A0501D">
      <w:headerReference w:type="default" r:id="rId25"/>
      <w:footerReference w:type="default" r:id="rId26"/>
      <w:foot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09729" w14:textId="77777777" w:rsidR="006D1C89" w:rsidRDefault="006D1C89">
      <w:pPr>
        <w:spacing w:after="0" w:line="240" w:lineRule="auto"/>
      </w:pPr>
      <w:r>
        <w:separator/>
      </w:r>
    </w:p>
  </w:endnote>
  <w:endnote w:type="continuationSeparator" w:id="0">
    <w:p w14:paraId="279ACEC7" w14:textId="77777777" w:rsidR="006D1C89" w:rsidRDefault="006D1C89">
      <w:pPr>
        <w:spacing w:after="0" w:line="240" w:lineRule="auto"/>
      </w:pPr>
      <w:r>
        <w:continuationSeparator/>
      </w:r>
    </w:p>
  </w:endnote>
  <w:endnote w:type="continuationNotice" w:id="1">
    <w:p w14:paraId="5E7800AD" w14:textId="77777777" w:rsidR="006D1C89" w:rsidRDefault="006D1C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781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311C5" w14:textId="21263352" w:rsidR="00451F08" w:rsidRDefault="00451F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07BEF9" w14:textId="302727EA" w:rsidR="14F207A9" w:rsidRDefault="14F207A9" w:rsidP="005A4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1D25" w14:textId="1D94A70E" w:rsidR="00A0501D" w:rsidRPr="00A0501D" w:rsidRDefault="00A0501D" w:rsidP="00A0501D">
    <w:pPr>
      <w:pStyle w:val="paragraph"/>
      <w:spacing w:before="0" w:beforeAutospacing="0" w:after="0" w:afterAutospacing="0"/>
      <w:jc w:val="right"/>
      <w:rPr>
        <w:rFonts w:ascii="Century Gothic" w:eastAsiaTheme="majorEastAsia" w:hAnsi="Century Gothic" w:cstheme="majorBidi"/>
        <w:i/>
        <w:iCs/>
        <w:color w:val="000000" w:themeColor="text1"/>
        <w:sz w:val="22"/>
        <w:szCs w:val="22"/>
      </w:rPr>
    </w:pPr>
    <w:r w:rsidRPr="00A0501D">
      <w:rPr>
        <w:rFonts w:ascii="Century Gothic" w:eastAsiaTheme="majorEastAsia" w:hAnsi="Century Gothic" w:cstheme="majorBidi"/>
        <w:i/>
        <w:iCs/>
        <w:color w:val="000000" w:themeColor="text1"/>
        <w:sz w:val="22"/>
        <w:szCs w:val="22"/>
      </w:rPr>
      <w:t xml:space="preserve">updated September 2023 </w:t>
    </w:r>
  </w:p>
  <w:p w14:paraId="3091B880" w14:textId="0FFAA4E5" w:rsidR="00A0501D" w:rsidRDefault="00A05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1615A" w14:textId="77777777" w:rsidR="006D1C89" w:rsidRDefault="006D1C89">
      <w:pPr>
        <w:spacing w:after="0" w:line="240" w:lineRule="auto"/>
      </w:pPr>
      <w:r>
        <w:separator/>
      </w:r>
    </w:p>
  </w:footnote>
  <w:footnote w:type="continuationSeparator" w:id="0">
    <w:p w14:paraId="6FB620F5" w14:textId="77777777" w:rsidR="006D1C89" w:rsidRDefault="006D1C89">
      <w:pPr>
        <w:spacing w:after="0" w:line="240" w:lineRule="auto"/>
      </w:pPr>
      <w:r>
        <w:continuationSeparator/>
      </w:r>
    </w:p>
  </w:footnote>
  <w:footnote w:type="continuationNotice" w:id="1">
    <w:p w14:paraId="68B100CA" w14:textId="77777777" w:rsidR="006D1C89" w:rsidRDefault="006D1C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F207A9" w14:paraId="7753CE03" w14:textId="77777777" w:rsidTr="005A4B36">
      <w:trPr>
        <w:trHeight w:val="300"/>
      </w:trPr>
      <w:tc>
        <w:tcPr>
          <w:tcW w:w="3120" w:type="dxa"/>
        </w:tcPr>
        <w:p w14:paraId="06164266" w14:textId="2FDE05BD" w:rsidR="14F207A9" w:rsidRDefault="14F207A9" w:rsidP="005A4B36">
          <w:pPr>
            <w:pStyle w:val="Header"/>
            <w:ind w:left="-115"/>
          </w:pPr>
        </w:p>
      </w:tc>
      <w:tc>
        <w:tcPr>
          <w:tcW w:w="3120" w:type="dxa"/>
        </w:tcPr>
        <w:p w14:paraId="1E6125DD" w14:textId="4DFA3119" w:rsidR="14F207A9" w:rsidRDefault="14F207A9" w:rsidP="005A4B36">
          <w:pPr>
            <w:pStyle w:val="Header"/>
            <w:jc w:val="center"/>
          </w:pPr>
        </w:p>
      </w:tc>
      <w:tc>
        <w:tcPr>
          <w:tcW w:w="3120" w:type="dxa"/>
        </w:tcPr>
        <w:p w14:paraId="7361EE22" w14:textId="0E6593A5" w:rsidR="14F207A9" w:rsidRDefault="14F207A9" w:rsidP="005A4B36">
          <w:pPr>
            <w:pStyle w:val="Header"/>
            <w:ind w:right="-115"/>
            <w:jc w:val="right"/>
          </w:pPr>
        </w:p>
      </w:tc>
    </w:tr>
  </w:tbl>
  <w:p w14:paraId="50E33D72" w14:textId="7956C99C" w:rsidR="14F207A9" w:rsidRDefault="14F207A9" w:rsidP="005A4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13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028E4"/>
    <w:multiLevelType w:val="multilevel"/>
    <w:tmpl w:val="E3E8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C79DD"/>
    <w:multiLevelType w:val="multilevel"/>
    <w:tmpl w:val="BBA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4193D"/>
    <w:multiLevelType w:val="multilevel"/>
    <w:tmpl w:val="0182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A6264"/>
    <w:multiLevelType w:val="multilevel"/>
    <w:tmpl w:val="E1064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D742B"/>
    <w:multiLevelType w:val="hybridMultilevel"/>
    <w:tmpl w:val="0AB4F6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245B8"/>
    <w:multiLevelType w:val="hybridMultilevel"/>
    <w:tmpl w:val="7D9A0934"/>
    <w:lvl w:ilvl="0" w:tplc="B7B4ECC2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313DA"/>
    <w:multiLevelType w:val="hybridMultilevel"/>
    <w:tmpl w:val="36C4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22EEF"/>
    <w:multiLevelType w:val="hybridMultilevel"/>
    <w:tmpl w:val="C9B6CFF2"/>
    <w:lvl w:ilvl="0" w:tplc="2DF67E4A">
      <w:start w:val="1"/>
      <w:numFmt w:val="bullet"/>
      <w:lvlText w:val="•"/>
      <w:lvlJc w:val="left"/>
      <w:pPr>
        <w:ind w:left="635" w:hanging="241"/>
      </w:pPr>
      <w:rPr>
        <w:rFonts w:ascii="Arial" w:hAnsi="Arial" w:hint="default"/>
      </w:rPr>
    </w:lvl>
    <w:lvl w:ilvl="1" w:tplc="6BEA5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527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A2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E97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2A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4D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62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A3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A3209"/>
    <w:multiLevelType w:val="multilevel"/>
    <w:tmpl w:val="A2A0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14296"/>
    <w:multiLevelType w:val="hybridMultilevel"/>
    <w:tmpl w:val="3DC65752"/>
    <w:lvl w:ilvl="0" w:tplc="1A2A2CC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414BA"/>
    <w:multiLevelType w:val="hybridMultilevel"/>
    <w:tmpl w:val="8E02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FC3DD"/>
    <w:multiLevelType w:val="hybridMultilevel"/>
    <w:tmpl w:val="8C66C3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2E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FE3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6E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A1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28C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ED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AC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B20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E2ED2"/>
    <w:multiLevelType w:val="hybridMultilevel"/>
    <w:tmpl w:val="71928E36"/>
    <w:lvl w:ilvl="0" w:tplc="6F9C2626">
      <w:start w:val="1"/>
      <w:numFmt w:val="decimal"/>
      <w:lvlText w:val="%1."/>
      <w:lvlJc w:val="left"/>
      <w:pPr>
        <w:ind w:left="720" w:hanging="360"/>
      </w:pPr>
    </w:lvl>
    <w:lvl w:ilvl="1" w:tplc="F7007030">
      <w:start w:val="1"/>
      <w:numFmt w:val="lowerLetter"/>
      <w:lvlText w:val="%2."/>
      <w:lvlJc w:val="left"/>
      <w:pPr>
        <w:ind w:left="1440" w:hanging="360"/>
      </w:pPr>
    </w:lvl>
    <w:lvl w:ilvl="2" w:tplc="81DC6782">
      <w:start w:val="1"/>
      <w:numFmt w:val="lowerRoman"/>
      <w:lvlText w:val="%3."/>
      <w:lvlJc w:val="right"/>
      <w:pPr>
        <w:ind w:left="2160" w:hanging="180"/>
      </w:pPr>
    </w:lvl>
    <w:lvl w:ilvl="3" w:tplc="52F4D7D0">
      <w:start w:val="1"/>
      <w:numFmt w:val="decimal"/>
      <w:lvlText w:val="%4."/>
      <w:lvlJc w:val="left"/>
      <w:pPr>
        <w:ind w:left="2880" w:hanging="360"/>
      </w:pPr>
    </w:lvl>
    <w:lvl w:ilvl="4" w:tplc="BE3CA406">
      <w:start w:val="1"/>
      <w:numFmt w:val="lowerLetter"/>
      <w:lvlText w:val="%5."/>
      <w:lvlJc w:val="left"/>
      <w:pPr>
        <w:ind w:left="3600" w:hanging="360"/>
      </w:pPr>
    </w:lvl>
    <w:lvl w:ilvl="5" w:tplc="E5C0B24E">
      <w:start w:val="1"/>
      <w:numFmt w:val="lowerRoman"/>
      <w:lvlText w:val="%6."/>
      <w:lvlJc w:val="right"/>
      <w:pPr>
        <w:ind w:left="4320" w:hanging="180"/>
      </w:pPr>
    </w:lvl>
    <w:lvl w:ilvl="6" w:tplc="CBCCC68E">
      <w:start w:val="1"/>
      <w:numFmt w:val="decimal"/>
      <w:lvlText w:val="%7."/>
      <w:lvlJc w:val="left"/>
      <w:pPr>
        <w:ind w:left="5040" w:hanging="360"/>
      </w:pPr>
    </w:lvl>
    <w:lvl w:ilvl="7" w:tplc="E48A36C0">
      <w:start w:val="1"/>
      <w:numFmt w:val="lowerLetter"/>
      <w:lvlText w:val="%8."/>
      <w:lvlJc w:val="left"/>
      <w:pPr>
        <w:ind w:left="5760" w:hanging="360"/>
      </w:pPr>
    </w:lvl>
    <w:lvl w:ilvl="8" w:tplc="C7827E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63CDE"/>
    <w:multiLevelType w:val="hybridMultilevel"/>
    <w:tmpl w:val="1004DBA8"/>
    <w:lvl w:ilvl="0" w:tplc="74D472CC">
      <w:start w:val="1"/>
      <w:numFmt w:val="decimal"/>
      <w:lvlText w:val="%1."/>
      <w:lvlJc w:val="left"/>
      <w:pPr>
        <w:ind w:left="360" w:hanging="360"/>
      </w:pPr>
    </w:lvl>
    <w:lvl w:ilvl="1" w:tplc="6666F11C">
      <w:start w:val="1"/>
      <w:numFmt w:val="lowerLetter"/>
      <w:lvlText w:val="%2."/>
      <w:lvlJc w:val="left"/>
      <w:pPr>
        <w:ind w:left="1080" w:hanging="360"/>
      </w:pPr>
    </w:lvl>
    <w:lvl w:ilvl="2" w:tplc="5C1E5408">
      <w:start w:val="1"/>
      <w:numFmt w:val="lowerRoman"/>
      <w:lvlText w:val="%3."/>
      <w:lvlJc w:val="right"/>
      <w:pPr>
        <w:ind w:left="1800" w:hanging="180"/>
      </w:pPr>
    </w:lvl>
    <w:lvl w:ilvl="3" w:tplc="2D4296D4">
      <w:start w:val="1"/>
      <w:numFmt w:val="decimal"/>
      <w:lvlText w:val="%4."/>
      <w:lvlJc w:val="left"/>
      <w:pPr>
        <w:ind w:left="2520" w:hanging="360"/>
      </w:pPr>
    </w:lvl>
    <w:lvl w:ilvl="4" w:tplc="E0886184">
      <w:start w:val="1"/>
      <w:numFmt w:val="lowerLetter"/>
      <w:lvlText w:val="%5."/>
      <w:lvlJc w:val="left"/>
      <w:pPr>
        <w:ind w:left="3240" w:hanging="360"/>
      </w:pPr>
    </w:lvl>
    <w:lvl w:ilvl="5" w:tplc="8FAE7066">
      <w:start w:val="1"/>
      <w:numFmt w:val="lowerRoman"/>
      <w:lvlText w:val="%6."/>
      <w:lvlJc w:val="right"/>
      <w:pPr>
        <w:ind w:left="3960" w:hanging="180"/>
      </w:pPr>
    </w:lvl>
    <w:lvl w:ilvl="6" w:tplc="78CA5646">
      <w:start w:val="1"/>
      <w:numFmt w:val="decimal"/>
      <w:lvlText w:val="%7."/>
      <w:lvlJc w:val="left"/>
      <w:pPr>
        <w:ind w:left="4680" w:hanging="360"/>
      </w:pPr>
    </w:lvl>
    <w:lvl w:ilvl="7" w:tplc="33162DDA">
      <w:start w:val="1"/>
      <w:numFmt w:val="lowerLetter"/>
      <w:lvlText w:val="%8."/>
      <w:lvlJc w:val="left"/>
      <w:pPr>
        <w:ind w:left="5400" w:hanging="360"/>
      </w:pPr>
    </w:lvl>
    <w:lvl w:ilvl="8" w:tplc="83E2E69C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5C5DBF"/>
    <w:multiLevelType w:val="hybridMultilevel"/>
    <w:tmpl w:val="335C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C6004"/>
    <w:multiLevelType w:val="hybridMultilevel"/>
    <w:tmpl w:val="AE54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D2144"/>
    <w:multiLevelType w:val="hybridMultilevel"/>
    <w:tmpl w:val="73E455B6"/>
    <w:lvl w:ilvl="0" w:tplc="C0924DB0">
      <w:numFmt w:val="bullet"/>
      <w:lvlText w:val="•"/>
      <w:lvlJc w:val="left"/>
      <w:pPr>
        <w:ind w:left="635" w:hanging="241"/>
      </w:pPr>
      <w:rPr>
        <w:rFonts w:ascii="Arial" w:hAnsi="Arial" w:hint="default"/>
      </w:rPr>
    </w:lvl>
    <w:lvl w:ilvl="1" w:tplc="BC302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43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E5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C8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EE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AA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CA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A04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27B45"/>
    <w:multiLevelType w:val="hybridMultilevel"/>
    <w:tmpl w:val="BA2A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3720A"/>
    <w:multiLevelType w:val="multilevel"/>
    <w:tmpl w:val="5672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72C1F"/>
    <w:multiLevelType w:val="hybridMultilevel"/>
    <w:tmpl w:val="DA92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D5478"/>
    <w:multiLevelType w:val="hybridMultilevel"/>
    <w:tmpl w:val="9086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A21BA"/>
    <w:multiLevelType w:val="multilevel"/>
    <w:tmpl w:val="0D12F0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40023A"/>
    <w:multiLevelType w:val="hybridMultilevel"/>
    <w:tmpl w:val="36D0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F499C"/>
    <w:multiLevelType w:val="multilevel"/>
    <w:tmpl w:val="792280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E02B76"/>
    <w:multiLevelType w:val="hybridMultilevel"/>
    <w:tmpl w:val="FFFFFFFF"/>
    <w:lvl w:ilvl="0" w:tplc="A05EE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C4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E62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67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A3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A4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0A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61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80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3217D"/>
    <w:multiLevelType w:val="hybridMultilevel"/>
    <w:tmpl w:val="9F003BC8"/>
    <w:lvl w:ilvl="0" w:tplc="CCEC1DAE">
      <w:start w:val="1"/>
      <w:numFmt w:val="decimal"/>
      <w:lvlText w:val="%1."/>
      <w:lvlJc w:val="left"/>
      <w:pPr>
        <w:ind w:left="720" w:hanging="360"/>
      </w:pPr>
    </w:lvl>
    <w:lvl w:ilvl="1" w:tplc="E05A9D18">
      <w:start w:val="1"/>
      <w:numFmt w:val="lowerLetter"/>
      <w:lvlText w:val="%2."/>
      <w:lvlJc w:val="left"/>
      <w:pPr>
        <w:ind w:left="1440" w:hanging="360"/>
      </w:pPr>
    </w:lvl>
    <w:lvl w:ilvl="2" w:tplc="4BE64764">
      <w:start w:val="1"/>
      <w:numFmt w:val="lowerRoman"/>
      <w:lvlText w:val="%3."/>
      <w:lvlJc w:val="right"/>
      <w:pPr>
        <w:ind w:left="2160" w:hanging="180"/>
      </w:pPr>
    </w:lvl>
    <w:lvl w:ilvl="3" w:tplc="48DCA8FA">
      <w:start w:val="1"/>
      <w:numFmt w:val="decimal"/>
      <w:lvlText w:val="%4."/>
      <w:lvlJc w:val="left"/>
      <w:pPr>
        <w:ind w:left="2880" w:hanging="360"/>
      </w:pPr>
    </w:lvl>
    <w:lvl w:ilvl="4" w:tplc="15BC2548">
      <w:start w:val="1"/>
      <w:numFmt w:val="lowerLetter"/>
      <w:lvlText w:val="%5."/>
      <w:lvlJc w:val="left"/>
      <w:pPr>
        <w:ind w:left="3600" w:hanging="360"/>
      </w:pPr>
    </w:lvl>
    <w:lvl w:ilvl="5" w:tplc="C3147FDC">
      <w:start w:val="1"/>
      <w:numFmt w:val="lowerRoman"/>
      <w:lvlText w:val="%6."/>
      <w:lvlJc w:val="right"/>
      <w:pPr>
        <w:ind w:left="4320" w:hanging="180"/>
      </w:pPr>
    </w:lvl>
    <w:lvl w:ilvl="6" w:tplc="AA74C0D4">
      <w:start w:val="1"/>
      <w:numFmt w:val="decimal"/>
      <w:lvlText w:val="%7."/>
      <w:lvlJc w:val="left"/>
      <w:pPr>
        <w:ind w:left="5040" w:hanging="360"/>
      </w:pPr>
    </w:lvl>
    <w:lvl w:ilvl="7" w:tplc="0E7C0CB8">
      <w:start w:val="1"/>
      <w:numFmt w:val="lowerLetter"/>
      <w:lvlText w:val="%8."/>
      <w:lvlJc w:val="left"/>
      <w:pPr>
        <w:ind w:left="5760" w:hanging="360"/>
      </w:pPr>
    </w:lvl>
    <w:lvl w:ilvl="8" w:tplc="4E1E2C6E">
      <w:start w:val="1"/>
      <w:numFmt w:val="lowerRoman"/>
      <w:lvlText w:val="%9."/>
      <w:lvlJc w:val="right"/>
      <w:pPr>
        <w:ind w:left="6480" w:hanging="180"/>
      </w:pPr>
    </w:lvl>
  </w:abstractNum>
  <w:num w:numId="1" w16cid:durableId="442962318">
    <w:abstractNumId w:val="25"/>
  </w:num>
  <w:num w:numId="2" w16cid:durableId="217283955">
    <w:abstractNumId w:val="0"/>
  </w:num>
  <w:num w:numId="3" w16cid:durableId="1366099389">
    <w:abstractNumId w:val="14"/>
  </w:num>
  <w:num w:numId="4" w16cid:durableId="369107888">
    <w:abstractNumId w:val="12"/>
  </w:num>
  <w:num w:numId="5" w16cid:durableId="1738430741">
    <w:abstractNumId w:val="26"/>
  </w:num>
  <w:num w:numId="6" w16cid:durableId="1990552520">
    <w:abstractNumId w:val="17"/>
  </w:num>
  <w:num w:numId="7" w16cid:durableId="479152490">
    <w:abstractNumId w:val="8"/>
  </w:num>
  <w:num w:numId="8" w16cid:durableId="1764523994">
    <w:abstractNumId w:val="5"/>
  </w:num>
  <w:num w:numId="9" w16cid:durableId="1097673584">
    <w:abstractNumId w:val="7"/>
  </w:num>
  <w:num w:numId="10" w16cid:durableId="3607418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551207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7605841">
    <w:abstractNumId w:val="2"/>
  </w:num>
  <w:num w:numId="13" w16cid:durableId="125969382">
    <w:abstractNumId w:val="13"/>
  </w:num>
  <w:num w:numId="14" w16cid:durableId="15945131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5382148">
    <w:abstractNumId w:val="9"/>
  </w:num>
  <w:num w:numId="16" w16cid:durableId="10059397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0787338">
    <w:abstractNumId w:val="1"/>
  </w:num>
  <w:num w:numId="18" w16cid:durableId="111675456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4121665">
    <w:abstractNumId w:val="16"/>
  </w:num>
  <w:num w:numId="20" w16cid:durableId="1570308511">
    <w:abstractNumId w:val="20"/>
  </w:num>
  <w:num w:numId="21" w16cid:durableId="897981228">
    <w:abstractNumId w:val="15"/>
  </w:num>
  <w:num w:numId="22" w16cid:durableId="1296258249">
    <w:abstractNumId w:val="21"/>
  </w:num>
  <w:num w:numId="23" w16cid:durableId="85658760">
    <w:abstractNumId w:val="23"/>
  </w:num>
  <w:num w:numId="24" w16cid:durableId="1677267647">
    <w:abstractNumId w:val="18"/>
  </w:num>
  <w:num w:numId="25" w16cid:durableId="985817379">
    <w:abstractNumId w:val="11"/>
  </w:num>
  <w:num w:numId="26" w16cid:durableId="1959988119">
    <w:abstractNumId w:val="6"/>
  </w:num>
  <w:num w:numId="27" w16cid:durableId="93809670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C8"/>
    <w:rsid w:val="00000801"/>
    <w:rsid w:val="00002013"/>
    <w:rsid w:val="00002ACC"/>
    <w:rsid w:val="00012F47"/>
    <w:rsid w:val="00014969"/>
    <w:rsid w:val="00017907"/>
    <w:rsid w:val="00017B9A"/>
    <w:rsid w:val="000251C7"/>
    <w:rsid w:val="00027465"/>
    <w:rsid w:val="0003218F"/>
    <w:rsid w:val="00032D9E"/>
    <w:rsid w:val="00051831"/>
    <w:rsid w:val="00052288"/>
    <w:rsid w:val="00052AE1"/>
    <w:rsid w:val="00054594"/>
    <w:rsid w:val="0005643A"/>
    <w:rsid w:val="0007169B"/>
    <w:rsid w:val="00072748"/>
    <w:rsid w:val="00073A4C"/>
    <w:rsid w:val="00073FDE"/>
    <w:rsid w:val="00075EF5"/>
    <w:rsid w:val="00081355"/>
    <w:rsid w:val="000844A7"/>
    <w:rsid w:val="00093255"/>
    <w:rsid w:val="00093CF9"/>
    <w:rsid w:val="00096302"/>
    <w:rsid w:val="000A19AD"/>
    <w:rsid w:val="000B564B"/>
    <w:rsid w:val="000C0030"/>
    <w:rsid w:val="000C20D4"/>
    <w:rsid w:val="000D0434"/>
    <w:rsid w:val="000D3104"/>
    <w:rsid w:val="000D3723"/>
    <w:rsid w:val="000D6B6D"/>
    <w:rsid w:val="000E15DB"/>
    <w:rsid w:val="000E26FB"/>
    <w:rsid w:val="000E3DDB"/>
    <w:rsid w:val="000F1352"/>
    <w:rsid w:val="000F2B29"/>
    <w:rsid w:val="000F33A5"/>
    <w:rsid w:val="000F4E86"/>
    <w:rsid w:val="00100182"/>
    <w:rsid w:val="00102600"/>
    <w:rsid w:val="00110863"/>
    <w:rsid w:val="00111005"/>
    <w:rsid w:val="001155A9"/>
    <w:rsid w:val="00126AB8"/>
    <w:rsid w:val="0013194F"/>
    <w:rsid w:val="00135C8D"/>
    <w:rsid w:val="00136D98"/>
    <w:rsid w:val="00146003"/>
    <w:rsid w:val="00150031"/>
    <w:rsid w:val="00151EF1"/>
    <w:rsid w:val="00156F1C"/>
    <w:rsid w:val="001576B9"/>
    <w:rsid w:val="0016067B"/>
    <w:rsid w:val="001632A1"/>
    <w:rsid w:val="001675F3"/>
    <w:rsid w:val="001705F0"/>
    <w:rsid w:val="00171B8F"/>
    <w:rsid w:val="00171F4B"/>
    <w:rsid w:val="00175A69"/>
    <w:rsid w:val="001768B7"/>
    <w:rsid w:val="00176B75"/>
    <w:rsid w:val="00177470"/>
    <w:rsid w:val="00181833"/>
    <w:rsid w:val="00183835"/>
    <w:rsid w:val="00186F00"/>
    <w:rsid w:val="001906EF"/>
    <w:rsid w:val="00191FF7"/>
    <w:rsid w:val="00195175"/>
    <w:rsid w:val="00196011"/>
    <w:rsid w:val="001A12C5"/>
    <w:rsid w:val="001A66FA"/>
    <w:rsid w:val="001A7109"/>
    <w:rsid w:val="001A7BD9"/>
    <w:rsid w:val="001B0A49"/>
    <w:rsid w:val="001B1A92"/>
    <w:rsid w:val="001B6224"/>
    <w:rsid w:val="001C10D2"/>
    <w:rsid w:val="001C194C"/>
    <w:rsid w:val="001C20D2"/>
    <w:rsid w:val="001C6C79"/>
    <w:rsid w:val="001D6CCF"/>
    <w:rsid w:val="001E1603"/>
    <w:rsid w:val="001F6BA5"/>
    <w:rsid w:val="002004CC"/>
    <w:rsid w:val="002074F4"/>
    <w:rsid w:val="00213E34"/>
    <w:rsid w:val="00221E4B"/>
    <w:rsid w:val="00230335"/>
    <w:rsid w:val="0023128F"/>
    <w:rsid w:val="00244868"/>
    <w:rsid w:val="002476D8"/>
    <w:rsid w:val="00251016"/>
    <w:rsid w:val="0025224F"/>
    <w:rsid w:val="00255A2A"/>
    <w:rsid w:val="00270117"/>
    <w:rsid w:val="002702CB"/>
    <w:rsid w:val="00271156"/>
    <w:rsid w:val="00276D53"/>
    <w:rsid w:val="00281C17"/>
    <w:rsid w:val="0028531C"/>
    <w:rsid w:val="0028596F"/>
    <w:rsid w:val="002921A9"/>
    <w:rsid w:val="00295BE3"/>
    <w:rsid w:val="002A6043"/>
    <w:rsid w:val="002C4724"/>
    <w:rsid w:val="002D0A40"/>
    <w:rsid w:val="002D6DB0"/>
    <w:rsid w:val="002E4726"/>
    <w:rsid w:val="002E5A8B"/>
    <w:rsid w:val="002F0667"/>
    <w:rsid w:val="003077E6"/>
    <w:rsid w:val="00324BAB"/>
    <w:rsid w:val="0034398A"/>
    <w:rsid w:val="00350356"/>
    <w:rsid w:val="00362792"/>
    <w:rsid w:val="00365D67"/>
    <w:rsid w:val="00371D3D"/>
    <w:rsid w:val="00376A9C"/>
    <w:rsid w:val="00380DAE"/>
    <w:rsid w:val="00382A94"/>
    <w:rsid w:val="003858D1"/>
    <w:rsid w:val="003931BE"/>
    <w:rsid w:val="00393652"/>
    <w:rsid w:val="003969F4"/>
    <w:rsid w:val="003A033C"/>
    <w:rsid w:val="003B21D1"/>
    <w:rsid w:val="003B3718"/>
    <w:rsid w:val="003B3749"/>
    <w:rsid w:val="003B6A7F"/>
    <w:rsid w:val="003C027A"/>
    <w:rsid w:val="003C483B"/>
    <w:rsid w:val="003D0B5F"/>
    <w:rsid w:val="003D5927"/>
    <w:rsid w:val="003E5867"/>
    <w:rsid w:val="003F0708"/>
    <w:rsid w:val="003F64C9"/>
    <w:rsid w:val="00405C8C"/>
    <w:rsid w:val="0043174A"/>
    <w:rsid w:val="004361AB"/>
    <w:rsid w:val="00444BD8"/>
    <w:rsid w:val="004459D2"/>
    <w:rsid w:val="004465E6"/>
    <w:rsid w:val="00451F08"/>
    <w:rsid w:val="00452530"/>
    <w:rsid w:val="00456EF4"/>
    <w:rsid w:val="00465CF0"/>
    <w:rsid w:val="00466977"/>
    <w:rsid w:val="00471315"/>
    <w:rsid w:val="00482A77"/>
    <w:rsid w:val="004837DB"/>
    <w:rsid w:val="0048490D"/>
    <w:rsid w:val="004859D7"/>
    <w:rsid w:val="0048622B"/>
    <w:rsid w:val="004875CD"/>
    <w:rsid w:val="004931A8"/>
    <w:rsid w:val="00495630"/>
    <w:rsid w:val="004A3EF2"/>
    <w:rsid w:val="004B0947"/>
    <w:rsid w:val="004C15C1"/>
    <w:rsid w:val="004C1BC5"/>
    <w:rsid w:val="004C2ACC"/>
    <w:rsid w:val="004C43AE"/>
    <w:rsid w:val="004C64A3"/>
    <w:rsid w:val="004D32FA"/>
    <w:rsid w:val="004D3BA2"/>
    <w:rsid w:val="004E333E"/>
    <w:rsid w:val="004F1A58"/>
    <w:rsid w:val="004F2595"/>
    <w:rsid w:val="004F4628"/>
    <w:rsid w:val="004F55F6"/>
    <w:rsid w:val="005079F5"/>
    <w:rsid w:val="0051227C"/>
    <w:rsid w:val="005324DF"/>
    <w:rsid w:val="00532D38"/>
    <w:rsid w:val="00532DB0"/>
    <w:rsid w:val="0053389E"/>
    <w:rsid w:val="0053417E"/>
    <w:rsid w:val="0053751B"/>
    <w:rsid w:val="00542962"/>
    <w:rsid w:val="00542CB5"/>
    <w:rsid w:val="00555E02"/>
    <w:rsid w:val="00562CB2"/>
    <w:rsid w:val="00570397"/>
    <w:rsid w:val="00570BC0"/>
    <w:rsid w:val="00573D42"/>
    <w:rsid w:val="00574757"/>
    <w:rsid w:val="005753D7"/>
    <w:rsid w:val="005754BD"/>
    <w:rsid w:val="00576A91"/>
    <w:rsid w:val="00580A6A"/>
    <w:rsid w:val="005827AC"/>
    <w:rsid w:val="00582D88"/>
    <w:rsid w:val="00592120"/>
    <w:rsid w:val="0059699D"/>
    <w:rsid w:val="00596E28"/>
    <w:rsid w:val="00597737"/>
    <w:rsid w:val="005A0C27"/>
    <w:rsid w:val="005A2BEB"/>
    <w:rsid w:val="005A4B36"/>
    <w:rsid w:val="005A515C"/>
    <w:rsid w:val="005B1CA3"/>
    <w:rsid w:val="005B45C3"/>
    <w:rsid w:val="005B5B75"/>
    <w:rsid w:val="005C33D2"/>
    <w:rsid w:val="005D19E7"/>
    <w:rsid w:val="005D2124"/>
    <w:rsid w:val="005E466C"/>
    <w:rsid w:val="005F6865"/>
    <w:rsid w:val="00601447"/>
    <w:rsid w:val="006100A5"/>
    <w:rsid w:val="006136C8"/>
    <w:rsid w:val="006148CA"/>
    <w:rsid w:val="00636E26"/>
    <w:rsid w:val="006432E5"/>
    <w:rsid w:val="00647F96"/>
    <w:rsid w:val="00651693"/>
    <w:rsid w:val="00653980"/>
    <w:rsid w:val="00654B46"/>
    <w:rsid w:val="00657EC9"/>
    <w:rsid w:val="006610F1"/>
    <w:rsid w:val="00663C1A"/>
    <w:rsid w:val="00673EAD"/>
    <w:rsid w:val="00686565"/>
    <w:rsid w:val="00691456"/>
    <w:rsid w:val="006A03A4"/>
    <w:rsid w:val="006A489D"/>
    <w:rsid w:val="006A63BF"/>
    <w:rsid w:val="006B0072"/>
    <w:rsid w:val="006B35A3"/>
    <w:rsid w:val="006B5B2A"/>
    <w:rsid w:val="006D0540"/>
    <w:rsid w:val="006D1C89"/>
    <w:rsid w:val="006D481E"/>
    <w:rsid w:val="006E2799"/>
    <w:rsid w:val="006E32B5"/>
    <w:rsid w:val="006E5455"/>
    <w:rsid w:val="00710686"/>
    <w:rsid w:val="00725F4B"/>
    <w:rsid w:val="00727826"/>
    <w:rsid w:val="00733F2E"/>
    <w:rsid w:val="00736534"/>
    <w:rsid w:val="00740DEC"/>
    <w:rsid w:val="00744616"/>
    <w:rsid w:val="0074784E"/>
    <w:rsid w:val="00753176"/>
    <w:rsid w:val="007534A4"/>
    <w:rsid w:val="007563B5"/>
    <w:rsid w:val="00764D94"/>
    <w:rsid w:val="00772CDB"/>
    <w:rsid w:val="0078530C"/>
    <w:rsid w:val="0078600C"/>
    <w:rsid w:val="00787E8F"/>
    <w:rsid w:val="00791913"/>
    <w:rsid w:val="0079641F"/>
    <w:rsid w:val="007B0F1B"/>
    <w:rsid w:val="007B2B39"/>
    <w:rsid w:val="007B2DE3"/>
    <w:rsid w:val="007B57A7"/>
    <w:rsid w:val="007C07E6"/>
    <w:rsid w:val="007C1594"/>
    <w:rsid w:val="007C1EA6"/>
    <w:rsid w:val="007C30B7"/>
    <w:rsid w:val="007C5C70"/>
    <w:rsid w:val="007D2C3C"/>
    <w:rsid w:val="007D3016"/>
    <w:rsid w:val="007D4573"/>
    <w:rsid w:val="007D516B"/>
    <w:rsid w:val="007D73C1"/>
    <w:rsid w:val="007E06C6"/>
    <w:rsid w:val="007E436A"/>
    <w:rsid w:val="007E72AA"/>
    <w:rsid w:val="007E7427"/>
    <w:rsid w:val="007F2B71"/>
    <w:rsid w:val="007F35CA"/>
    <w:rsid w:val="007F6AAB"/>
    <w:rsid w:val="008036F5"/>
    <w:rsid w:val="00813985"/>
    <w:rsid w:val="00815E44"/>
    <w:rsid w:val="00817557"/>
    <w:rsid w:val="00820B65"/>
    <w:rsid w:val="0082134C"/>
    <w:rsid w:val="00822408"/>
    <w:rsid w:val="00824BDA"/>
    <w:rsid w:val="00827C1F"/>
    <w:rsid w:val="00835129"/>
    <w:rsid w:val="008412CA"/>
    <w:rsid w:val="008623A9"/>
    <w:rsid w:val="00864A5B"/>
    <w:rsid w:val="00866AE3"/>
    <w:rsid w:val="0087132E"/>
    <w:rsid w:val="00871CDB"/>
    <w:rsid w:val="00872237"/>
    <w:rsid w:val="00875413"/>
    <w:rsid w:val="00875D8C"/>
    <w:rsid w:val="0087745F"/>
    <w:rsid w:val="00882AF7"/>
    <w:rsid w:val="00885667"/>
    <w:rsid w:val="0088657C"/>
    <w:rsid w:val="00887E1E"/>
    <w:rsid w:val="008B5BA2"/>
    <w:rsid w:val="008C67AC"/>
    <w:rsid w:val="008D0937"/>
    <w:rsid w:val="008D29A2"/>
    <w:rsid w:val="008D4927"/>
    <w:rsid w:val="008E7082"/>
    <w:rsid w:val="008F3770"/>
    <w:rsid w:val="00903083"/>
    <w:rsid w:val="00906604"/>
    <w:rsid w:val="00913BE0"/>
    <w:rsid w:val="009145FF"/>
    <w:rsid w:val="00920464"/>
    <w:rsid w:val="00920E55"/>
    <w:rsid w:val="00922B42"/>
    <w:rsid w:val="0093049E"/>
    <w:rsid w:val="00932228"/>
    <w:rsid w:val="009327FD"/>
    <w:rsid w:val="0093366C"/>
    <w:rsid w:val="00941DE9"/>
    <w:rsid w:val="00944E26"/>
    <w:rsid w:val="00947827"/>
    <w:rsid w:val="0096168B"/>
    <w:rsid w:val="00966FB9"/>
    <w:rsid w:val="00983FF7"/>
    <w:rsid w:val="00992FBD"/>
    <w:rsid w:val="00997101"/>
    <w:rsid w:val="009971C1"/>
    <w:rsid w:val="00997E62"/>
    <w:rsid w:val="009A19F4"/>
    <w:rsid w:val="009A7B91"/>
    <w:rsid w:val="009A7BCC"/>
    <w:rsid w:val="009B047F"/>
    <w:rsid w:val="009B0F10"/>
    <w:rsid w:val="009C0939"/>
    <w:rsid w:val="009C2963"/>
    <w:rsid w:val="009C4FD7"/>
    <w:rsid w:val="009D13B8"/>
    <w:rsid w:val="009E3F23"/>
    <w:rsid w:val="009E7831"/>
    <w:rsid w:val="009F0B4D"/>
    <w:rsid w:val="009F2197"/>
    <w:rsid w:val="009F2A35"/>
    <w:rsid w:val="009F3F3A"/>
    <w:rsid w:val="009F5BCF"/>
    <w:rsid w:val="00A0086C"/>
    <w:rsid w:val="00A00E96"/>
    <w:rsid w:val="00A01CA1"/>
    <w:rsid w:val="00A02F4B"/>
    <w:rsid w:val="00A0501D"/>
    <w:rsid w:val="00A0630E"/>
    <w:rsid w:val="00A1098F"/>
    <w:rsid w:val="00A20068"/>
    <w:rsid w:val="00A2229E"/>
    <w:rsid w:val="00A30366"/>
    <w:rsid w:val="00A34CE7"/>
    <w:rsid w:val="00A421DD"/>
    <w:rsid w:val="00A44211"/>
    <w:rsid w:val="00A5079B"/>
    <w:rsid w:val="00A5193E"/>
    <w:rsid w:val="00A52062"/>
    <w:rsid w:val="00A571F2"/>
    <w:rsid w:val="00A628EA"/>
    <w:rsid w:val="00A71929"/>
    <w:rsid w:val="00A74200"/>
    <w:rsid w:val="00A7710D"/>
    <w:rsid w:val="00A772F9"/>
    <w:rsid w:val="00A8088E"/>
    <w:rsid w:val="00A87178"/>
    <w:rsid w:val="00A87513"/>
    <w:rsid w:val="00A93A91"/>
    <w:rsid w:val="00A948DE"/>
    <w:rsid w:val="00AA636F"/>
    <w:rsid w:val="00AB1148"/>
    <w:rsid w:val="00AB3421"/>
    <w:rsid w:val="00AB6544"/>
    <w:rsid w:val="00AC0325"/>
    <w:rsid w:val="00AC1BD2"/>
    <w:rsid w:val="00AC6C3F"/>
    <w:rsid w:val="00AC76E0"/>
    <w:rsid w:val="00AD3581"/>
    <w:rsid w:val="00AD6C77"/>
    <w:rsid w:val="00AD7687"/>
    <w:rsid w:val="00AE14FB"/>
    <w:rsid w:val="00AE2C43"/>
    <w:rsid w:val="00AE457B"/>
    <w:rsid w:val="00AE71AE"/>
    <w:rsid w:val="00AE720E"/>
    <w:rsid w:val="00B0147D"/>
    <w:rsid w:val="00B0423C"/>
    <w:rsid w:val="00B05B2F"/>
    <w:rsid w:val="00B06680"/>
    <w:rsid w:val="00B11B96"/>
    <w:rsid w:val="00B1253D"/>
    <w:rsid w:val="00B20165"/>
    <w:rsid w:val="00B22B1D"/>
    <w:rsid w:val="00B262A6"/>
    <w:rsid w:val="00B27F96"/>
    <w:rsid w:val="00B40509"/>
    <w:rsid w:val="00B40989"/>
    <w:rsid w:val="00B53103"/>
    <w:rsid w:val="00B53242"/>
    <w:rsid w:val="00B56C84"/>
    <w:rsid w:val="00B66F7B"/>
    <w:rsid w:val="00B71170"/>
    <w:rsid w:val="00B712F4"/>
    <w:rsid w:val="00B816E6"/>
    <w:rsid w:val="00B83A78"/>
    <w:rsid w:val="00B90001"/>
    <w:rsid w:val="00B923FF"/>
    <w:rsid w:val="00B92951"/>
    <w:rsid w:val="00B931AE"/>
    <w:rsid w:val="00B97B88"/>
    <w:rsid w:val="00BB1923"/>
    <w:rsid w:val="00BB4A01"/>
    <w:rsid w:val="00BC0E91"/>
    <w:rsid w:val="00BC2549"/>
    <w:rsid w:val="00BC5D92"/>
    <w:rsid w:val="00BC6069"/>
    <w:rsid w:val="00BC7534"/>
    <w:rsid w:val="00BC764E"/>
    <w:rsid w:val="00BD0CF1"/>
    <w:rsid w:val="00BD0E72"/>
    <w:rsid w:val="00BD1DDD"/>
    <w:rsid w:val="00BD4C12"/>
    <w:rsid w:val="00BD4C46"/>
    <w:rsid w:val="00BD6723"/>
    <w:rsid w:val="00BD74F0"/>
    <w:rsid w:val="00BE078E"/>
    <w:rsid w:val="00BE6BC8"/>
    <w:rsid w:val="00BF4FF4"/>
    <w:rsid w:val="00BF72D4"/>
    <w:rsid w:val="00C0076C"/>
    <w:rsid w:val="00C03BC4"/>
    <w:rsid w:val="00C07EA1"/>
    <w:rsid w:val="00C11E78"/>
    <w:rsid w:val="00C13E39"/>
    <w:rsid w:val="00C15181"/>
    <w:rsid w:val="00C15BE6"/>
    <w:rsid w:val="00C17D3D"/>
    <w:rsid w:val="00C23DA0"/>
    <w:rsid w:val="00C27214"/>
    <w:rsid w:val="00C277A2"/>
    <w:rsid w:val="00C52FBB"/>
    <w:rsid w:val="00C57979"/>
    <w:rsid w:val="00C61F33"/>
    <w:rsid w:val="00C64FA7"/>
    <w:rsid w:val="00C73D21"/>
    <w:rsid w:val="00C74942"/>
    <w:rsid w:val="00C74F30"/>
    <w:rsid w:val="00C87F55"/>
    <w:rsid w:val="00C8A95A"/>
    <w:rsid w:val="00C9076A"/>
    <w:rsid w:val="00C907FE"/>
    <w:rsid w:val="00CA1B08"/>
    <w:rsid w:val="00CB5D5E"/>
    <w:rsid w:val="00CB5F4A"/>
    <w:rsid w:val="00CC1D3D"/>
    <w:rsid w:val="00CC4DA3"/>
    <w:rsid w:val="00CC659F"/>
    <w:rsid w:val="00CD0E9A"/>
    <w:rsid w:val="00CD2C4E"/>
    <w:rsid w:val="00CD334A"/>
    <w:rsid w:val="00CD44BC"/>
    <w:rsid w:val="00CD486A"/>
    <w:rsid w:val="00CE00E5"/>
    <w:rsid w:val="00CE0DA8"/>
    <w:rsid w:val="00CE7BEC"/>
    <w:rsid w:val="00CF1112"/>
    <w:rsid w:val="00CF3783"/>
    <w:rsid w:val="00CF46C9"/>
    <w:rsid w:val="00D03EBC"/>
    <w:rsid w:val="00D04432"/>
    <w:rsid w:val="00D12102"/>
    <w:rsid w:val="00D2322A"/>
    <w:rsid w:val="00D26802"/>
    <w:rsid w:val="00D317E1"/>
    <w:rsid w:val="00D36668"/>
    <w:rsid w:val="00D36740"/>
    <w:rsid w:val="00D37ABF"/>
    <w:rsid w:val="00D4375C"/>
    <w:rsid w:val="00D454B0"/>
    <w:rsid w:val="00D51F05"/>
    <w:rsid w:val="00D55C22"/>
    <w:rsid w:val="00D56B05"/>
    <w:rsid w:val="00D60F87"/>
    <w:rsid w:val="00D64FFF"/>
    <w:rsid w:val="00D759BB"/>
    <w:rsid w:val="00D75CD7"/>
    <w:rsid w:val="00D75D4C"/>
    <w:rsid w:val="00D77598"/>
    <w:rsid w:val="00D77E23"/>
    <w:rsid w:val="00D83E2B"/>
    <w:rsid w:val="00D85C84"/>
    <w:rsid w:val="00D90E7E"/>
    <w:rsid w:val="00D9705B"/>
    <w:rsid w:val="00DA1E85"/>
    <w:rsid w:val="00DA3609"/>
    <w:rsid w:val="00DB2A32"/>
    <w:rsid w:val="00DC05A7"/>
    <w:rsid w:val="00DC7B55"/>
    <w:rsid w:val="00DD3A8C"/>
    <w:rsid w:val="00DD62E4"/>
    <w:rsid w:val="00DE014C"/>
    <w:rsid w:val="00DE3219"/>
    <w:rsid w:val="00DE3F21"/>
    <w:rsid w:val="00DE4292"/>
    <w:rsid w:val="00E1197A"/>
    <w:rsid w:val="00E149A8"/>
    <w:rsid w:val="00E15F36"/>
    <w:rsid w:val="00E170CA"/>
    <w:rsid w:val="00E21F03"/>
    <w:rsid w:val="00E224B6"/>
    <w:rsid w:val="00E31AC8"/>
    <w:rsid w:val="00E35389"/>
    <w:rsid w:val="00E43B0E"/>
    <w:rsid w:val="00E453CA"/>
    <w:rsid w:val="00E63F4D"/>
    <w:rsid w:val="00E66E36"/>
    <w:rsid w:val="00E70DA7"/>
    <w:rsid w:val="00E71074"/>
    <w:rsid w:val="00E833D0"/>
    <w:rsid w:val="00E8519E"/>
    <w:rsid w:val="00E90189"/>
    <w:rsid w:val="00E93BE2"/>
    <w:rsid w:val="00E93EE2"/>
    <w:rsid w:val="00EA60DE"/>
    <w:rsid w:val="00EB5732"/>
    <w:rsid w:val="00EB5EF1"/>
    <w:rsid w:val="00EC0EDF"/>
    <w:rsid w:val="00EC3877"/>
    <w:rsid w:val="00ED4208"/>
    <w:rsid w:val="00ED6B1C"/>
    <w:rsid w:val="00EE3A94"/>
    <w:rsid w:val="00EE517B"/>
    <w:rsid w:val="00EE54CA"/>
    <w:rsid w:val="00EE798B"/>
    <w:rsid w:val="00EF2190"/>
    <w:rsid w:val="00EF42A2"/>
    <w:rsid w:val="00EF654B"/>
    <w:rsid w:val="00F00FD0"/>
    <w:rsid w:val="00F01C7B"/>
    <w:rsid w:val="00F04DB0"/>
    <w:rsid w:val="00F0752D"/>
    <w:rsid w:val="00F12922"/>
    <w:rsid w:val="00F15379"/>
    <w:rsid w:val="00F1545A"/>
    <w:rsid w:val="00F15996"/>
    <w:rsid w:val="00F15A61"/>
    <w:rsid w:val="00F2467B"/>
    <w:rsid w:val="00F34F7F"/>
    <w:rsid w:val="00F35F76"/>
    <w:rsid w:val="00F37AA2"/>
    <w:rsid w:val="00F401D3"/>
    <w:rsid w:val="00F407AF"/>
    <w:rsid w:val="00F427DC"/>
    <w:rsid w:val="00F505C8"/>
    <w:rsid w:val="00F50761"/>
    <w:rsid w:val="00F54101"/>
    <w:rsid w:val="00F54C9D"/>
    <w:rsid w:val="00F5768E"/>
    <w:rsid w:val="00F600D2"/>
    <w:rsid w:val="00F601CD"/>
    <w:rsid w:val="00F630E9"/>
    <w:rsid w:val="00F6412D"/>
    <w:rsid w:val="00F74A86"/>
    <w:rsid w:val="00F7540F"/>
    <w:rsid w:val="00F75C8B"/>
    <w:rsid w:val="00F77899"/>
    <w:rsid w:val="00F85B8C"/>
    <w:rsid w:val="00F86329"/>
    <w:rsid w:val="00F92F64"/>
    <w:rsid w:val="00FA29ED"/>
    <w:rsid w:val="00FB5807"/>
    <w:rsid w:val="00FB7106"/>
    <w:rsid w:val="00FC1D92"/>
    <w:rsid w:val="00FC2849"/>
    <w:rsid w:val="00FE2150"/>
    <w:rsid w:val="00FE3917"/>
    <w:rsid w:val="00FE4E14"/>
    <w:rsid w:val="00FF0372"/>
    <w:rsid w:val="00FF3E0C"/>
    <w:rsid w:val="00FF6131"/>
    <w:rsid w:val="014F60D1"/>
    <w:rsid w:val="01500B2A"/>
    <w:rsid w:val="015B9194"/>
    <w:rsid w:val="01D303F9"/>
    <w:rsid w:val="02098616"/>
    <w:rsid w:val="054811AB"/>
    <w:rsid w:val="05813C04"/>
    <w:rsid w:val="06801BC9"/>
    <w:rsid w:val="071EFD49"/>
    <w:rsid w:val="07B94C51"/>
    <w:rsid w:val="07BC44F8"/>
    <w:rsid w:val="08180E9F"/>
    <w:rsid w:val="088DC32F"/>
    <w:rsid w:val="09A34339"/>
    <w:rsid w:val="09B1DCA8"/>
    <w:rsid w:val="0A9F1CF5"/>
    <w:rsid w:val="0AA2ABBD"/>
    <w:rsid w:val="0B06FEAE"/>
    <w:rsid w:val="0B6BD82C"/>
    <w:rsid w:val="0BDA035F"/>
    <w:rsid w:val="0C9BA2D3"/>
    <w:rsid w:val="0CD70FE1"/>
    <w:rsid w:val="0D82B2E3"/>
    <w:rsid w:val="0D9F2F0A"/>
    <w:rsid w:val="0DB5C8BE"/>
    <w:rsid w:val="0EA65428"/>
    <w:rsid w:val="0F951284"/>
    <w:rsid w:val="1033978D"/>
    <w:rsid w:val="10433ECD"/>
    <w:rsid w:val="1070F5DD"/>
    <w:rsid w:val="10DD1B27"/>
    <w:rsid w:val="11165C4A"/>
    <w:rsid w:val="112D0890"/>
    <w:rsid w:val="114082DD"/>
    <w:rsid w:val="12358577"/>
    <w:rsid w:val="125CAAC9"/>
    <w:rsid w:val="13F988FB"/>
    <w:rsid w:val="14AE671F"/>
    <w:rsid w:val="14F207A9"/>
    <w:rsid w:val="15310148"/>
    <w:rsid w:val="156CD51C"/>
    <w:rsid w:val="157835EB"/>
    <w:rsid w:val="1652FA20"/>
    <w:rsid w:val="16C8AF4F"/>
    <w:rsid w:val="16E31977"/>
    <w:rsid w:val="175DB041"/>
    <w:rsid w:val="185248BA"/>
    <w:rsid w:val="186ECC36"/>
    <w:rsid w:val="19265517"/>
    <w:rsid w:val="1A048A12"/>
    <w:rsid w:val="1A4E677D"/>
    <w:rsid w:val="1A5383EA"/>
    <w:rsid w:val="1B4C5E11"/>
    <w:rsid w:val="1B8EA81A"/>
    <w:rsid w:val="1C08761C"/>
    <w:rsid w:val="1C5E8934"/>
    <w:rsid w:val="1C7930DC"/>
    <w:rsid w:val="1C8BDD20"/>
    <w:rsid w:val="1CBC79CC"/>
    <w:rsid w:val="1CEE2610"/>
    <w:rsid w:val="1CF1D20E"/>
    <w:rsid w:val="1DACEDF2"/>
    <w:rsid w:val="1E07A242"/>
    <w:rsid w:val="1E1A48C2"/>
    <w:rsid w:val="1E714634"/>
    <w:rsid w:val="1E7D30E6"/>
    <w:rsid w:val="1E925C78"/>
    <w:rsid w:val="1F29B033"/>
    <w:rsid w:val="1F9DB821"/>
    <w:rsid w:val="20045FC1"/>
    <w:rsid w:val="205F89B5"/>
    <w:rsid w:val="20A16090"/>
    <w:rsid w:val="213A8FAE"/>
    <w:rsid w:val="21805C3E"/>
    <w:rsid w:val="221E5E5A"/>
    <w:rsid w:val="22293142"/>
    <w:rsid w:val="22E19BD6"/>
    <w:rsid w:val="248FDF1D"/>
    <w:rsid w:val="2555C3AA"/>
    <w:rsid w:val="27644424"/>
    <w:rsid w:val="276C55EB"/>
    <w:rsid w:val="27D51548"/>
    <w:rsid w:val="27F7E385"/>
    <w:rsid w:val="28651DA3"/>
    <w:rsid w:val="28686C84"/>
    <w:rsid w:val="28D87C0F"/>
    <w:rsid w:val="29019FA7"/>
    <w:rsid w:val="291CFD19"/>
    <w:rsid w:val="292A1CAF"/>
    <w:rsid w:val="29CABADB"/>
    <w:rsid w:val="29CBE901"/>
    <w:rsid w:val="29EBD840"/>
    <w:rsid w:val="2A5AA583"/>
    <w:rsid w:val="2A6C4501"/>
    <w:rsid w:val="2AEB6FC8"/>
    <w:rsid w:val="2B35B840"/>
    <w:rsid w:val="2CC3B592"/>
    <w:rsid w:val="2D4004FB"/>
    <w:rsid w:val="2D539B97"/>
    <w:rsid w:val="2E5E3128"/>
    <w:rsid w:val="2EA8480E"/>
    <w:rsid w:val="2EBC1D33"/>
    <w:rsid w:val="2ECBD267"/>
    <w:rsid w:val="2FC71BC8"/>
    <w:rsid w:val="2FCFCE6B"/>
    <w:rsid w:val="2FEDB8DA"/>
    <w:rsid w:val="312AA2B9"/>
    <w:rsid w:val="315105CB"/>
    <w:rsid w:val="318BE219"/>
    <w:rsid w:val="31A8CEFB"/>
    <w:rsid w:val="31BC7C8D"/>
    <w:rsid w:val="320BEA33"/>
    <w:rsid w:val="321ECA53"/>
    <w:rsid w:val="32326470"/>
    <w:rsid w:val="32362C48"/>
    <w:rsid w:val="32DB6A7F"/>
    <w:rsid w:val="32F459DA"/>
    <w:rsid w:val="3367F2AB"/>
    <w:rsid w:val="33CF7D8E"/>
    <w:rsid w:val="35DD0C2D"/>
    <w:rsid w:val="367590D9"/>
    <w:rsid w:val="36779031"/>
    <w:rsid w:val="368E5AAE"/>
    <w:rsid w:val="3736CA9F"/>
    <w:rsid w:val="37539BDF"/>
    <w:rsid w:val="389EDFEF"/>
    <w:rsid w:val="38DC8549"/>
    <w:rsid w:val="38F9D210"/>
    <w:rsid w:val="393B1CAD"/>
    <w:rsid w:val="39BEE5BE"/>
    <w:rsid w:val="39C85AB6"/>
    <w:rsid w:val="3AB38129"/>
    <w:rsid w:val="3AF00A31"/>
    <w:rsid w:val="3C782851"/>
    <w:rsid w:val="3C92CAEF"/>
    <w:rsid w:val="3CE5CE7C"/>
    <w:rsid w:val="3CF5301C"/>
    <w:rsid w:val="3D1AF274"/>
    <w:rsid w:val="3D6C6A1D"/>
    <w:rsid w:val="3DD530B9"/>
    <w:rsid w:val="3E0E4FC5"/>
    <w:rsid w:val="3F27B6B1"/>
    <w:rsid w:val="400D472C"/>
    <w:rsid w:val="401A4FFE"/>
    <w:rsid w:val="401ED21F"/>
    <w:rsid w:val="403BA41C"/>
    <w:rsid w:val="4043E815"/>
    <w:rsid w:val="40C9B6AD"/>
    <w:rsid w:val="4129975F"/>
    <w:rsid w:val="41D4EE1A"/>
    <w:rsid w:val="42AB0A54"/>
    <w:rsid w:val="42C74247"/>
    <w:rsid w:val="433AE5EE"/>
    <w:rsid w:val="436B4F21"/>
    <w:rsid w:val="43BA943C"/>
    <w:rsid w:val="446E8181"/>
    <w:rsid w:val="44DCEF50"/>
    <w:rsid w:val="45825D3D"/>
    <w:rsid w:val="459DD978"/>
    <w:rsid w:val="45AC53B5"/>
    <w:rsid w:val="4613AADE"/>
    <w:rsid w:val="46E9A99E"/>
    <w:rsid w:val="46FF7383"/>
    <w:rsid w:val="4720A3CE"/>
    <w:rsid w:val="486EB3FB"/>
    <w:rsid w:val="48725ABA"/>
    <w:rsid w:val="48A0317A"/>
    <w:rsid w:val="48D74BAE"/>
    <w:rsid w:val="4917F919"/>
    <w:rsid w:val="49AD17C8"/>
    <w:rsid w:val="49FD63E0"/>
    <w:rsid w:val="4A857C83"/>
    <w:rsid w:val="4A9778AD"/>
    <w:rsid w:val="4AEE35BD"/>
    <w:rsid w:val="4B2E96A0"/>
    <w:rsid w:val="4B64F35E"/>
    <w:rsid w:val="4BC959EC"/>
    <w:rsid w:val="4C271E2E"/>
    <w:rsid w:val="4D080720"/>
    <w:rsid w:val="4E0351F7"/>
    <w:rsid w:val="4E0CD314"/>
    <w:rsid w:val="4E9CDAAB"/>
    <w:rsid w:val="4F0CAF03"/>
    <w:rsid w:val="4F27791B"/>
    <w:rsid w:val="4FA91EC4"/>
    <w:rsid w:val="5022F9FA"/>
    <w:rsid w:val="50DD89B1"/>
    <w:rsid w:val="51060E31"/>
    <w:rsid w:val="5107E285"/>
    <w:rsid w:val="5332D0D1"/>
    <w:rsid w:val="5344C927"/>
    <w:rsid w:val="54694343"/>
    <w:rsid w:val="552172F0"/>
    <w:rsid w:val="5522D2EF"/>
    <w:rsid w:val="55E23D53"/>
    <w:rsid w:val="55FA4C87"/>
    <w:rsid w:val="5601EE62"/>
    <w:rsid w:val="572A1654"/>
    <w:rsid w:val="5735185C"/>
    <w:rsid w:val="57A9A50D"/>
    <w:rsid w:val="57F6E5E1"/>
    <w:rsid w:val="59BC0E54"/>
    <w:rsid w:val="5A207656"/>
    <w:rsid w:val="5B27CB5F"/>
    <w:rsid w:val="5B49E4A7"/>
    <w:rsid w:val="5BE0E914"/>
    <w:rsid w:val="5C736A3D"/>
    <w:rsid w:val="5D3D7A65"/>
    <w:rsid w:val="5F0ADF4D"/>
    <w:rsid w:val="5F764A11"/>
    <w:rsid w:val="5F8B2627"/>
    <w:rsid w:val="5F8C7200"/>
    <w:rsid w:val="5F944117"/>
    <w:rsid w:val="5F9D83A3"/>
    <w:rsid w:val="5FADCAEE"/>
    <w:rsid w:val="600DC959"/>
    <w:rsid w:val="603D1BB4"/>
    <w:rsid w:val="60645EFC"/>
    <w:rsid w:val="61183ABE"/>
    <w:rsid w:val="6182A78C"/>
    <w:rsid w:val="61864E45"/>
    <w:rsid w:val="61F7F0FA"/>
    <w:rsid w:val="623014E2"/>
    <w:rsid w:val="626438C6"/>
    <w:rsid w:val="63E63DF6"/>
    <w:rsid w:val="6460107F"/>
    <w:rsid w:val="648BD656"/>
    <w:rsid w:val="64A4DE97"/>
    <w:rsid w:val="64FCA90C"/>
    <w:rsid w:val="652F709D"/>
    <w:rsid w:val="655249D5"/>
    <w:rsid w:val="6566EC6A"/>
    <w:rsid w:val="65A44E75"/>
    <w:rsid w:val="66126341"/>
    <w:rsid w:val="66989C4C"/>
    <w:rsid w:val="66C868A3"/>
    <w:rsid w:val="682B1C86"/>
    <w:rsid w:val="68D47344"/>
    <w:rsid w:val="6A38B6EB"/>
    <w:rsid w:val="6A7A2656"/>
    <w:rsid w:val="6AC273FE"/>
    <w:rsid w:val="6ACFA426"/>
    <w:rsid w:val="6AE6BC93"/>
    <w:rsid w:val="6AF10E7D"/>
    <w:rsid w:val="6C0A3A73"/>
    <w:rsid w:val="6C82088D"/>
    <w:rsid w:val="6D4DF774"/>
    <w:rsid w:val="6D8E9013"/>
    <w:rsid w:val="6DFECA86"/>
    <w:rsid w:val="6E6BABED"/>
    <w:rsid w:val="6F552419"/>
    <w:rsid w:val="6FCC73B6"/>
    <w:rsid w:val="6FED8686"/>
    <w:rsid w:val="70283522"/>
    <w:rsid w:val="70B8A87E"/>
    <w:rsid w:val="7124D9A5"/>
    <w:rsid w:val="71462299"/>
    <w:rsid w:val="71EA6466"/>
    <w:rsid w:val="71FEC15E"/>
    <w:rsid w:val="72D346F7"/>
    <w:rsid w:val="73DA7AA4"/>
    <w:rsid w:val="746EF0DE"/>
    <w:rsid w:val="74862504"/>
    <w:rsid w:val="74A0769E"/>
    <w:rsid w:val="75C1CD24"/>
    <w:rsid w:val="77845B6B"/>
    <w:rsid w:val="77D0C4ED"/>
    <w:rsid w:val="77EBEE28"/>
    <w:rsid w:val="77FA4809"/>
    <w:rsid w:val="7815C6BF"/>
    <w:rsid w:val="78E04589"/>
    <w:rsid w:val="78E83D4E"/>
    <w:rsid w:val="792188F3"/>
    <w:rsid w:val="798CDFED"/>
    <w:rsid w:val="79BCDF77"/>
    <w:rsid w:val="7A639958"/>
    <w:rsid w:val="7B6DB8EF"/>
    <w:rsid w:val="7C2AAAEC"/>
    <w:rsid w:val="7C5F7695"/>
    <w:rsid w:val="7D16C1F9"/>
    <w:rsid w:val="7D6627F0"/>
    <w:rsid w:val="7DCB4350"/>
    <w:rsid w:val="7DCDE3A8"/>
    <w:rsid w:val="7E68276E"/>
    <w:rsid w:val="7E9CCAE3"/>
    <w:rsid w:val="7F4310A0"/>
    <w:rsid w:val="7FF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91DE6"/>
  <w15:docId w15:val="{DCD499E0-E066-42FA-8182-C8631CA4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5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6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BE6BC8"/>
  </w:style>
  <w:style w:type="character" w:customStyle="1" w:styleId="eop">
    <w:name w:val="eop"/>
    <w:basedOn w:val="DefaultParagraphFont"/>
    <w:rsid w:val="00BE6BC8"/>
  </w:style>
  <w:style w:type="character" w:customStyle="1" w:styleId="contextualspellingandgrammarerror">
    <w:name w:val="contextualspellingandgrammarerror"/>
    <w:basedOn w:val="DefaultParagraphFont"/>
    <w:rsid w:val="00BE6BC8"/>
  </w:style>
  <w:style w:type="character" w:styleId="Hyperlink">
    <w:name w:val="Hyperlink"/>
    <w:basedOn w:val="DefaultParagraphFont"/>
    <w:uiPriority w:val="99"/>
    <w:unhideWhenUsed/>
    <w:rsid w:val="00B05B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B2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B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4A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ydp53651346yiv3815337260ydp8d706855yiv0369426673xyiv2455251428xydpcf14a961yiv6764705230ptoggle">
    <w:name w:val="ydp53651346yiv3815337260ydp8d706855yiv0369426673x_yiv2455251428x_ydpcf14a961yiv6764705230ptoggle"/>
    <w:basedOn w:val="Normal"/>
    <w:rsid w:val="0048490D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paragraph" w:customStyle="1" w:styleId="ydp53651346yiv3815337260ydp8d706855yiv0369426673xyiv2455251428xydpcf14a961yiv6764705230contentpasted1">
    <w:name w:val="ydp53651346yiv3815337260ydp8d706855yiv0369426673x_yiv2455251428x_ydpcf14a961yiv6764705230contentpasted1"/>
    <w:basedOn w:val="Normal"/>
    <w:rsid w:val="0048490D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paragraph" w:customStyle="1" w:styleId="ydp53651346yiv3815337260ydp8d706855yiv0369426673xyiv2455251428xydpcf14a961yiv6764705230contentpasted4">
    <w:name w:val="ydp53651346yiv3815337260ydp8d706855yiv0369426673x_yiv2455251428x_ydpcf14a961yiv6764705230contentpasted4"/>
    <w:basedOn w:val="Normal"/>
    <w:rsid w:val="0048490D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character" w:customStyle="1" w:styleId="ydp53651346yiv3815337260ydp8d706855yiv0369426673xyiv2455251428xydpcf14a961yiv6764705230contentpasted11">
    <w:name w:val="ydp53651346yiv3815337260ydp8d706855yiv0369426673x_yiv2455251428x_ydpcf14a961yiv6764705230contentpasted11"/>
    <w:basedOn w:val="DefaultParagraphFont"/>
    <w:rsid w:val="0048490D"/>
  </w:style>
  <w:style w:type="character" w:customStyle="1" w:styleId="ydp53651346yiv3815337260ydp8d706855yiv0369426673xyiv2455251428xydpcf14a961yiv6764705230contentpasted5">
    <w:name w:val="ydp53651346yiv3815337260ydp8d706855yiv0369426673x_yiv2455251428x_ydpcf14a961yiv6764705230contentpasted5"/>
    <w:basedOn w:val="DefaultParagraphFont"/>
    <w:rsid w:val="0048490D"/>
  </w:style>
  <w:style w:type="character" w:customStyle="1" w:styleId="ydp53651346yiv3815337260ydp8d706855yiv0369426673xyiv2455251428xydpcf14a961yiv6764705230contentpasted6">
    <w:name w:val="ydp53651346yiv3815337260ydp8d706855yiv0369426673x_yiv2455251428x_ydpcf14a961yiv6764705230contentpasted6"/>
    <w:basedOn w:val="DefaultParagraphFont"/>
    <w:rsid w:val="0048490D"/>
  </w:style>
  <w:style w:type="character" w:customStyle="1" w:styleId="ydp53651346yiv3815337260ydp8d706855yiv0369426673xyiv2455251428xydpcf14a961yiv6764705230contentpasted3">
    <w:name w:val="ydp53651346yiv3815337260ydp8d706855yiv0369426673x_yiv2455251428x_ydpcf14a961yiv6764705230contentpasted3"/>
    <w:basedOn w:val="DefaultParagraphFont"/>
    <w:rsid w:val="0048490D"/>
  </w:style>
  <w:style w:type="character" w:styleId="Strong">
    <w:name w:val="Strong"/>
    <w:basedOn w:val="DefaultParagraphFont"/>
    <w:uiPriority w:val="22"/>
    <w:qFormat/>
    <w:rsid w:val="0048490D"/>
    <w:rPr>
      <w:b/>
      <w:bCs/>
    </w:rPr>
  </w:style>
  <w:style w:type="paragraph" w:customStyle="1" w:styleId="elementtoproof1">
    <w:name w:val="elementtoproof1"/>
    <w:basedOn w:val="Normal"/>
    <w:rsid w:val="0048490D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character" w:customStyle="1" w:styleId="contentpasted0">
    <w:name w:val="contentpasted0"/>
    <w:basedOn w:val="DefaultParagraphFont"/>
    <w:rsid w:val="0048490D"/>
  </w:style>
  <w:style w:type="character" w:customStyle="1" w:styleId="contentpasted2">
    <w:name w:val="contentpasted2"/>
    <w:basedOn w:val="DefaultParagraphFont"/>
    <w:rsid w:val="0048490D"/>
  </w:style>
  <w:style w:type="character" w:customStyle="1" w:styleId="contentpasted1">
    <w:name w:val="contentpasted1"/>
    <w:basedOn w:val="DefaultParagraphFont"/>
    <w:rsid w:val="0048490D"/>
  </w:style>
  <w:style w:type="character" w:customStyle="1" w:styleId="contentpasted4">
    <w:name w:val="contentpasted4"/>
    <w:basedOn w:val="DefaultParagraphFont"/>
    <w:rsid w:val="0048490D"/>
  </w:style>
  <w:style w:type="character" w:styleId="FollowedHyperlink">
    <w:name w:val="FollowedHyperlink"/>
    <w:basedOn w:val="DefaultParagraphFont"/>
    <w:uiPriority w:val="99"/>
    <w:semiHidden/>
    <w:unhideWhenUsed/>
    <w:rsid w:val="00BB192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8622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365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E7831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E78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8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783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.team" TargetMode="External"/><Relationship Id="rId18" Type="http://schemas.openxmlformats.org/officeDocument/2006/relationships/hyperlink" Target="https://massculturalcouncil.smartsimple.com/s_Login.jsp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massculturalcouncil.smartsimple.com/s_Login.jsp?lang=1" TargetMode="External"/><Relationship Id="rId17" Type="http://schemas.openxmlformats.org/officeDocument/2006/relationships/hyperlink" Target="https://massculturalcouncil.smartsimple.com/s_Login.jsp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ssculturalcouncil.smartsimple.com/s_Login.jsp" TargetMode="External"/><Relationship Id="rId20" Type="http://schemas.openxmlformats.org/officeDocument/2006/relationships/hyperlink" Target="https://massculturalcouncil.smartsimple.com/s_Login.js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mailto:grants.team@mass.gov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cid:image003.png@01D9E1A7.8DE9D440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ssculturalcouncil.smartsimple.com/s_Login.jsp" TargetMode="External"/><Relationship Id="rId22" Type="http://schemas.openxmlformats.org/officeDocument/2006/relationships/image" Target="media/image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0B7BFE133A94889D2874C937BEC68" ma:contentTypeVersion="15" ma:contentTypeDescription="Create a new document." ma:contentTypeScope="" ma:versionID="f55374e0d6ee12934d602ed9276bf6e3">
  <xsd:schema xmlns:xsd="http://www.w3.org/2001/XMLSchema" xmlns:xs="http://www.w3.org/2001/XMLSchema" xmlns:p="http://schemas.microsoft.com/office/2006/metadata/properties" xmlns:ns2="a3530bfc-4b08-41aa-b872-68dcc217cf7a" xmlns:ns3="83170df7-4319-4109-9fdb-aaeb766f7a33" targetNamespace="http://schemas.microsoft.com/office/2006/metadata/properties" ma:root="true" ma:fieldsID="7e1ed8a042968ead419b397cd938d93c" ns2:_="" ns3:_="">
    <xsd:import namespace="a3530bfc-4b08-41aa-b872-68dcc217cf7a"/>
    <xsd:import namespace="83170df7-4319-4109-9fdb-aaeb766f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Thumbnai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30bfc-4b08-41aa-b872-68dcc217c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70df7-4319-4109-9fdb-aaeb766f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ad28d3f-c23e-4762-9757-dc495e68509e}" ma:internalName="TaxCatchAll" ma:showField="CatchAllData" ma:web="83170df7-4319-4109-9fdb-aaeb766f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170df7-4319-4109-9fdb-aaeb766f7a33" xsi:nil="true"/>
    <lcf76f155ced4ddcb4097134ff3c332f xmlns="a3530bfc-4b08-41aa-b872-68dcc217cf7a">
      <Terms xmlns="http://schemas.microsoft.com/office/infopath/2007/PartnerControls"/>
    </lcf76f155ced4ddcb4097134ff3c332f>
    <Thumbnail xmlns="a3530bfc-4b08-41aa-b872-68dcc217cf7a" xsi:nil="true"/>
    <SharedWithUsers xmlns="83170df7-4319-4109-9fdb-aaeb766f7a33">
      <UserInfo>
        <DisplayName>Kenyon, Deborah (ART)</DisplayName>
        <AccountId>36</AccountId>
        <AccountType/>
      </UserInfo>
      <UserInfo>
        <DisplayName>Lawless, Jen (ART)</DisplayName>
        <AccountId>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29752B-330F-4556-8010-50C0A57F5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30bfc-4b08-41aa-b872-68dcc217cf7a"/>
    <ds:schemaRef ds:uri="83170df7-4319-4109-9fdb-aaeb766f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E0FC7F-C4ED-417A-BB5A-71FECFBF0521}">
  <ds:schemaRefs>
    <ds:schemaRef ds:uri="http://schemas.microsoft.com/office/2006/metadata/properties"/>
    <ds:schemaRef ds:uri="http://schemas.microsoft.com/office/infopath/2007/PartnerControls"/>
    <ds:schemaRef ds:uri="83170df7-4319-4109-9fdb-aaeb766f7a33"/>
    <ds:schemaRef ds:uri="a3530bfc-4b08-41aa-b872-68dcc217cf7a"/>
  </ds:schemaRefs>
</ds:datastoreItem>
</file>

<file path=customXml/itemProps3.xml><?xml version="1.0" encoding="utf-8"?>
<ds:datastoreItem xmlns:ds="http://schemas.openxmlformats.org/officeDocument/2006/customXml" ds:itemID="{CB23517A-3EC9-4CD8-8AF6-28D627FA86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BBF43-E2E8-41A1-92B5-75B5732E5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lor, Colin (ART)</dc:creator>
  <cp:keywords/>
  <dc:description/>
  <cp:lastModifiedBy>Baylor, Colin (ART)</cp:lastModifiedBy>
  <cp:revision>2</cp:revision>
  <cp:lastPrinted>2023-09-08T21:07:00Z</cp:lastPrinted>
  <dcterms:created xsi:type="dcterms:W3CDTF">2023-09-26T19:15:00Z</dcterms:created>
  <dcterms:modified xsi:type="dcterms:W3CDTF">2023-09-2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0B7BFE133A94889D2874C937BEC68</vt:lpwstr>
  </property>
  <property fmtid="{D5CDD505-2E9C-101B-9397-08002B2CF9AE}" pid="3" name="MediaServiceImageTags">
    <vt:lpwstr/>
  </property>
</Properties>
</file>